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31E7" w14:textId="77777777" w:rsidR="00C44077" w:rsidRPr="00305638" w:rsidRDefault="00C44077" w:rsidP="00305638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5638">
        <w:rPr>
          <w:rFonts w:ascii="Times New Roman" w:hAnsi="Times New Roman" w:cs="Times New Roman"/>
          <w:b/>
          <w:color w:val="auto"/>
          <w:sz w:val="28"/>
          <w:szCs w:val="28"/>
        </w:rPr>
        <w:t>BAB III</w:t>
      </w:r>
    </w:p>
    <w:p w14:paraId="4FE1207E" w14:textId="77777777" w:rsidR="00C44077" w:rsidRPr="00305638" w:rsidRDefault="00C44077" w:rsidP="0030563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38">
        <w:rPr>
          <w:rFonts w:ascii="Times New Roman" w:hAnsi="Times New Roman" w:cs="Times New Roman"/>
          <w:b/>
          <w:sz w:val="28"/>
          <w:szCs w:val="28"/>
        </w:rPr>
        <w:t>ANALISIS DAN PERANCANGAN</w:t>
      </w:r>
    </w:p>
    <w:p w14:paraId="535E26D6" w14:textId="01E1BAA2" w:rsidR="00DA288D" w:rsidRPr="00924C30" w:rsidRDefault="00DA288D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  <w:r w:rsidRPr="00924C30">
        <w:rPr>
          <w:rFonts w:asciiTheme="majorBidi" w:hAnsiTheme="majorBidi" w:cstheme="majorBidi"/>
          <w:b/>
          <w:sz w:val="24"/>
          <w:szCs w:val="24"/>
        </w:rPr>
        <w:t xml:space="preserve">Perhitungan </w:t>
      </w:r>
      <w:r w:rsidR="00D81F3A">
        <w:rPr>
          <w:rFonts w:asciiTheme="majorBidi" w:hAnsiTheme="majorBidi" w:cstheme="majorBidi"/>
          <w:b/>
          <w:sz w:val="24"/>
          <w:szCs w:val="24"/>
        </w:rPr>
        <w:t>Penilaian Sales Terbaik</w:t>
      </w:r>
    </w:p>
    <w:p w14:paraId="3AFE62B2" w14:textId="46695127" w:rsidR="00BC2E5B" w:rsidRPr="00924C30" w:rsidRDefault="00BC2E5B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  <w:r w:rsidRPr="00924C30">
        <w:rPr>
          <w:rFonts w:asciiTheme="majorBidi" w:hAnsiTheme="majorBidi" w:cstheme="majorBidi"/>
          <w:b/>
          <w:sz w:val="24"/>
          <w:szCs w:val="24"/>
          <w:lang w:val="it-IT"/>
        </w:rPr>
        <w:t>Menyusun Kriteria Penerima Dana Bantuan</w:t>
      </w:r>
    </w:p>
    <w:p w14:paraId="515B1737" w14:textId="69EE2132" w:rsidR="00BC2E5B" w:rsidRPr="00EB5599" w:rsidRDefault="00BC2E5B" w:rsidP="00924C30">
      <w:pPr>
        <w:spacing w:line="480" w:lineRule="auto"/>
        <w:rPr>
          <w:rFonts w:asciiTheme="majorBidi" w:hAnsiTheme="majorBidi" w:cstheme="majorBidi"/>
          <w:bCs/>
          <w:sz w:val="24"/>
          <w:szCs w:val="24"/>
        </w:rPr>
      </w:pPr>
      <w:r w:rsidRPr="00340975">
        <w:rPr>
          <w:rFonts w:asciiTheme="majorBidi" w:hAnsiTheme="majorBidi" w:cstheme="majorBidi"/>
          <w:bCs/>
          <w:sz w:val="24"/>
          <w:szCs w:val="24"/>
          <w:highlight w:val="yellow"/>
          <w:lang w:val="it-IT"/>
        </w:rPr>
        <w:t>Teori</w:t>
      </w:r>
      <w:r w:rsidR="00094025" w:rsidRPr="00340975">
        <w:rPr>
          <w:rFonts w:asciiTheme="majorBidi" w:hAnsiTheme="majorBidi" w:cstheme="majorBidi"/>
          <w:bCs/>
          <w:sz w:val="24"/>
          <w:szCs w:val="24"/>
          <w:highlight w:val="yellow"/>
          <w:lang w:val="it-IT"/>
        </w:rPr>
        <w:t xml:space="preserve"> penjelelasan</w:t>
      </w:r>
      <w:r w:rsidRPr="00340975">
        <w:rPr>
          <w:rFonts w:asciiTheme="majorBidi" w:hAnsiTheme="majorBidi" w:cstheme="majorBidi"/>
          <w:bCs/>
          <w:sz w:val="24"/>
          <w:szCs w:val="24"/>
          <w:highlight w:val="yellow"/>
          <w:lang w:val="it-IT"/>
        </w:rPr>
        <w:t xml:space="preserve"> sendiri, </w:t>
      </w:r>
      <w:r w:rsidR="00EB5599">
        <w:rPr>
          <w:rFonts w:asciiTheme="majorBidi" w:hAnsiTheme="majorBidi" w:cstheme="majorBidi"/>
          <w:bCs/>
          <w:sz w:val="24"/>
          <w:szCs w:val="24"/>
        </w:rPr>
        <w:t>jelaskan penerapan penilaian sales ke dalam perhitungan promethee</w:t>
      </w:r>
    </w:p>
    <w:p w14:paraId="46FC1875" w14:textId="171586A4" w:rsidR="00BC2E5B" w:rsidRDefault="00BC2E5B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2FDB0A69" w14:textId="012B26E7" w:rsid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6F802DB4" w14:textId="23663EAA" w:rsid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247ED0E8" w14:textId="30212342" w:rsid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02525FB1" w14:textId="2D2DAC12" w:rsid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4C2EECCE" w14:textId="3F3F8981" w:rsid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038AFE92" w14:textId="0654DF50" w:rsid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0107C35A" w14:textId="21DE0B85" w:rsid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5E6CAD28" w14:textId="0A3BB396" w:rsid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2F652768" w14:textId="56A5972C" w:rsid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29A55D62" w14:textId="47FC4FBE" w:rsid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358C0F61" w14:textId="5936D088" w:rsid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26EAD882" w14:textId="77777777" w:rsidR="00094025" w:rsidRP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5C275AD0" w14:textId="5B8F0BF5" w:rsidR="00BC2E5B" w:rsidRPr="00176339" w:rsidRDefault="00BC2E5B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  <w:r w:rsidRPr="00924C30">
        <w:rPr>
          <w:rFonts w:asciiTheme="majorBidi" w:hAnsiTheme="majorBidi" w:cstheme="majorBidi"/>
          <w:b/>
          <w:sz w:val="24"/>
          <w:szCs w:val="24"/>
          <w:lang w:val="sv-SE"/>
        </w:rPr>
        <w:lastRenderedPageBreak/>
        <w:t xml:space="preserve">Kriteria dan Bobot </w:t>
      </w:r>
      <w:r w:rsidR="00176339">
        <w:rPr>
          <w:rFonts w:asciiTheme="majorBidi" w:hAnsiTheme="majorBidi" w:cstheme="majorBidi"/>
          <w:b/>
          <w:sz w:val="24"/>
          <w:szCs w:val="24"/>
        </w:rPr>
        <w:t>Penilaian</w:t>
      </w:r>
    </w:p>
    <w:p w14:paraId="3A8DB64C" w14:textId="623CA388" w:rsidR="00BC2E5B" w:rsidRPr="00924C30" w:rsidRDefault="00094025" w:rsidP="00802CC6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pl-PL"/>
        </w:rPr>
      </w:pPr>
      <w:r w:rsidRPr="00340975">
        <w:rPr>
          <w:rFonts w:asciiTheme="majorBidi" w:hAnsiTheme="majorBidi" w:cstheme="majorBidi"/>
          <w:bCs/>
          <w:sz w:val="24"/>
          <w:szCs w:val="24"/>
          <w:highlight w:val="yellow"/>
          <w:lang w:val="sv-SE"/>
        </w:rPr>
        <w:t>Penjelasan….</w:t>
      </w:r>
    </w:p>
    <w:p w14:paraId="1E37C874" w14:textId="1A80CAAC" w:rsidR="00DA288D" w:rsidRDefault="00DA288D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14:paraId="59EBDAFC" w14:textId="483CDFB8" w:rsid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14:paraId="625F7E71" w14:textId="03256D7B" w:rsidR="00094025" w:rsidRDefault="0009402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es-ES"/>
        </w:rPr>
      </w:pPr>
      <w:r w:rsidRPr="00094025">
        <w:rPr>
          <w:rFonts w:asciiTheme="majorBidi" w:hAnsiTheme="majorBidi" w:cstheme="majorBidi"/>
          <w:b/>
          <w:sz w:val="24"/>
          <w:szCs w:val="24"/>
          <w:lang w:val="es-ES"/>
        </w:rPr>
        <w:t>Penetapan Subkriteria dan Nilai Pada Setiap Kriteria</w:t>
      </w:r>
    </w:p>
    <w:p w14:paraId="28D2B654" w14:textId="6AB79CB6" w:rsidR="00094025" w:rsidRDefault="008023FD" w:rsidP="00802CC6">
      <w:pPr>
        <w:spacing w:line="480" w:lineRule="auto"/>
        <w:rPr>
          <w:rFonts w:asciiTheme="majorBidi" w:hAnsiTheme="majorBidi" w:cstheme="majorBidi"/>
          <w:bCs/>
          <w:sz w:val="24"/>
          <w:szCs w:val="24"/>
          <w:lang w:val="es-ES"/>
        </w:rPr>
      </w:pPr>
      <w:r w:rsidRPr="00340975">
        <w:rPr>
          <w:rFonts w:asciiTheme="majorBidi" w:hAnsiTheme="majorBidi" w:cstheme="majorBidi"/>
          <w:bCs/>
          <w:sz w:val="24"/>
          <w:szCs w:val="24"/>
          <w:highlight w:val="yellow"/>
          <w:lang w:val="es-ES"/>
        </w:rPr>
        <w:t>Penjelasanan…</w:t>
      </w:r>
    </w:p>
    <w:p w14:paraId="2103EB0E" w14:textId="2E5D3202" w:rsidR="00802CC6" w:rsidRDefault="00802CC6" w:rsidP="00802CC6">
      <w:pPr>
        <w:spacing w:line="480" w:lineRule="auto"/>
        <w:rPr>
          <w:rFonts w:asciiTheme="majorBidi" w:hAnsiTheme="majorBidi" w:cstheme="majorBidi"/>
          <w:bCs/>
          <w:sz w:val="24"/>
          <w:szCs w:val="24"/>
          <w:lang w:val="es-ES"/>
        </w:rPr>
      </w:pPr>
    </w:p>
    <w:p w14:paraId="485439DD" w14:textId="77777777" w:rsidR="00802CC6" w:rsidRDefault="00802CC6" w:rsidP="00802CC6">
      <w:pPr>
        <w:spacing w:line="480" w:lineRule="auto"/>
        <w:rPr>
          <w:rFonts w:asciiTheme="majorBidi" w:hAnsiTheme="majorBidi" w:cstheme="majorBidi"/>
          <w:bCs/>
          <w:sz w:val="24"/>
          <w:szCs w:val="24"/>
          <w:lang w:val="fi-FI"/>
        </w:rPr>
      </w:pPr>
    </w:p>
    <w:p w14:paraId="20425BE8" w14:textId="5F9B894C" w:rsidR="003D1523" w:rsidRDefault="003D1523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  <w:lang w:val="fi-FI"/>
        </w:rPr>
      </w:pPr>
      <w:r w:rsidRPr="003D1523">
        <w:rPr>
          <w:rFonts w:asciiTheme="majorBidi" w:hAnsiTheme="majorBidi" w:cstheme="majorBidi"/>
          <w:b/>
          <w:sz w:val="24"/>
          <w:szCs w:val="24"/>
          <w:lang w:val="fi-FI"/>
        </w:rPr>
        <w:t>Penetapan Nilai Bobot</w:t>
      </w:r>
    </w:p>
    <w:p w14:paraId="429615E2" w14:textId="7550BD68" w:rsidR="003D1523" w:rsidRDefault="008023FD" w:rsidP="00802CC6">
      <w:pPr>
        <w:spacing w:line="480" w:lineRule="auto"/>
        <w:rPr>
          <w:rFonts w:asciiTheme="majorBidi" w:hAnsiTheme="majorBidi" w:cstheme="majorBidi"/>
          <w:bCs/>
          <w:sz w:val="24"/>
          <w:szCs w:val="24"/>
          <w:lang w:val="fi-FI"/>
        </w:rPr>
      </w:pPr>
      <w:r w:rsidRPr="00340975">
        <w:rPr>
          <w:rFonts w:asciiTheme="majorBidi" w:hAnsiTheme="majorBidi" w:cstheme="majorBidi"/>
          <w:bCs/>
          <w:sz w:val="24"/>
          <w:szCs w:val="24"/>
          <w:highlight w:val="yellow"/>
          <w:lang w:val="fi-FI"/>
        </w:rPr>
        <w:t>Penjelasan….</w:t>
      </w:r>
    </w:p>
    <w:p w14:paraId="4C57CAF4" w14:textId="5F11CB21" w:rsidR="008023FD" w:rsidRDefault="008023FD" w:rsidP="00924C30">
      <w:pPr>
        <w:spacing w:line="480" w:lineRule="auto"/>
        <w:rPr>
          <w:rFonts w:asciiTheme="majorBidi" w:hAnsiTheme="majorBidi" w:cstheme="majorBidi"/>
          <w:bCs/>
          <w:sz w:val="24"/>
          <w:szCs w:val="24"/>
          <w:lang w:val="fi-FI"/>
        </w:rPr>
      </w:pPr>
    </w:p>
    <w:p w14:paraId="48AA9EAF" w14:textId="5496766A" w:rsidR="008023FD" w:rsidRDefault="008023FD" w:rsidP="00924C30">
      <w:pPr>
        <w:spacing w:line="480" w:lineRule="auto"/>
        <w:rPr>
          <w:rFonts w:asciiTheme="majorBidi" w:hAnsiTheme="majorBidi" w:cstheme="majorBidi"/>
          <w:bCs/>
          <w:sz w:val="24"/>
          <w:szCs w:val="24"/>
          <w:lang w:val="fi-FI"/>
        </w:rPr>
      </w:pPr>
    </w:p>
    <w:p w14:paraId="2B49AE5B" w14:textId="44B29779" w:rsidR="008023FD" w:rsidRDefault="008023FD" w:rsidP="00924C30">
      <w:pPr>
        <w:spacing w:line="480" w:lineRule="auto"/>
        <w:rPr>
          <w:rFonts w:asciiTheme="majorBidi" w:hAnsiTheme="majorBidi" w:cstheme="majorBidi"/>
          <w:bCs/>
          <w:sz w:val="24"/>
          <w:szCs w:val="24"/>
          <w:lang w:val="fi-FI"/>
        </w:rPr>
      </w:pPr>
    </w:p>
    <w:p w14:paraId="1269E290" w14:textId="77777777" w:rsidR="008023FD" w:rsidRPr="00094025" w:rsidRDefault="008023FD" w:rsidP="00924C30">
      <w:pPr>
        <w:spacing w:line="480" w:lineRule="auto"/>
        <w:rPr>
          <w:rFonts w:asciiTheme="majorBidi" w:hAnsiTheme="majorBidi" w:cstheme="majorBidi"/>
          <w:bCs/>
          <w:sz w:val="24"/>
          <w:szCs w:val="24"/>
          <w:lang w:val="fi-FI"/>
        </w:rPr>
      </w:pPr>
    </w:p>
    <w:p w14:paraId="1027DF98" w14:textId="3D2CA8B3" w:rsidR="00DA288D" w:rsidRPr="00802CC6" w:rsidRDefault="000D2E35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Penerapan Metode </w:t>
      </w:r>
      <w:r w:rsidR="00802CC6">
        <w:rPr>
          <w:rFonts w:asciiTheme="majorBidi" w:hAnsiTheme="majorBidi" w:cstheme="majorBidi"/>
          <w:b/>
          <w:sz w:val="24"/>
          <w:szCs w:val="24"/>
        </w:rPr>
        <w:t>Promethee</w:t>
      </w:r>
    </w:p>
    <w:p w14:paraId="78DBBE5E" w14:textId="1EBDABF7" w:rsidR="00684D13" w:rsidRDefault="008023FD" w:rsidP="00684D13">
      <w:pPr>
        <w:spacing w:line="480" w:lineRule="auto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340975">
        <w:rPr>
          <w:rFonts w:asciiTheme="majorBidi" w:hAnsiTheme="majorBidi" w:cstheme="majorBidi"/>
          <w:bCs/>
          <w:sz w:val="24"/>
          <w:szCs w:val="24"/>
          <w:highlight w:val="yellow"/>
          <w:lang w:val="en-US"/>
        </w:rPr>
        <w:t>Penjelasan…</w:t>
      </w:r>
    </w:p>
    <w:p w14:paraId="181469AF" w14:textId="77777777" w:rsidR="00DA288D" w:rsidRPr="00924C30" w:rsidRDefault="00DA288D" w:rsidP="00924C30">
      <w:pPr>
        <w:spacing w:line="480" w:lineRule="auto"/>
        <w:rPr>
          <w:rFonts w:asciiTheme="majorBidi" w:hAnsiTheme="majorBidi" w:cstheme="majorBidi"/>
          <w:b/>
          <w:sz w:val="24"/>
          <w:szCs w:val="24"/>
        </w:rPr>
      </w:pPr>
    </w:p>
    <w:p w14:paraId="6B9E802D" w14:textId="77777777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F91E5B7" w14:textId="77777777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CC7F8DA" w14:textId="3AA824A0" w:rsidR="00E1573F" w:rsidRPr="00B829D8" w:rsidRDefault="00E1573F" w:rsidP="00226915">
      <w:pPr>
        <w:rPr>
          <w:rFonts w:ascii="Times New Roman" w:hAnsi="Times New Roman" w:cs="Times New Roman"/>
          <w:b/>
          <w:sz w:val="24"/>
          <w:szCs w:val="24"/>
        </w:rPr>
      </w:pPr>
      <w:r w:rsidRPr="00D66DE7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Analisis </w:t>
      </w:r>
      <w:r>
        <w:rPr>
          <w:rFonts w:ascii="Times New Roman" w:hAnsi="Times New Roman" w:cs="Times New Roman"/>
          <w:b/>
          <w:sz w:val="24"/>
          <w:szCs w:val="24"/>
        </w:rPr>
        <w:t>Sistem</w:t>
      </w:r>
      <w:r w:rsidRPr="00D66DE7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ng Sedang Berjalan</w:t>
      </w:r>
    </w:p>
    <w:p w14:paraId="2EAECBD0" w14:textId="5BE967D7" w:rsidR="00447A65" w:rsidRDefault="00447A65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6220807" w14:textId="5FADC461" w:rsidR="00B829D8" w:rsidRDefault="00B829D8" w:rsidP="00B829D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4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Analisis Sistem Yang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dang Berjalan</w:t>
      </w:r>
    </w:p>
    <w:p w14:paraId="37546CBC" w14:textId="77777777" w:rsidR="00F07788" w:rsidRDefault="00F07788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583B12F" w14:textId="77777777" w:rsidR="00F07788" w:rsidRDefault="00F07788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390E174" w14:textId="0D80D2D0" w:rsidR="00F07788" w:rsidRDefault="00F07788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2243C86" w14:textId="633294AE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67EB34D" w14:textId="65B14D83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DF791CD" w14:textId="7DA13EEF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DF85262" w14:textId="2A7D414F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23F4706" w14:textId="7094640E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7CF53BE" w14:textId="37CC4DCE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3D1B100" w14:textId="0E802CB0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63F0DB0" w14:textId="1BFD0A28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57B659D" w14:textId="79F62401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2D030BF" w14:textId="37EB0F4A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FB6661E" w14:textId="7B268447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FADA017" w14:textId="12E3556B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650B327" w14:textId="50F5AB5F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BBC2AEF" w14:textId="7CC80157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FE863D0" w14:textId="3149EA1F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BA76CA4" w14:textId="60FFD76C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1F83036" w14:textId="395E69A0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606E914" w14:textId="022888D3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815B122" w14:textId="77777777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07CAAA1" w14:textId="29AABCB4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616138B" w14:textId="67F88047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35E1A41" w14:textId="77777777" w:rsidR="00D81F3A" w:rsidRDefault="00D81F3A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B1D6587" w14:textId="08313A29" w:rsidR="00305638" w:rsidRPr="00D66DE7" w:rsidRDefault="00C35B54" w:rsidP="00226915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66DE7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Analisis Sistem Yang Diusulkan</w:t>
      </w:r>
    </w:p>
    <w:p w14:paraId="510614AD" w14:textId="2B8397D4" w:rsidR="00B96087" w:rsidRPr="00226915" w:rsidRDefault="00C55F83" w:rsidP="00226915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F24">
        <w:rPr>
          <w:rFonts w:ascii="Times New Roman" w:hAnsi="Times New Roman" w:cs="Times New Roman"/>
          <w:bCs/>
          <w:sz w:val="24"/>
          <w:szCs w:val="24"/>
          <w:highlight w:val="yellow"/>
        </w:rPr>
        <w:t>Teori bla bla</w:t>
      </w:r>
    </w:p>
    <w:p w14:paraId="25231B2B" w14:textId="3E2B9677" w:rsidR="00B96087" w:rsidRDefault="00D81F3A" w:rsidP="00EF5D81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object w:dxaOrig="11378" w:dyaOrig="15968" w14:anchorId="3903F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556.5pt" o:ole="">
            <v:imagedata r:id="rId6" o:title=""/>
          </v:shape>
          <o:OLEObject Type="Embed" ProgID="Visio.Drawing.15" ShapeID="_x0000_i1025" DrawAspect="Content" ObjectID="_1716104830" r:id="rId7"/>
        </w:object>
      </w:r>
    </w:p>
    <w:p w14:paraId="7B0AFBCA" w14:textId="12EE9700" w:rsidR="0003049C" w:rsidRDefault="0003049C" w:rsidP="0003049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4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Gambar Analisis Sistem Yang Diusulkan</w:t>
      </w:r>
    </w:p>
    <w:p w14:paraId="747A18FD" w14:textId="25115629" w:rsidR="00B96087" w:rsidRPr="00305638" w:rsidRDefault="00B96087" w:rsidP="00B96087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F24">
        <w:rPr>
          <w:rFonts w:ascii="Times New Roman" w:hAnsi="Times New Roman" w:cs="Times New Roman"/>
          <w:bCs/>
          <w:sz w:val="24"/>
          <w:szCs w:val="24"/>
          <w:highlight w:val="yellow"/>
        </w:rPr>
        <w:t>Keterangan.</w:t>
      </w:r>
    </w:p>
    <w:p w14:paraId="2A6B6248" w14:textId="47E8A453" w:rsidR="00C55F83" w:rsidRDefault="00D81F3A" w:rsidP="00D81F3A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luruh pengguna harus melakukan login terlebih dahulu untuk dapat mengakses sistem.</w:t>
      </w:r>
    </w:p>
    <w:p w14:paraId="42F4DC45" w14:textId="23B3D239" w:rsidR="007C0171" w:rsidRPr="007C0171" w:rsidRDefault="007C0171" w:rsidP="007C017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 jauh menjelaskan program tp seaka-akan membayangkan mau bikin program </w:t>
      </w:r>
    </w:p>
    <w:p w14:paraId="23A374D8" w14:textId="50C64B39" w:rsidR="00002C81" w:rsidRDefault="00002C81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0B1DB" w14:textId="66F40AD4" w:rsidR="00002C81" w:rsidRDefault="00002C81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5052EA" w14:textId="6BD5DED5" w:rsidR="00002C81" w:rsidRDefault="00002C81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27197" w14:textId="525C6A06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5C3C8D" w14:textId="738BB4ED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8E1C8" w14:textId="56EA8EE5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78CDD7" w14:textId="587DAB76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27BF88" w14:textId="57EBB34D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4A6439" w14:textId="28F38A9E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1993CF" w14:textId="4A483FD2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C52A0A" w14:textId="36EA97CD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CE68F7" w14:textId="699DAF3C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587307" w14:textId="1941B268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65F19D" w14:textId="49F2BF7E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A92C1B" w14:textId="750DA76D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CF377" w14:textId="6274ECC7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AC723F" w14:textId="1A4838BB" w:rsidR="00035BE4" w:rsidRDefault="00035BE4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3C1E6C" w14:textId="0C221020" w:rsidR="00002C81" w:rsidRDefault="00002C81" w:rsidP="00C55F8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89C9C" w14:textId="62CCC0F1" w:rsidR="00305638" w:rsidRPr="00226915" w:rsidRDefault="00305638" w:rsidP="0022691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91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rancangan Sistem</w:t>
      </w:r>
    </w:p>
    <w:p w14:paraId="6412CC38" w14:textId="55855DBE" w:rsidR="003B2608" w:rsidRPr="00226915" w:rsidRDefault="00C55F83" w:rsidP="0022691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F24">
        <w:rPr>
          <w:rFonts w:ascii="Times New Roman" w:hAnsi="Times New Roman" w:cs="Times New Roman"/>
          <w:sz w:val="24"/>
          <w:szCs w:val="24"/>
          <w:highlight w:val="yellow"/>
        </w:rPr>
        <w:t>Teori</w:t>
      </w:r>
    </w:p>
    <w:p w14:paraId="71883EFF" w14:textId="59C5C533" w:rsidR="00A93100" w:rsidRPr="00226915" w:rsidRDefault="00A93100" w:rsidP="002269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915">
        <w:rPr>
          <w:rFonts w:ascii="Times New Roman" w:hAnsi="Times New Roman" w:cs="Times New Roman"/>
          <w:b/>
          <w:sz w:val="24"/>
          <w:szCs w:val="24"/>
          <w:lang w:val="en-US"/>
        </w:rPr>
        <w:t>Diagram Konteks</w:t>
      </w:r>
    </w:p>
    <w:p w14:paraId="47BC1992" w14:textId="5597395D" w:rsidR="004F2F48" w:rsidRPr="00C55F83" w:rsidRDefault="00C55F83" w:rsidP="002269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F24">
        <w:rPr>
          <w:rFonts w:ascii="Times New Roman" w:hAnsi="Times New Roman" w:cs="Times New Roman"/>
          <w:sz w:val="24"/>
          <w:szCs w:val="24"/>
          <w:highlight w:val="yellow"/>
        </w:rPr>
        <w:t>Teori</w:t>
      </w:r>
    </w:p>
    <w:p w14:paraId="209B86B8" w14:textId="1057A5D0" w:rsidR="004F2F48" w:rsidRPr="00D66DE7" w:rsidRDefault="00D81F3A" w:rsidP="00C0372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object w:dxaOrig="8821" w:dyaOrig="6706" w14:anchorId="2777B6E0">
          <v:shape id="_x0000_i1026" type="#_x0000_t75" style="width:396.75pt;height:301.5pt" o:ole="">
            <v:imagedata r:id="rId8" o:title=""/>
          </v:shape>
          <o:OLEObject Type="Embed" ProgID="Visio.Drawing.15" ShapeID="_x0000_i1026" DrawAspect="Content" ObjectID="_1716104831" r:id="rId9"/>
        </w:object>
      </w:r>
      <w:r w:rsidR="004F2F48" w:rsidRPr="00D66DE7">
        <w:rPr>
          <w:rFonts w:ascii="Times New Roman" w:hAnsi="Times New Roman" w:cs="Times New Roman"/>
          <w:sz w:val="24"/>
          <w:szCs w:val="24"/>
          <w:lang w:val="sv-SE"/>
        </w:rPr>
        <w:t>Gambar Diagram Konteks</w:t>
      </w:r>
    </w:p>
    <w:p w14:paraId="5592907B" w14:textId="77777777" w:rsidR="00306F24" w:rsidRDefault="004F2F48" w:rsidP="0030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06F24">
        <w:rPr>
          <w:rFonts w:ascii="Times New Roman" w:hAnsi="Times New Roman" w:cs="Times New Roman"/>
          <w:sz w:val="24"/>
          <w:szCs w:val="24"/>
          <w:highlight w:val="yellow"/>
          <w:lang w:val="sv-SE"/>
        </w:rPr>
        <w:t>Keterangan</w:t>
      </w:r>
      <w:r w:rsidRPr="00D66DE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0350D04B" w14:textId="4018DE14" w:rsidR="00306F24" w:rsidRPr="00306F24" w:rsidRDefault="004F2F48" w:rsidP="00306F24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F24">
        <w:rPr>
          <w:rFonts w:ascii="Times New Roman" w:hAnsi="Times New Roman" w:cs="Times New Roman"/>
          <w:sz w:val="24"/>
          <w:szCs w:val="24"/>
        </w:rPr>
        <w:t xml:space="preserve">Entitas </w:t>
      </w:r>
      <w:r w:rsidR="00D81F3A">
        <w:rPr>
          <w:rFonts w:ascii="Times New Roman" w:hAnsi="Times New Roman" w:cs="Times New Roman"/>
          <w:sz w:val="24"/>
          <w:szCs w:val="24"/>
        </w:rPr>
        <w:t>Admin</w:t>
      </w:r>
    </w:p>
    <w:p w14:paraId="3F232599" w14:textId="4ED6037E" w:rsidR="00002C81" w:rsidRPr="00306F24" w:rsidRDefault="00002C81" w:rsidP="00306F2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F24">
        <w:rPr>
          <w:rFonts w:ascii="Times New Roman" w:hAnsi="Times New Roman" w:cs="Times New Roman"/>
          <w:sz w:val="24"/>
          <w:szCs w:val="24"/>
        </w:rPr>
        <w:t xml:space="preserve">Entitas member </w:t>
      </w:r>
      <w:r w:rsidR="006E1AE0" w:rsidRPr="00306F24">
        <w:rPr>
          <w:rFonts w:ascii="Times New Roman" w:hAnsi="Times New Roman" w:cs="Times New Roman"/>
          <w:sz w:val="24"/>
          <w:szCs w:val="24"/>
        </w:rPr>
        <w:t>adalah pengguna yang dapat mengkas</w:t>
      </w:r>
      <w:r w:rsidR="006E1AE0" w:rsidRPr="00306F24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</w:p>
    <w:p w14:paraId="56D4619D" w14:textId="0D435DDC" w:rsidR="00D81F3A" w:rsidRPr="00D81F3A" w:rsidRDefault="004F2F48" w:rsidP="00CA16DB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6F24">
        <w:rPr>
          <w:rFonts w:ascii="Times New Roman" w:hAnsi="Times New Roman" w:cs="Times New Roman"/>
          <w:sz w:val="24"/>
          <w:szCs w:val="24"/>
        </w:rPr>
        <w:t xml:space="preserve">Entitas </w:t>
      </w:r>
      <w:r w:rsidR="00D81F3A">
        <w:rPr>
          <w:rFonts w:ascii="Times New Roman" w:hAnsi="Times New Roman" w:cs="Times New Roman"/>
          <w:sz w:val="24"/>
          <w:szCs w:val="24"/>
        </w:rPr>
        <w:t>Sales</w:t>
      </w:r>
    </w:p>
    <w:p w14:paraId="6C747645" w14:textId="11D6AB97" w:rsidR="00D81F3A" w:rsidRPr="00D81F3A" w:rsidRDefault="00D81F3A" w:rsidP="00D81F3A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ntitas sales adalah</w:t>
      </w:r>
    </w:p>
    <w:p w14:paraId="199BE8EC" w14:textId="73817F2B" w:rsidR="00D81F3A" w:rsidRPr="00D81F3A" w:rsidRDefault="00D81F3A" w:rsidP="00CA16DB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impinan</w:t>
      </w:r>
    </w:p>
    <w:p w14:paraId="49F8811E" w14:textId="4363E9C0" w:rsidR="00D81F3A" w:rsidRPr="00D81F3A" w:rsidRDefault="00D81F3A" w:rsidP="00D81F3A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ntitas pimpinan adalah</w:t>
      </w:r>
    </w:p>
    <w:p w14:paraId="617EE82F" w14:textId="5885A1C5" w:rsidR="002308CB" w:rsidRDefault="002308CB" w:rsidP="00CA16DB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9E986E5" w14:textId="28440F9C" w:rsidR="00A93100" w:rsidRPr="00226915" w:rsidRDefault="00A93100" w:rsidP="002269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91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ta Flow Diagram</w:t>
      </w:r>
    </w:p>
    <w:p w14:paraId="56178BF1" w14:textId="15E7C5BE" w:rsidR="002308CB" w:rsidRPr="00226915" w:rsidRDefault="00C55F83" w:rsidP="0022691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6F24">
        <w:rPr>
          <w:rFonts w:ascii="Times New Roman" w:hAnsi="Times New Roman" w:cs="Times New Roman"/>
          <w:sz w:val="24"/>
          <w:szCs w:val="24"/>
          <w:highlight w:val="yellow"/>
        </w:rPr>
        <w:t>Teori</w:t>
      </w:r>
    </w:p>
    <w:p w14:paraId="0F33840D" w14:textId="77777777" w:rsidR="002308CB" w:rsidRDefault="002308CB">
      <w:pP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br w:type="page"/>
      </w:r>
    </w:p>
    <w:p w14:paraId="594918B7" w14:textId="575E68AA" w:rsidR="0070388E" w:rsidRPr="00D81F3A" w:rsidRDefault="0070388E" w:rsidP="0022691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 w:rsidRPr="00D81F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d-ID"/>
        </w:rPr>
        <w:lastRenderedPageBreak/>
        <w:t>Data Flow Diagram</w:t>
      </w:r>
      <w:r w:rsidRPr="00D81F3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 xml:space="preserve"> (DFD) Level 0</w:t>
      </w:r>
    </w:p>
    <w:p w14:paraId="5BE234FF" w14:textId="0095078A" w:rsidR="00651C32" w:rsidRDefault="00D81F3A" w:rsidP="00651C32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</w:rPr>
      </w:pPr>
      <w:r>
        <w:object w:dxaOrig="13081" w:dyaOrig="15646" w14:anchorId="3E4FF6F9">
          <v:shape id="_x0000_i1027" type="#_x0000_t75" style="width:396pt;height:474pt" o:ole="">
            <v:imagedata r:id="rId10" o:title=""/>
          </v:shape>
          <o:OLEObject Type="Embed" ProgID="Visio.Drawing.15" ShapeID="_x0000_i1027" DrawAspect="Content" ObjectID="_1716104832" r:id="rId11"/>
        </w:object>
      </w:r>
    </w:p>
    <w:p w14:paraId="13EE4CAF" w14:textId="4CEBF402" w:rsidR="0003049C" w:rsidRPr="0003049C" w:rsidRDefault="0003049C" w:rsidP="0003049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4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03049C">
        <w:rPr>
          <w:rFonts w:ascii="Times New Roman" w:hAnsi="Times New Roman" w:cs="Times New Roman"/>
          <w:color w:val="auto"/>
          <w:sz w:val="24"/>
          <w:szCs w:val="24"/>
        </w:rPr>
        <w:t>Data Flow Diagram</w:t>
      </w:r>
      <w:r w:rsidRPr="000304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evel 0</w:t>
      </w:r>
    </w:p>
    <w:p w14:paraId="454D4452" w14:textId="4E71B8F8" w:rsidR="002308CB" w:rsidRDefault="002308CB">
      <w:pPr>
        <w:rPr>
          <w:rFonts w:ascii="Times New Roman" w:hAnsi="Times New Roman" w:cs="Times New Roman"/>
          <w:bCs/>
          <w:sz w:val="24"/>
          <w:szCs w:val="24"/>
        </w:rPr>
      </w:pPr>
    </w:p>
    <w:p w14:paraId="7BD1D423" w14:textId="3BC43EF2" w:rsidR="008E5F01" w:rsidRDefault="008E5F01">
      <w:pPr>
        <w:rPr>
          <w:rFonts w:ascii="Times New Roman" w:hAnsi="Times New Roman" w:cs="Times New Roman"/>
          <w:bCs/>
          <w:sz w:val="24"/>
          <w:szCs w:val="24"/>
        </w:rPr>
      </w:pPr>
    </w:p>
    <w:p w14:paraId="72AFAA0B" w14:textId="581B69EC" w:rsidR="008E5F01" w:rsidRDefault="008E5F01">
      <w:pPr>
        <w:rPr>
          <w:rFonts w:ascii="Times New Roman" w:hAnsi="Times New Roman" w:cs="Times New Roman"/>
          <w:bCs/>
          <w:sz w:val="24"/>
          <w:szCs w:val="24"/>
        </w:rPr>
      </w:pPr>
    </w:p>
    <w:p w14:paraId="2EBB5B60" w14:textId="64AD4724" w:rsidR="008E5F01" w:rsidRDefault="008E5F01">
      <w:pPr>
        <w:rPr>
          <w:rFonts w:ascii="Times New Roman" w:hAnsi="Times New Roman" w:cs="Times New Roman"/>
          <w:bCs/>
          <w:sz w:val="24"/>
          <w:szCs w:val="24"/>
        </w:rPr>
      </w:pPr>
    </w:p>
    <w:p w14:paraId="190EA1FF" w14:textId="3123CBC6" w:rsidR="00651C32" w:rsidRPr="00D66DE7" w:rsidRDefault="00651C32" w:rsidP="00651C3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F24">
        <w:rPr>
          <w:rFonts w:ascii="Times New Roman" w:hAnsi="Times New Roman" w:cs="Times New Roman"/>
          <w:bCs/>
          <w:sz w:val="24"/>
          <w:szCs w:val="24"/>
          <w:highlight w:val="yellow"/>
        </w:rPr>
        <w:lastRenderedPageBreak/>
        <w:t>Keterangan</w:t>
      </w:r>
    </w:p>
    <w:p w14:paraId="47DEE9DE" w14:textId="5671F87F" w:rsidR="0066666D" w:rsidRPr="0066666D" w:rsidRDefault="0066666D" w:rsidP="0066666D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0 </w:t>
      </w:r>
      <w:r w:rsidR="00C03728">
        <w:rPr>
          <w:rFonts w:ascii="Times New Roman" w:hAnsi="Times New Roman" w:cs="Times New Roman"/>
          <w:bCs/>
          <w:sz w:val="24"/>
          <w:szCs w:val="24"/>
        </w:rPr>
        <w:t>Proses Login</w:t>
      </w:r>
    </w:p>
    <w:p w14:paraId="6CB8EA87" w14:textId="77777777" w:rsidR="0066666D" w:rsidRDefault="006E1AE0" w:rsidP="0066666D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66D">
        <w:rPr>
          <w:rFonts w:ascii="Times New Roman" w:hAnsi="Times New Roman" w:cs="Times New Roman"/>
          <w:bCs/>
          <w:sz w:val="24"/>
          <w:szCs w:val="24"/>
        </w:rPr>
        <w:t xml:space="preserve">Proses ini member dapat melakukan pendaftaran untuk mendapatkan </w:t>
      </w:r>
    </w:p>
    <w:p w14:paraId="0F93EA2E" w14:textId="3682ED26" w:rsidR="0066666D" w:rsidRDefault="0066666D" w:rsidP="00226915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0 </w:t>
      </w:r>
      <w:r w:rsidR="00651C32" w:rsidRPr="0066666D">
        <w:rPr>
          <w:rFonts w:ascii="Times New Roman" w:hAnsi="Times New Roman" w:cs="Times New Roman"/>
          <w:bCs/>
          <w:sz w:val="24"/>
          <w:szCs w:val="24"/>
        </w:rPr>
        <w:t xml:space="preserve">Proses </w:t>
      </w:r>
      <w:r w:rsidR="0092045E">
        <w:rPr>
          <w:rFonts w:ascii="Times New Roman" w:hAnsi="Times New Roman" w:cs="Times New Roman"/>
          <w:bCs/>
          <w:sz w:val="24"/>
          <w:szCs w:val="24"/>
        </w:rPr>
        <w:t>Kelola Data Karyawan</w:t>
      </w:r>
    </w:p>
    <w:p w14:paraId="4E5DA6FC" w14:textId="563C34AC" w:rsidR="0066666D" w:rsidRDefault="0066666D" w:rsidP="00226915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0 </w:t>
      </w:r>
      <w:r w:rsidR="00651C32" w:rsidRPr="0066666D">
        <w:rPr>
          <w:rFonts w:ascii="Times New Roman" w:hAnsi="Times New Roman" w:cs="Times New Roman"/>
          <w:bCs/>
          <w:sz w:val="24"/>
          <w:szCs w:val="24"/>
        </w:rPr>
        <w:t>Proses</w:t>
      </w:r>
      <w:r w:rsidR="00FD69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045E">
        <w:rPr>
          <w:rFonts w:ascii="Times New Roman" w:hAnsi="Times New Roman" w:cs="Times New Roman"/>
          <w:bCs/>
          <w:sz w:val="24"/>
          <w:szCs w:val="24"/>
        </w:rPr>
        <w:t>Penilaian Sales</w:t>
      </w:r>
    </w:p>
    <w:p w14:paraId="0624B492" w14:textId="371F1635" w:rsidR="0066666D" w:rsidRPr="00D66DE7" w:rsidRDefault="0066666D" w:rsidP="00FD69A4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0 </w:t>
      </w:r>
      <w:r w:rsidR="00651C32" w:rsidRPr="0066666D">
        <w:rPr>
          <w:rFonts w:ascii="Times New Roman" w:hAnsi="Times New Roman" w:cs="Times New Roman"/>
          <w:bCs/>
          <w:sz w:val="24"/>
          <w:szCs w:val="24"/>
        </w:rPr>
        <w:t xml:space="preserve">Proses </w:t>
      </w:r>
      <w:r w:rsidR="00FD69A4">
        <w:rPr>
          <w:rFonts w:ascii="Times New Roman" w:hAnsi="Times New Roman" w:cs="Times New Roman"/>
          <w:bCs/>
          <w:sz w:val="24"/>
          <w:szCs w:val="24"/>
        </w:rPr>
        <w:t>Kelola Data Laporan</w:t>
      </w:r>
      <w:r w:rsidRPr="00D66DE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40394372" w14:textId="1BF9D1C6" w:rsidR="002308CB" w:rsidRPr="00D66DE7" w:rsidRDefault="002308CB" w:rsidP="0022691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66DE7">
        <w:rPr>
          <w:rFonts w:ascii="Times New Roman" w:eastAsia="Times New Roman" w:hAnsi="Times New Roman" w:cs="Times New Roman"/>
          <w:sz w:val="24"/>
          <w:szCs w:val="24"/>
          <w:lang w:eastAsia="id-ID"/>
        </w:rPr>
        <w:br w:type="page"/>
      </w:r>
    </w:p>
    <w:p w14:paraId="100A3A93" w14:textId="2961DAC2" w:rsidR="0070388E" w:rsidRPr="0092045E" w:rsidRDefault="0070388E" w:rsidP="0022691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9204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d-ID"/>
        </w:rPr>
        <w:lastRenderedPageBreak/>
        <w:t>Data Flow Diagram</w:t>
      </w:r>
      <w:r w:rsidRPr="009204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 xml:space="preserve"> (DFD) Level 1 </w:t>
      </w:r>
      <w:r w:rsidR="0092045E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3</w:t>
      </w:r>
      <w:r w:rsidRPr="009204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.0</w:t>
      </w:r>
      <w:r w:rsidR="001C036A" w:rsidRPr="009204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 xml:space="preserve"> Proses </w:t>
      </w:r>
      <w:r w:rsidR="0092045E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enilaian Sales</w:t>
      </w:r>
    </w:p>
    <w:p w14:paraId="1EF93491" w14:textId="3ECA0E3B" w:rsidR="0003049C" w:rsidRDefault="0092045E" w:rsidP="0003049C">
      <w:pPr>
        <w:spacing w:after="0" w:line="480" w:lineRule="auto"/>
        <w:jc w:val="both"/>
        <w:rPr>
          <w:rFonts w:ascii="Times New Roman" w:hAnsi="Times New Roman" w:cs="Times New Roman"/>
        </w:rPr>
      </w:pPr>
      <w:r>
        <w:object w:dxaOrig="11250" w:dyaOrig="12226" w14:anchorId="49C65D5B">
          <v:shape id="_x0000_i1028" type="#_x0000_t75" style="width:396.75pt;height:431.25pt" o:ole="">
            <v:imagedata r:id="rId12" o:title=""/>
          </v:shape>
          <o:OLEObject Type="Embed" ProgID="Visio.Drawing.15" ShapeID="_x0000_i1028" DrawAspect="Content" ObjectID="_1716104833" r:id="rId13"/>
        </w:object>
      </w:r>
    </w:p>
    <w:p w14:paraId="5AE20F72" w14:textId="347C70E4" w:rsidR="0054748B" w:rsidRDefault="0003049C" w:rsidP="0003049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4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03049C">
        <w:rPr>
          <w:rFonts w:ascii="Times New Roman" w:hAnsi="Times New Roman" w:cs="Times New Roman"/>
          <w:color w:val="auto"/>
          <w:sz w:val="24"/>
          <w:szCs w:val="24"/>
        </w:rPr>
        <w:t>Data Flow Diagram Level</w:t>
      </w:r>
      <w:r w:rsidRPr="000304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 </w:t>
      </w:r>
    </w:p>
    <w:p w14:paraId="7BAA0D56" w14:textId="3372A211" w:rsidR="0003049C" w:rsidRPr="0003049C" w:rsidRDefault="008839FF" w:rsidP="0003049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03049C" w:rsidRPr="000304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0 Proses </w:t>
      </w:r>
      <w:r w:rsidR="00A60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lola Data Master</w:t>
      </w:r>
    </w:p>
    <w:p w14:paraId="66F8D988" w14:textId="346E0AFA" w:rsidR="002308CB" w:rsidRDefault="002308CB">
      <w:pPr>
        <w:rPr>
          <w:rFonts w:ascii="Times New Roman" w:hAnsi="Times New Roman" w:cs="Times New Roman"/>
          <w:bCs/>
          <w:sz w:val="24"/>
          <w:szCs w:val="24"/>
        </w:rPr>
      </w:pPr>
    </w:p>
    <w:p w14:paraId="70B8DA26" w14:textId="77777777" w:rsidR="0066666D" w:rsidRDefault="0003049C" w:rsidP="00226915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F24">
        <w:rPr>
          <w:rFonts w:ascii="Times New Roman" w:hAnsi="Times New Roman" w:cs="Times New Roman"/>
          <w:bCs/>
          <w:sz w:val="24"/>
          <w:szCs w:val="24"/>
          <w:highlight w:val="yellow"/>
        </w:rPr>
        <w:t>Keterangan</w:t>
      </w:r>
    </w:p>
    <w:p w14:paraId="7C445D18" w14:textId="54078801" w:rsidR="0066666D" w:rsidRPr="0066666D" w:rsidRDefault="0092045E" w:rsidP="00226915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</w:t>
      </w:r>
      <w:r w:rsidR="0066666D">
        <w:rPr>
          <w:rFonts w:ascii="Times New Roman" w:hAnsi="Times New Roman" w:cs="Times New Roman"/>
          <w:sz w:val="24"/>
        </w:rPr>
        <w:t>.1 Pr</w:t>
      </w:r>
      <w:r w:rsidR="0003049C" w:rsidRPr="0066666D">
        <w:rPr>
          <w:rFonts w:ascii="Times New Roman" w:hAnsi="Times New Roman" w:cs="Times New Roman"/>
          <w:sz w:val="24"/>
        </w:rPr>
        <w:t xml:space="preserve">oses </w:t>
      </w:r>
      <w:r>
        <w:rPr>
          <w:rFonts w:ascii="Times New Roman" w:hAnsi="Times New Roman" w:cs="Times New Roman"/>
          <w:sz w:val="24"/>
        </w:rPr>
        <w:t>Input Penilaian Sales</w:t>
      </w:r>
    </w:p>
    <w:p w14:paraId="4ABA95E3" w14:textId="77777777" w:rsidR="0092045E" w:rsidRPr="0092045E" w:rsidRDefault="0092045E" w:rsidP="008E5F01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</w:t>
      </w:r>
      <w:r w:rsidR="0003049C" w:rsidRPr="0066666D">
        <w:rPr>
          <w:rFonts w:ascii="Times New Roman" w:hAnsi="Times New Roman" w:cs="Times New Roman"/>
          <w:sz w:val="24"/>
        </w:rPr>
        <w:t xml:space="preserve">.2 </w:t>
      </w:r>
      <w:r>
        <w:rPr>
          <w:rFonts w:ascii="Times New Roman" w:hAnsi="Times New Roman" w:cs="Times New Roman"/>
          <w:sz w:val="24"/>
        </w:rPr>
        <w:t>Proses Perhitugan Promethee</w:t>
      </w:r>
    </w:p>
    <w:p w14:paraId="27A18CFA" w14:textId="4C6F440E" w:rsidR="002308CB" w:rsidRPr="0066666D" w:rsidRDefault="0092045E" w:rsidP="008E5F01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3.3 Proses Perekepan Penilaian Sales</w:t>
      </w:r>
      <w:r w:rsidR="008E5F01" w:rsidRPr="0066666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2308CB" w:rsidRPr="0066666D">
        <w:rPr>
          <w:rFonts w:ascii="Times New Roman" w:eastAsia="Times New Roman" w:hAnsi="Times New Roman" w:cs="Times New Roman"/>
          <w:sz w:val="24"/>
          <w:szCs w:val="24"/>
          <w:lang w:eastAsia="id-ID"/>
        </w:rPr>
        <w:br w:type="page"/>
      </w:r>
    </w:p>
    <w:p w14:paraId="66BC78AA" w14:textId="7D2006A6" w:rsidR="00A93100" w:rsidRPr="00DE628F" w:rsidRDefault="00A93100" w:rsidP="00DE628F">
      <w:pPr>
        <w:rPr>
          <w:rFonts w:ascii="Times New Roman" w:hAnsi="Times New Roman" w:cs="Times New Roman"/>
          <w:sz w:val="24"/>
          <w:szCs w:val="24"/>
        </w:rPr>
      </w:pPr>
      <w:r w:rsidRPr="00DE62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ntity Re</w:t>
      </w:r>
      <w:r w:rsidR="00065874" w:rsidRPr="00DE628F">
        <w:rPr>
          <w:rFonts w:ascii="Times New Roman" w:hAnsi="Times New Roman" w:cs="Times New Roman"/>
          <w:b/>
          <w:sz w:val="24"/>
          <w:szCs w:val="24"/>
          <w:lang w:val="en-US"/>
        </w:rPr>
        <w:t>lat</w:t>
      </w:r>
      <w:r w:rsidRPr="00DE628F">
        <w:rPr>
          <w:rFonts w:ascii="Times New Roman" w:hAnsi="Times New Roman" w:cs="Times New Roman"/>
          <w:b/>
          <w:sz w:val="24"/>
          <w:szCs w:val="24"/>
          <w:lang w:val="en-US"/>
        </w:rPr>
        <w:t>ionship Diagram</w:t>
      </w:r>
    </w:p>
    <w:p w14:paraId="2DE99752" w14:textId="686A65D2" w:rsidR="00213F91" w:rsidRPr="009251C5" w:rsidRDefault="009251C5" w:rsidP="00DE628F">
      <w:pPr>
        <w:spacing w:after="0" w:line="48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DE628F">
        <w:rPr>
          <w:rFonts w:ascii="Times New Roman" w:hAnsi="Times New Roman" w:cs="Times New Roman"/>
          <w:iCs/>
          <w:color w:val="000000"/>
          <w:sz w:val="24"/>
          <w:szCs w:val="24"/>
          <w:highlight w:val="yellow"/>
        </w:rPr>
        <w:t>Teori</w:t>
      </w:r>
    </w:p>
    <w:p w14:paraId="569ACC55" w14:textId="1DBD6E84" w:rsidR="00213F91" w:rsidRPr="00D53584" w:rsidRDefault="0092045E" w:rsidP="00213F91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object w:dxaOrig="17160" w:dyaOrig="16066" w14:anchorId="47794CAC">
          <v:shape id="_x0000_i1029" type="#_x0000_t75" style="width:396.75pt;height:371.25pt" o:ole="">
            <v:imagedata r:id="rId14" o:title=""/>
          </v:shape>
          <o:OLEObject Type="Embed" ProgID="Visio.Drawing.15" ShapeID="_x0000_i1029" DrawAspect="Content" ObjectID="_1716104834" r:id="rId15"/>
        </w:object>
      </w:r>
    </w:p>
    <w:p w14:paraId="5F9F5D12" w14:textId="16216ED8" w:rsidR="00A93100" w:rsidRPr="00D53584" w:rsidRDefault="001E1453" w:rsidP="00B165F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535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D53584">
        <w:rPr>
          <w:rFonts w:ascii="Times New Roman" w:hAnsi="Times New Roman" w:cs="Times New Roman"/>
          <w:color w:val="auto"/>
          <w:sz w:val="24"/>
          <w:szCs w:val="24"/>
        </w:rPr>
        <w:t>Entity Relationship Diagram</w:t>
      </w:r>
      <w:r w:rsidR="00D53584" w:rsidRPr="00D535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3100" w:rsidRPr="00D53584">
        <w:rPr>
          <w:rFonts w:ascii="Times New Roman" w:hAnsi="Times New Roman" w:cs="Times New Roman"/>
          <w:color w:val="auto"/>
          <w:sz w:val="24"/>
          <w:szCs w:val="24"/>
          <w:lang w:val="en-US"/>
        </w:rPr>
        <w:t>Normalisasi</w:t>
      </w:r>
    </w:p>
    <w:p w14:paraId="72553E09" w14:textId="1C6059C0" w:rsidR="00F10ADB" w:rsidRDefault="009251C5" w:rsidP="00925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28F">
        <w:rPr>
          <w:rFonts w:ascii="Times New Roman" w:hAnsi="Times New Roman" w:cs="Times New Roman"/>
          <w:sz w:val="24"/>
          <w:szCs w:val="24"/>
          <w:highlight w:val="yellow"/>
        </w:rPr>
        <w:t>Teori</w:t>
      </w:r>
    </w:p>
    <w:p w14:paraId="375FEC46" w14:textId="75F804E1" w:rsidR="00D53584" w:rsidRDefault="00D53584" w:rsidP="00925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02892" w14:textId="20813432" w:rsidR="00D53584" w:rsidRDefault="00D53584" w:rsidP="00925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C1CC3" w14:textId="26A819F7" w:rsidR="00D53584" w:rsidRDefault="00D53584" w:rsidP="00925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8EA41" w14:textId="7D3F8B10" w:rsidR="00D53584" w:rsidRDefault="00D53584" w:rsidP="00925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6E1A6" w14:textId="2DCB4219" w:rsidR="00D53584" w:rsidRDefault="00D53584" w:rsidP="00925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373AC" w14:textId="24698F56" w:rsidR="00D53584" w:rsidRDefault="00D53584" w:rsidP="00925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07231" w14:textId="3C4E66F8" w:rsidR="007E5316" w:rsidRPr="009251C5" w:rsidRDefault="007E5316" w:rsidP="009251C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251C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entuk Tidak Normal (</w:t>
      </w:r>
      <w:r w:rsidRPr="009251C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nnormalize</w:t>
      </w:r>
      <w:r w:rsidRPr="009251C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005BEFB" w14:textId="6DABB534" w:rsidR="003B5046" w:rsidRDefault="008950AE" w:rsidP="003B5046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62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</w:rPr>
        <w:t>Teori</w:t>
      </w:r>
    </w:p>
    <w:p w14:paraId="6F538B7E" w14:textId="02EB338D" w:rsidR="003B5046" w:rsidRPr="003B5046" w:rsidRDefault="003B5046" w:rsidP="003B5046">
      <w:r>
        <w:t>Semua data dikumpulkan jadi satu</w:t>
      </w:r>
    </w:p>
    <w:p w14:paraId="06C45D6E" w14:textId="074580DE" w:rsidR="00D16262" w:rsidRDefault="00CF18FA" w:rsidP="0092045E">
      <w:pPr>
        <w:pStyle w:val="Caption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</w:t>
      </w:r>
      <w:r w:rsidRPr="00D66D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ntuk Tidak Normal (</w:t>
      </w:r>
      <w:r w:rsidRPr="00CF18FA">
        <w:rPr>
          <w:rFonts w:ascii="Times New Roman" w:hAnsi="Times New Roman" w:cs="Times New Roman"/>
          <w:color w:val="auto"/>
          <w:sz w:val="24"/>
          <w:szCs w:val="24"/>
        </w:rPr>
        <w:t>Unnormalize</w:t>
      </w:r>
      <w:r w:rsidRPr="00D66D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00"/>
        <w:gridCol w:w="1656"/>
        <w:gridCol w:w="1736"/>
        <w:gridCol w:w="2560"/>
      </w:tblGrid>
      <w:tr w:rsidR="003B5046" w:rsidRPr="003B5046" w14:paraId="15C55258" w14:textId="77777777" w:rsidTr="003B504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176B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ik_karyaw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C71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level_karyawa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FA36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nama_karyawa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C2C8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alamat_karyawan</w:t>
            </w:r>
          </w:p>
        </w:tc>
      </w:tr>
      <w:tr w:rsidR="003B5046" w:rsidRPr="003B5046" w14:paraId="3C4C44A7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ABC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1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82EE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CBC9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Erlangg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CA5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urwawinangun Kuningan</w:t>
            </w:r>
          </w:p>
        </w:tc>
      </w:tr>
      <w:tr w:rsidR="003B5046" w:rsidRPr="003B5046" w14:paraId="5C1AE29F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7F9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22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14F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pina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B973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Int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49B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Winduhaji Kuningan</w:t>
            </w:r>
          </w:p>
        </w:tc>
      </w:tr>
      <w:tr w:rsidR="003B5046" w:rsidRPr="003B5046" w14:paraId="4771AFF9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D23E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33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5E4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B34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E6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joho Kuningan</w:t>
            </w:r>
          </w:p>
        </w:tc>
      </w:tr>
      <w:tr w:rsidR="003B5046" w:rsidRPr="003B5046" w14:paraId="07C39616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B30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33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100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9E9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422E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joho Kuningan</w:t>
            </w:r>
          </w:p>
        </w:tc>
      </w:tr>
      <w:tr w:rsidR="003B5046" w:rsidRPr="003B5046" w14:paraId="5C718C77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866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44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46E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E12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Be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96F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ncaran Kuningan</w:t>
            </w:r>
          </w:p>
        </w:tc>
      </w:tr>
      <w:tr w:rsidR="003B5046" w:rsidRPr="003B5046" w14:paraId="0D9B91C5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A72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44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F2B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250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Be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7EF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ncaran Kuningan</w:t>
            </w:r>
          </w:p>
        </w:tc>
      </w:tr>
      <w:tr w:rsidR="003B5046" w:rsidRPr="003B5046" w14:paraId="6006015A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EB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55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76A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45D3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c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969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porang Kuningan</w:t>
            </w:r>
          </w:p>
        </w:tc>
      </w:tr>
      <w:tr w:rsidR="003B5046" w:rsidRPr="003B5046" w14:paraId="44757738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BC39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55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D17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A3C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c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1CE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porang Kuningan</w:t>
            </w:r>
          </w:p>
        </w:tc>
      </w:tr>
      <w:tr w:rsidR="003B5046" w:rsidRPr="003B5046" w14:paraId="1515BDE0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81D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666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42BE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611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Di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A909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rendang Kuningan</w:t>
            </w:r>
          </w:p>
        </w:tc>
      </w:tr>
      <w:tr w:rsidR="003B5046" w:rsidRPr="003B5046" w14:paraId="299A9ACC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FAB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666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FF9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646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Di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38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rendang Kuningan</w:t>
            </w:r>
          </w:p>
        </w:tc>
      </w:tr>
      <w:tr w:rsidR="003B5046" w:rsidRPr="003B5046" w14:paraId="38A863E5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3E0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777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7C0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823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De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2F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Kramatmulya Kuningan</w:t>
            </w:r>
          </w:p>
        </w:tc>
      </w:tr>
      <w:tr w:rsidR="003B5046" w:rsidRPr="003B5046" w14:paraId="03F039CF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0CD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777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E32E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1E1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De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C6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Kramatmulya Kuningan</w:t>
            </w:r>
          </w:p>
        </w:tc>
      </w:tr>
    </w:tbl>
    <w:p w14:paraId="2D5B1825" w14:textId="6E21986D" w:rsidR="003B14C6" w:rsidRDefault="003B14C6" w:rsidP="009251C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320" w:type="dxa"/>
        <w:tblInd w:w="113" w:type="dxa"/>
        <w:tblLook w:val="04A0" w:firstRow="1" w:lastRow="0" w:firstColumn="1" w:lastColumn="0" w:noHBand="0" w:noVBand="1"/>
      </w:tblPr>
      <w:tblGrid>
        <w:gridCol w:w="1854"/>
        <w:gridCol w:w="2133"/>
        <w:gridCol w:w="2103"/>
        <w:gridCol w:w="1604"/>
      </w:tblGrid>
      <w:tr w:rsidR="003B5046" w:rsidRPr="003B5046" w14:paraId="134CDFB9" w14:textId="77777777" w:rsidTr="003B5046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8BB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kontak_karyawa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C349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username_karyaw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8796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password_karyawa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495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foto_karyawan</w:t>
            </w:r>
          </w:p>
        </w:tc>
      </w:tr>
      <w:tr w:rsidR="003B5046" w:rsidRPr="003B5046" w14:paraId="440F7068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7CA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1111111111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A7D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F5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551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.jpg</w:t>
            </w:r>
          </w:p>
        </w:tc>
      </w:tr>
      <w:tr w:rsidR="003B5046" w:rsidRPr="003B5046" w14:paraId="1CE5F360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14D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2222222222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FB0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pin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337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pin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F48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inan.jpg</w:t>
            </w:r>
          </w:p>
        </w:tc>
      </w:tr>
      <w:tr w:rsidR="003B5046" w:rsidRPr="003B5046" w14:paraId="23FF0039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5CC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3333333333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186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FB6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CB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.jpg</w:t>
            </w:r>
          </w:p>
        </w:tc>
      </w:tr>
      <w:tr w:rsidR="003B5046" w:rsidRPr="003B5046" w14:paraId="0C16F5D2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621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3333333333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44C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346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3BA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.jpg</w:t>
            </w:r>
          </w:p>
        </w:tc>
      </w:tr>
      <w:tr w:rsidR="003B5046" w:rsidRPr="003B5046" w14:paraId="3389317F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3AB3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4444444444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D4D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566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812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.jpg</w:t>
            </w:r>
          </w:p>
        </w:tc>
      </w:tr>
      <w:tr w:rsidR="003B5046" w:rsidRPr="003B5046" w14:paraId="5B90B21E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B2C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4444444444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17E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999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F0D3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.jpg</w:t>
            </w:r>
          </w:p>
        </w:tc>
      </w:tr>
      <w:tr w:rsidR="003B5046" w:rsidRPr="003B5046" w14:paraId="35ACA372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1AC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5555555555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94D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032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26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.jpg</w:t>
            </w:r>
          </w:p>
        </w:tc>
      </w:tr>
      <w:tr w:rsidR="003B5046" w:rsidRPr="003B5046" w14:paraId="33104792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2EF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5555555555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E49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8E3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1A6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.jpg</w:t>
            </w:r>
          </w:p>
        </w:tc>
      </w:tr>
      <w:tr w:rsidR="003B5046" w:rsidRPr="003B5046" w14:paraId="4D7641A3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6C5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6666666666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A683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AD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CBD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.jpg</w:t>
            </w:r>
          </w:p>
        </w:tc>
      </w:tr>
      <w:tr w:rsidR="003B5046" w:rsidRPr="003B5046" w14:paraId="68253054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E31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6666666666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607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9149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8D3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.jpg</w:t>
            </w:r>
          </w:p>
        </w:tc>
      </w:tr>
      <w:tr w:rsidR="003B5046" w:rsidRPr="003B5046" w14:paraId="3C752000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F85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7777777777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AB59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407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B60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.jpg</w:t>
            </w:r>
          </w:p>
        </w:tc>
      </w:tr>
      <w:tr w:rsidR="003B5046" w:rsidRPr="003B5046" w14:paraId="4B2BCACA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7F7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7777777777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951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F78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3E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.jpg</w:t>
            </w:r>
          </w:p>
        </w:tc>
      </w:tr>
    </w:tbl>
    <w:p w14:paraId="19E18257" w14:textId="28CB6F70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.</w:t>
      </w:r>
    </w:p>
    <w:p w14:paraId="1F7EDC0E" w14:textId="60CCB9AF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28FC5C0C" w14:textId="7463FA4B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3A860974" w14:textId="43258ADF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124D5DCA" w14:textId="3D13BA84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28" w:type="dxa"/>
        <w:tblInd w:w="113" w:type="dxa"/>
        <w:tblLook w:val="04A0" w:firstRow="1" w:lastRow="0" w:firstColumn="1" w:lastColumn="0" w:noHBand="0" w:noVBand="1"/>
      </w:tblPr>
      <w:tblGrid>
        <w:gridCol w:w="1623"/>
        <w:gridCol w:w="1844"/>
        <w:gridCol w:w="1387"/>
        <w:gridCol w:w="1387"/>
        <w:gridCol w:w="1387"/>
      </w:tblGrid>
      <w:tr w:rsidR="003B5046" w:rsidRPr="003B5046" w14:paraId="575D23F8" w14:textId="77777777" w:rsidTr="003B5046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ABB7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lastRenderedPageBreak/>
              <w:t>kode_penilaia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458C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anggal_penilaian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034C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1_penilaian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2C5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2_penilaian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2FF8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3_penilaian</w:t>
            </w:r>
          </w:p>
        </w:tc>
      </w:tr>
      <w:tr w:rsidR="003B5046" w:rsidRPr="003B5046" w14:paraId="2538535F" w14:textId="77777777" w:rsidTr="003B504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CA1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DA5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537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E33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55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</w:tr>
      <w:tr w:rsidR="003B5046" w:rsidRPr="003B5046" w14:paraId="6DA4AF20" w14:textId="77777777" w:rsidTr="003B504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18C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B67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500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9B2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E30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</w:tr>
      <w:tr w:rsidR="003B5046" w:rsidRPr="003B5046" w14:paraId="18B99233" w14:textId="77777777" w:rsidTr="003B504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5D2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7F9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4/05/2022 18: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4B9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3B2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D3D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3B5046" w:rsidRPr="003B5046" w14:paraId="70EED418" w14:textId="77777777" w:rsidTr="003B504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71E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F69E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ED7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589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2B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3B5046" w:rsidRPr="003B5046" w14:paraId="67902F1F" w14:textId="77777777" w:rsidTr="003B504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8B1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BA4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5/05/2022 17: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6C1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85D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75C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3B5046" w:rsidRPr="003B5046" w14:paraId="33F3C7DD" w14:textId="77777777" w:rsidTr="003B504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B98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BD1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07C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30C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9003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3B5046" w:rsidRPr="003B5046" w14:paraId="5B36D3FE" w14:textId="77777777" w:rsidTr="003B504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3E0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7D1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5/05/2022 14: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C07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3D7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C6B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3B5046" w:rsidRPr="003B5046" w14:paraId="25D893AF" w14:textId="77777777" w:rsidTr="003B504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8BDE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B74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699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C76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BCC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3B5046" w:rsidRPr="003B5046" w14:paraId="14AEA27A" w14:textId="77777777" w:rsidTr="003B504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758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E9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4/05/2022 15: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093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1DF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26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3B5046" w:rsidRPr="003B5046" w14:paraId="29AA0718" w14:textId="77777777" w:rsidTr="003B504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D99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5E3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1E79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C2E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D61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3B5046" w:rsidRPr="003B5046" w14:paraId="4ED02109" w14:textId="77777777" w:rsidTr="003B504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F10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1E3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7/05/2022 15: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217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756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C4D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3B5046" w:rsidRPr="003B5046" w14:paraId="46A52075" w14:textId="77777777" w:rsidTr="003B504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2C7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9A2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BA3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B23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A08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</w:tbl>
    <w:p w14:paraId="00987BF6" w14:textId="4702D1A3" w:rsidR="00486322" w:rsidRDefault="003B5046" w:rsidP="00925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</w:t>
      </w:r>
    </w:p>
    <w:tbl>
      <w:tblPr>
        <w:tblW w:w="6860" w:type="dxa"/>
        <w:tblInd w:w="113" w:type="dxa"/>
        <w:tblLook w:val="04A0" w:firstRow="1" w:lastRow="0" w:firstColumn="1" w:lastColumn="0" w:noHBand="0" w:noVBand="1"/>
      </w:tblPr>
      <w:tblGrid>
        <w:gridCol w:w="1387"/>
        <w:gridCol w:w="1294"/>
        <w:gridCol w:w="1351"/>
        <w:gridCol w:w="1358"/>
        <w:gridCol w:w="1857"/>
      </w:tblGrid>
      <w:tr w:rsidR="003B5046" w:rsidRPr="003B5046" w14:paraId="7CA0747F" w14:textId="77777777" w:rsidTr="003B504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D7B3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4_penilaia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CCE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lf_penilaia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F8A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ef_penilaia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16E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nf_penilaia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707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ranking_penilaian</w:t>
            </w:r>
          </w:p>
        </w:tc>
      </w:tr>
      <w:tr w:rsidR="003B5046" w:rsidRPr="003B5046" w14:paraId="314AB774" w14:textId="77777777" w:rsidTr="003B504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224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A8A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0AB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800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77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</w:tr>
      <w:tr w:rsidR="003B5046" w:rsidRPr="003B5046" w14:paraId="4127896B" w14:textId="77777777" w:rsidTr="003B504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BAF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E60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732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814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452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</w:tr>
      <w:tr w:rsidR="003B5046" w:rsidRPr="003B5046" w14:paraId="0DBB4C72" w14:textId="77777777" w:rsidTr="003B504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9EF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71E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7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339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0A6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24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061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3B5046" w:rsidRPr="003B5046" w14:paraId="6FC0A867" w14:textId="77777777" w:rsidTr="003B504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76F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115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C789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D4E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28D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3B5046" w:rsidRPr="003B5046" w14:paraId="134339D8" w14:textId="77777777" w:rsidTr="003B504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71A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EAD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45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238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B2EE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3B5046" w:rsidRPr="003B5046" w14:paraId="4E2A6259" w14:textId="77777777" w:rsidTr="003B504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BDCE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535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7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F43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5A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52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3B5046" w:rsidRPr="003B5046" w14:paraId="4DFC0F6B" w14:textId="77777777" w:rsidTr="003B504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33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9C03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D23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76F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0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DC4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3B5046" w:rsidRPr="003B5046" w14:paraId="7ADF3F19" w14:textId="77777777" w:rsidTr="003B504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593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12B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A7A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D1A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0CA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3B5046" w:rsidRPr="003B5046" w14:paraId="604A0691" w14:textId="77777777" w:rsidTr="003B504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8E4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1EB9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2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C6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.07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C8E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8BC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3B5046" w:rsidRPr="003B5046" w14:paraId="7F9ED618" w14:textId="77777777" w:rsidTr="003B504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C83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89C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2A3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90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F79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90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288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3B5046" w:rsidRPr="003B5046" w14:paraId="7CACFDB8" w14:textId="77777777" w:rsidTr="003B504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30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F43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65B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6D8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A6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3B5046" w:rsidRPr="003B5046" w14:paraId="12BFAAB6" w14:textId="77777777" w:rsidTr="003B504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802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C31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7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4E0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2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6C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E33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</w:tbl>
    <w:p w14:paraId="5231424A" w14:textId="7F7F0C00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</w:t>
      </w:r>
    </w:p>
    <w:p w14:paraId="47FC5469" w14:textId="363F1617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2D3F30F2" w14:textId="6C457D6B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40E952FA" w14:textId="52212A3E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5D5E7C2A" w14:textId="0CCE49D4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60F2F313" w14:textId="63640E6B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108A1C01" w14:textId="14255C73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78587268" w14:textId="77777777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301E0447" w14:textId="0A96D6A9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192"/>
        <w:gridCol w:w="1833"/>
        <w:gridCol w:w="2610"/>
      </w:tblGrid>
      <w:tr w:rsidR="003B5046" w:rsidRPr="003B5046" w14:paraId="21A9472E" w14:textId="77777777" w:rsidTr="003B50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FCC1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lastRenderedPageBreak/>
              <w:t>kode_rek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41B2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anggal_rek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0B5F" w14:textId="77777777" w:rsidR="003B5046" w:rsidRPr="003B5046" w:rsidRDefault="003B5046" w:rsidP="003B5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eterangan_rekap</w:t>
            </w:r>
          </w:p>
        </w:tc>
      </w:tr>
      <w:tr w:rsidR="003B5046" w:rsidRPr="003B5046" w14:paraId="230B274D" w14:textId="77777777" w:rsidTr="003B50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795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D3D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4D5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</w:tr>
      <w:tr w:rsidR="003B5046" w:rsidRPr="003B5046" w14:paraId="766AF78A" w14:textId="77777777" w:rsidTr="003B50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7209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4E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685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</w:tr>
      <w:tr w:rsidR="003B5046" w:rsidRPr="003B5046" w14:paraId="3B38AD34" w14:textId="77777777" w:rsidTr="003B50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5C9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2FF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6/06/2022 08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4DD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Untuk bonus tengah tahun</w:t>
            </w:r>
          </w:p>
        </w:tc>
      </w:tr>
      <w:tr w:rsidR="003B5046" w:rsidRPr="003B5046" w14:paraId="633CE221" w14:textId="77777777" w:rsidTr="003B50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6FA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D8E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904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Bonus ulang tahun honda</w:t>
            </w:r>
          </w:p>
        </w:tc>
      </w:tr>
      <w:tr w:rsidR="003B5046" w:rsidRPr="003B5046" w14:paraId="58113533" w14:textId="77777777" w:rsidTr="003B50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07FF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8CB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6/06/2022 08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2279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Untuk bonus tengah tahun</w:t>
            </w:r>
          </w:p>
        </w:tc>
      </w:tr>
      <w:tr w:rsidR="003B5046" w:rsidRPr="003B5046" w14:paraId="7C3278BA" w14:textId="77777777" w:rsidTr="003B50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DD0A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979B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0062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Bonus ulang tahun honda</w:t>
            </w:r>
          </w:p>
        </w:tc>
      </w:tr>
      <w:tr w:rsidR="003B5046" w:rsidRPr="003B5046" w14:paraId="01ADC98F" w14:textId="77777777" w:rsidTr="003B50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829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A60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6/06/2022 08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357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Untuk bonus tengah tahun</w:t>
            </w:r>
          </w:p>
        </w:tc>
      </w:tr>
      <w:tr w:rsidR="003B5046" w:rsidRPr="003B5046" w14:paraId="6DFABA38" w14:textId="77777777" w:rsidTr="003B50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36C3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991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749E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Bonus ulang tahun honda</w:t>
            </w:r>
          </w:p>
        </w:tc>
      </w:tr>
      <w:tr w:rsidR="003B5046" w:rsidRPr="003B5046" w14:paraId="0D34BC15" w14:textId="77777777" w:rsidTr="003B50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AF7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30D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6/06/2022 08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A41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Untuk bonus tengah tahun</w:t>
            </w:r>
          </w:p>
        </w:tc>
      </w:tr>
      <w:tr w:rsidR="003B5046" w:rsidRPr="003B5046" w14:paraId="031DF5AB" w14:textId="77777777" w:rsidTr="003B50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2E2C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1ED5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AAD8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Bonus ulang tahun honda</w:t>
            </w:r>
          </w:p>
        </w:tc>
      </w:tr>
      <w:tr w:rsidR="003B5046" w:rsidRPr="003B5046" w14:paraId="7D61C19C" w14:textId="77777777" w:rsidTr="003B50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426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C2B0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6/06/2022 08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819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Untuk bonus tengah tahun</w:t>
            </w:r>
          </w:p>
        </w:tc>
      </w:tr>
      <w:tr w:rsidR="003B5046" w:rsidRPr="003B5046" w14:paraId="115D2309" w14:textId="77777777" w:rsidTr="003B50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7E1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8AE4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49F6" w14:textId="77777777" w:rsidR="003B5046" w:rsidRPr="003B5046" w:rsidRDefault="003B5046" w:rsidP="003B5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Bonus ulang tahun honda</w:t>
            </w:r>
          </w:p>
        </w:tc>
      </w:tr>
    </w:tbl>
    <w:p w14:paraId="6537DDB7" w14:textId="284DAD3D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.</w:t>
      </w:r>
    </w:p>
    <w:tbl>
      <w:tblPr>
        <w:tblW w:w="8160" w:type="dxa"/>
        <w:tblInd w:w="113" w:type="dxa"/>
        <w:tblLook w:val="04A0" w:firstRow="1" w:lastRow="0" w:firstColumn="1" w:lastColumn="0" w:noHBand="0" w:noVBand="1"/>
      </w:tblPr>
      <w:tblGrid>
        <w:gridCol w:w="1444"/>
        <w:gridCol w:w="1600"/>
        <w:gridCol w:w="2031"/>
        <w:gridCol w:w="1836"/>
        <w:gridCol w:w="1541"/>
      </w:tblGrid>
      <w:tr w:rsidR="004A49BC" w:rsidRPr="004A49BC" w14:paraId="1D859879" w14:textId="77777777" w:rsidTr="004A49BC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32F7" w14:textId="77777777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kriter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32A8" w14:textId="77777777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ama_kriter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1380" w14:textId="77777777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eterangan_kri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DF61" w14:textId="77777777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penilaian_krite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69D3" w14:textId="77777777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obot_kriteria</w:t>
            </w:r>
          </w:p>
        </w:tc>
      </w:tr>
      <w:tr w:rsidR="004A49BC" w:rsidRPr="004A49BC" w14:paraId="21DD7F47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251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421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bsensi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C17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36D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7E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475D11AD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8C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661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bsensi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D78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97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4B4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464F0360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F1B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BBF9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bsensi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10E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58C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31C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5F1F598A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506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AD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bsensi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2F5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0D41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43D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561017EA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DE52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CBC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bsensi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5369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B81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9A1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38DEA634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4F3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B75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Kanvasing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4D9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4A2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CCF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4FE26B5F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FDB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4E9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Kanvasing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FEA1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1F0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619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11F88B05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033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1771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Kanvasing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284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4BD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767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7F015B0D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FA9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0A9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Kanvasing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129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5592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CE3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10F60B9D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F2B6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2D06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Kanvasing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113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B3F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DE2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6D9F72BF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06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9C5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Penjualan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79A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85D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5D9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655693AF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0432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C0E9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Penjualan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A72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3EF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615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0E0A202F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02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5C3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Penjualan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C5B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8F6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C6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56111B54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551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931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Penjualan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C45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C2C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3A51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76459EC0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408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55A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Penjualan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1893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939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AE5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52DBF8F3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2A9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43B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aktifan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A14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7D9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8876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23D42AEA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5333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ABF6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aktifan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CD71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301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84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5D4BF0EE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14C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9C05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aktifan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3159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12C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2D6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3BD7E5C7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C7E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DDC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aktifan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55B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FE3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E73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51BC829A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DC3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B49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aktifa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4FE2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5AD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_penilaian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6D0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</w:tbl>
    <w:p w14:paraId="634AE629" w14:textId="21A45456" w:rsidR="004A49BC" w:rsidRDefault="004A49BC" w:rsidP="00925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</w:t>
      </w:r>
    </w:p>
    <w:p w14:paraId="384436AB" w14:textId="2BF20647" w:rsidR="004A49BC" w:rsidRDefault="004A49BC" w:rsidP="009251C5">
      <w:pPr>
        <w:rPr>
          <w:rFonts w:ascii="Times New Roman" w:hAnsi="Times New Roman" w:cs="Times New Roman"/>
          <w:sz w:val="24"/>
          <w:szCs w:val="24"/>
        </w:rPr>
      </w:pPr>
    </w:p>
    <w:p w14:paraId="7EE7A88E" w14:textId="183A5CD4" w:rsidR="004A49BC" w:rsidRDefault="004A49BC" w:rsidP="009251C5">
      <w:pPr>
        <w:rPr>
          <w:rFonts w:ascii="Times New Roman" w:hAnsi="Times New Roman" w:cs="Times New Roman"/>
          <w:sz w:val="24"/>
          <w:szCs w:val="24"/>
        </w:rPr>
      </w:pPr>
    </w:p>
    <w:p w14:paraId="1207F3A1" w14:textId="561A2D52" w:rsidR="004A49BC" w:rsidRDefault="004A49BC" w:rsidP="009251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520" w:type="dxa"/>
        <w:tblInd w:w="113" w:type="dxa"/>
        <w:tblLook w:val="04A0" w:firstRow="1" w:lastRow="0" w:firstColumn="1" w:lastColumn="0" w:noHBand="0" w:noVBand="1"/>
      </w:tblPr>
      <w:tblGrid>
        <w:gridCol w:w="1768"/>
        <w:gridCol w:w="1830"/>
        <w:gridCol w:w="2323"/>
        <w:gridCol w:w="1865"/>
      </w:tblGrid>
      <w:tr w:rsidR="004A49BC" w:rsidRPr="004A49BC" w14:paraId="3D8433E1" w14:textId="77777777" w:rsidTr="004A49BC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6B84" w14:textId="77777777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lastRenderedPageBreak/>
              <w:t>kode_subkriteri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739B" w14:textId="77777777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ama_subkriteri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42E" w14:textId="77777777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persentase_subkri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BE82" w14:textId="77777777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obot_subkriteria</w:t>
            </w:r>
          </w:p>
        </w:tc>
      </w:tr>
      <w:tr w:rsidR="004A49BC" w:rsidRPr="004A49BC" w14:paraId="51680FAC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07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1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456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70E3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0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809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4A49BC" w14:paraId="5D8EF198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2C2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2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E05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E9D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9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275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4A49BC" w14:paraId="6B196D90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4EE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3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E7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F5C3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9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2B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4A49BC" w14:paraId="247D923B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5E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4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B5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1F5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8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F4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4A49BC" w:rsidRPr="004A49BC" w14:paraId="49761B7D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B4A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5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97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DE7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8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1096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0A0D2CD1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71C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1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058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6155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41 Orang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E58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4A49BC" w14:paraId="2ECDDCA0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231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2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185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B9F2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31 Orang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199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4A49BC" w14:paraId="21CA3682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AB49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3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C19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76F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21 Orang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7B75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4A49BC" w14:paraId="721C4511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EE7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4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4CB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B6E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1 Orang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269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4A49BC" w:rsidRPr="004A49BC" w14:paraId="3F4561FE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869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5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B4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DC2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 Orang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2B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7772F4BC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278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1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946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26F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5 Unit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8862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4A49BC" w14:paraId="200E96E9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C809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2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BEE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C37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0 Unit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BAF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4A49BC" w14:paraId="059BAD0E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21D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3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191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3E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7 Unit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F9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4A49BC" w14:paraId="37742BF2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9E9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4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30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631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4 Unit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D48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4A49BC" w:rsidRPr="004A49BC" w14:paraId="2103E64C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AD2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5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24B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344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 Unit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48F1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2ED50DB1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B38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1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D5B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E0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20 Video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1C51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4A49BC" w14:paraId="719E3774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6F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2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FB01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1B7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5 Video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B193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4A49BC" w14:paraId="2F54C219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6249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3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822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FB9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0 Video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59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4A49BC" w14:paraId="5141C5D2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6A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4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2F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52B5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5 Video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A45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4A49BC" w:rsidRPr="004A49BC" w14:paraId="1E00A1AF" w14:textId="77777777" w:rsidTr="004A49B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DAC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5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2903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54E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 Video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ACB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</w:tbl>
    <w:p w14:paraId="454987B8" w14:textId="580688C8" w:rsidR="004A49BC" w:rsidRDefault="004A49BC" w:rsidP="00925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</w:t>
      </w:r>
    </w:p>
    <w:p w14:paraId="3F1D2D54" w14:textId="2B6F4DEA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680CD502" w14:textId="4F54A71C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7D9BC0E6" w14:textId="5B442EB0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61C00EF2" w14:textId="200A412B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4472CDA3" w14:textId="0347B6D7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713E1AAA" w14:textId="7691CD50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527E7A03" w14:textId="591B99FB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12EF2AAC" w14:textId="7C44BEF4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745E98DD" w14:textId="6C1B4ACC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6E115F54" w14:textId="2B831706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5F16FE3F" w14:textId="10249227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66079EC8" w14:textId="4D635CD6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77ED5315" w14:textId="6699488F" w:rsidR="003B5046" w:rsidRDefault="003B5046" w:rsidP="009251C5">
      <w:pPr>
        <w:rPr>
          <w:rFonts w:ascii="Times New Roman" w:hAnsi="Times New Roman" w:cs="Times New Roman"/>
          <w:sz w:val="24"/>
          <w:szCs w:val="24"/>
        </w:rPr>
      </w:pPr>
    </w:p>
    <w:p w14:paraId="6716B476" w14:textId="0FF07861" w:rsidR="007E5316" w:rsidRPr="00D66DE7" w:rsidRDefault="007E5316" w:rsidP="009251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6DE7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tuk Normal Pertama (1NF)</w:t>
      </w:r>
    </w:p>
    <w:p w14:paraId="1992281E" w14:textId="7429ED53" w:rsidR="009251C5" w:rsidRDefault="008950AE" w:rsidP="00CF18FA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628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</w:rPr>
        <w:t>Teori</w:t>
      </w:r>
    </w:p>
    <w:p w14:paraId="07827893" w14:textId="1B552F70" w:rsidR="003B5046" w:rsidRPr="003B5046" w:rsidRDefault="003B5046" w:rsidP="003B5046">
      <w:r>
        <w:t>Dilakukan penyortiran data yang duplikat</w:t>
      </w:r>
    </w:p>
    <w:p w14:paraId="16CCDBC3" w14:textId="77777777" w:rsidR="003B5046" w:rsidRDefault="00CF18FA" w:rsidP="003B5046">
      <w:pPr>
        <w:pStyle w:val="Caption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8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 Normal Pertama (1NF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00"/>
        <w:gridCol w:w="1656"/>
        <w:gridCol w:w="1736"/>
        <w:gridCol w:w="2560"/>
      </w:tblGrid>
      <w:tr w:rsidR="003B5046" w:rsidRPr="003B5046" w14:paraId="656E6E2F" w14:textId="77777777" w:rsidTr="00D7398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79F7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ik_karyaw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E66D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level_karyawa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BA71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nama_karyawa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4888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alamat_karyawan</w:t>
            </w:r>
          </w:p>
        </w:tc>
      </w:tr>
      <w:tr w:rsidR="003B5046" w:rsidRPr="003B5046" w14:paraId="139442AC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E6AD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1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606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217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Erlangg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8202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urwawinangun Kuningan</w:t>
            </w:r>
          </w:p>
        </w:tc>
      </w:tr>
      <w:tr w:rsidR="003B5046" w:rsidRPr="003B5046" w14:paraId="10CF8F94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7FF3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22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615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pina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6587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Int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CFD8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Winduhaji Kuningan</w:t>
            </w:r>
          </w:p>
        </w:tc>
      </w:tr>
      <w:tr w:rsidR="003B5046" w:rsidRPr="003B5046" w14:paraId="26D9A73B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C8DB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33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33DA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182D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31FD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joho Kuningan</w:t>
            </w:r>
          </w:p>
        </w:tc>
      </w:tr>
      <w:tr w:rsidR="003B5046" w:rsidRPr="003B5046" w14:paraId="156A5EB1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40A1" w14:textId="5407D1C3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0AD2" w14:textId="24650F4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0C2E" w14:textId="4058A956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1E26" w14:textId="2E0992FC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7272376D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95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44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F21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1887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Be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A10C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ncaran Kuningan</w:t>
            </w:r>
          </w:p>
        </w:tc>
      </w:tr>
      <w:tr w:rsidR="003B5046" w:rsidRPr="003B5046" w14:paraId="5E648FF5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4A49" w14:textId="570654EE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8566" w14:textId="4D086B39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5A58" w14:textId="6643AB1D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B5F7" w14:textId="4B06FDCE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584D0369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91EE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55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2ED3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4CE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c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74F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porang Kuningan</w:t>
            </w:r>
          </w:p>
        </w:tc>
      </w:tr>
      <w:tr w:rsidR="003B5046" w:rsidRPr="003B5046" w14:paraId="45A0F5E4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C676" w14:textId="0AE1F59B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6540" w14:textId="279E9C61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0D8F" w14:textId="5AE1E86E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0176" w14:textId="28F50588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2EF0D4BC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069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666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C13E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35D2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Di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B25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rendang Kuningan</w:t>
            </w:r>
          </w:p>
        </w:tc>
      </w:tr>
      <w:tr w:rsidR="003B5046" w:rsidRPr="003B5046" w14:paraId="235336E1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EB30" w14:textId="75D5A091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87CC" w14:textId="2480A20D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8483" w14:textId="74DB84C0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628C" w14:textId="1997EFE9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55F62F6C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1B0C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777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5D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D60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De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F1E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Kramatmulya Kuningan</w:t>
            </w:r>
          </w:p>
        </w:tc>
      </w:tr>
      <w:tr w:rsidR="003B5046" w:rsidRPr="003B5046" w14:paraId="26C995AE" w14:textId="77777777" w:rsidTr="003B504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14A7" w14:textId="2E0EC086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4361" w14:textId="0E56ABF0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AB9E" w14:textId="35FB8CD6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9BE6" w14:textId="1F7DBE55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14:paraId="1E8006DC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320" w:type="dxa"/>
        <w:tblInd w:w="113" w:type="dxa"/>
        <w:tblLook w:val="04A0" w:firstRow="1" w:lastRow="0" w:firstColumn="1" w:lastColumn="0" w:noHBand="0" w:noVBand="1"/>
      </w:tblPr>
      <w:tblGrid>
        <w:gridCol w:w="1854"/>
        <w:gridCol w:w="2133"/>
        <w:gridCol w:w="2103"/>
        <w:gridCol w:w="1604"/>
      </w:tblGrid>
      <w:tr w:rsidR="003B5046" w:rsidRPr="003B5046" w14:paraId="57B76C18" w14:textId="77777777" w:rsidTr="00D7398A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E6D0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kontak_karyawa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7894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username_karyaw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9663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password_karyawa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3EE4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foto_karyawan</w:t>
            </w:r>
          </w:p>
        </w:tc>
      </w:tr>
      <w:tr w:rsidR="003B5046" w:rsidRPr="003B5046" w14:paraId="245C4790" w14:textId="77777777" w:rsidTr="00D7398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C88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1111111111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E8B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B635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12C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.jpg</w:t>
            </w:r>
          </w:p>
        </w:tc>
      </w:tr>
      <w:tr w:rsidR="003B5046" w:rsidRPr="003B5046" w14:paraId="74165CAB" w14:textId="77777777" w:rsidTr="00D7398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23CD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2222222222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23B3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pin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54A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pin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9E93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inan.jpg</w:t>
            </w:r>
          </w:p>
        </w:tc>
      </w:tr>
      <w:tr w:rsidR="003B5046" w:rsidRPr="003B5046" w14:paraId="3EB5F063" w14:textId="77777777" w:rsidTr="00D7398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023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3333333333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8F48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A9CD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060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.jpg</w:t>
            </w:r>
          </w:p>
        </w:tc>
      </w:tr>
      <w:tr w:rsidR="003B5046" w:rsidRPr="003B5046" w14:paraId="7FBD4D54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DD41" w14:textId="7F23B5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F7E8" w14:textId="66C3C32E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4B55" w14:textId="249AEEB1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E3BC" w14:textId="06FCA036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499DC42C" w14:textId="77777777" w:rsidTr="00D7398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8BE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4444444444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BE1D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23EB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CFDB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.jpg</w:t>
            </w:r>
          </w:p>
        </w:tc>
      </w:tr>
      <w:tr w:rsidR="003B5046" w:rsidRPr="003B5046" w14:paraId="075A482F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ADFE" w14:textId="75538500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33A" w14:textId="7AE9C5BB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9CA0" w14:textId="448D4701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76D3" w14:textId="17F59CCE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46DAA486" w14:textId="77777777" w:rsidTr="00D7398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EA2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5555555555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AB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8555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EE1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.jpg</w:t>
            </w:r>
          </w:p>
        </w:tc>
      </w:tr>
      <w:tr w:rsidR="003B5046" w:rsidRPr="003B5046" w14:paraId="4E4AF66B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7D0C" w14:textId="76C8EA11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236E" w14:textId="74E0FFF9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0647" w14:textId="5E9AD4C2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D165" w14:textId="20224AC3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435AFBE5" w14:textId="77777777" w:rsidTr="00D7398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41D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6666666666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75DA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EE2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6232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.jpg</w:t>
            </w:r>
          </w:p>
        </w:tc>
      </w:tr>
      <w:tr w:rsidR="003B5046" w:rsidRPr="003B5046" w14:paraId="14AF3B95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50F8" w14:textId="37334589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E63A" w14:textId="2EE235B6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862" w14:textId="6A648F81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5538" w14:textId="14C87CB3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7BFB13CB" w14:textId="77777777" w:rsidTr="00D7398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8EE2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7777777777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4014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202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2653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.jpg</w:t>
            </w:r>
          </w:p>
        </w:tc>
      </w:tr>
      <w:tr w:rsidR="003B5046" w:rsidRPr="003B5046" w14:paraId="074DB0CD" w14:textId="77777777" w:rsidTr="003B504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442F" w14:textId="747520A9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BF93" w14:textId="3CC1DE2C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57F2" w14:textId="12E02A42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CE2F" w14:textId="44FF5802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14:paraId="4A846623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.</w:t>
      </w:r>
    </w:p>
    <w:p w14:paraId="544F395C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</w:p>
    <w:p w14:paraId="7E5866CB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</w:p>
    <w:p w14:paraId="206C7AED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</w:p>
    <w:p w14:paraId="7CB48F44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28" w:type="dxa"/>
        <w:tblInd w:w="113" w:type="dxa"/>
        <w:tblLook w:val="04A0" w:firstRow="1" w:lastRow="0" w:firstColumn="1" w:lastColumn="0" w:noHBand="0" w:noVBand="1"/>
      </w:tblPr>
      <w:tblGrid>
        <w:gridCol w:w="1623"/>
        <w:gridCol w:w="1844"/>
        <w:gridCol w:w="1387"/>
        <w:gridCol w:w="1387"/>
        <w:gridCol w:w="1387"/>
      </w:tblGrid>
      <w:tr w:rsidR="003B5046" w:rsidRPr="003B5046" w14:paraId="7927AF6E" w14:textId="77777777" w:rsidTr="004A49BC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822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lastRenderedPageBreak/>
              <w:t>kode_penilaia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52A0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anggal_penilaian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8889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1_penilaian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C364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2_penilaian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A214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3_penilaian</w:t>
            </w:r>
          </w:p>
        </w:tc>
      </w:tr>
      <w:tr w:rsidR="003B5046" w:rsidRPr="003B5046" w14:paraId="095F41DD" w14:textId="77777777" w:rsidTr="004A49BC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0AD2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D78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591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AC8E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933B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</w:tr>
      <w:tr w:rsidR="003B5046" w:rsidRPr="003B5046" w14:paraId="1342CC83" w14:textId="77777777" w:rsidTr="004A49BC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5F7A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9AE4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194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D41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717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</w:tr>
      <w:tr w:rsidR="003B5046" w:rsidRPr="003B5046" w14:paraId="2620379C" w14:textId="77777777" w:rsidTr="004A49BC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79FC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7B75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4/05/2022 18: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193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11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917D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3B5046" w:rsidRPr="003B5046" w14:paraId="408AEA90" w14:textId="77777777" w:rsidTr="004A49BC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354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14A7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0A1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AE8C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2D8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3B5046" w:rsidRPr="003B5046" w14:paraId="7050A750" w14:textId="77777777" w:rsidTr="004A49BC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71A7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D74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5/05/2022 17: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AC4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286A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62EA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3B5046" w:rsidRPr="003B5046" w14:paraId="553D667D" w14:textId="77777777" w:rsidTr="004A49BC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8F1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35E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C2D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AD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6E3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3B5046" w:rsidRPr="003B5046" w14:paraId="38BA8376" w14:textId="77777777" w:rsidTr="004A49BC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023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09A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5/05/2022 14: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1F5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EBA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206C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3B5046" w:rsidRPr="003B5046" w14:paraId="5C28017E" w14:textId="77777777" w:rsidTr="004A49BC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107E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AEAD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1B3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A91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FC4E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3B5046" w:rsidRPr="003B5046" w14:paraId="6CC39828" w14:textId="77777777" w:rsidTr="004A49BC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31B8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0562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4/05/2022 15: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5A84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5297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667E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3B5046" w:rsidRPr="003B5046" w14:paraId="51A44506" w14:textId="77777777" w:rsidTr="004A49BC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331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C274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CD94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745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C953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3B5046" w:rsidRPr="003B5046" w14:paraId="253B4A82" w14:textId="77777777" w:rsidTr="004A49BC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E92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14D8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7/05/2022 15: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8B9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19FE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DB9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3B5046" w:rsidRPr="003B5046" w14:paraId="7DEDEAAD" w14:textId="77777777" w:rsidTr="004A49BC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3377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5F0D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B9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4D03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6C84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</w:tbl>
    <w:p w14:paraId="2B50F040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</w:t>
      </w:r>
    </w:p>
    <w:tbl>
      <w:tblPr>
        <w:tblW w:w="6860" w:type="dxa"/>
        <w:tblInd w:w="113" w:type="dxa"/>
        <w:tblLook w:val="04A0" w:firstRow="1" w:lastRow="0" w:firstColumn="1" w:lastColumn="0" w:noHBand="0" w:noVBand="1"/>
      </w:tblPr>
      <w:tblGrid>
        <w:gridCol w:w="1387"/>
        <w:gridCol w:w="1294"/>
        <w:gridCol w:w="1351"/>
        <w:gridCol w:w="1358"/>
        <w:gridCol w:w="1857"/>
      </w:tblGrid>
      <w:tr w:rsidR="003B5046" w:rsidRPr="003B5046" w14:paraId="306835E5" w14:textId="77777777" w:rsidTr="00D7398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9566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4_penilaia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5534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lf_penilaia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7BFE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ef_penilaia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796C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nf_penilaia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D5EA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ranking_penilaian</w:t>
            </w:r>
          </w:p>
        </w:tc>
      </w:tr>
      <w:tr w:rsidR="003B5046" w:rsidRPr="003B5046" w14:paraId="06E63D13" w14:textId="77777777" w:rsidTr="00D7398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5B6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1D4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736E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0AD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D53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</w:tr>
      <w:tr w:rsidR="003B5046" w:rsidRPr="003B5046" w14:paraId="002249D2" w14:textId="77777777" w:rsidTr="00D7398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C2F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648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713E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433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AFC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</w:tr>
      <w:tr w:rsidR="003B5046" w:rsidRPr="003B5046" w14:paraId="4FC12C9A" w14:textId="77777777" w:rsidTr="00D7398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B483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DA68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7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7A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60C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24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D60B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3B5046" w:rsidRPr="003B5046" w14:paraId="0B794E9F" w14:textId="77777777" w:rsidTr="00D7398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EA2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F50B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9224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658A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FA3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3B5046" w:rsidRPr="003B5046" w14:paraId="260E11F9" w14:textId="77777777" w:rsidTr="00D7398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EDB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A262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4AB7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226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8DAE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3B5046" w:rsidRPr="003B5046" w14:paraId="29272646" w14:textId="77777777" w:rsidTr="00D7398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350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2B62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7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2B84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236B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01D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3B5046" w:rsidRPr="003B5046" w14:paraId="58AA6BA7" w14:textId="77777777" w:rsidTr="00D7398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07D2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EC8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3205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BE43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0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DF04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3B5046" w:rsidRPr="003B5046" w14:paraId="480CCF82" w14:textId="77777777" w:rsidTr="00D7398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BF4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104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A645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9887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6FCC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3B5046" w:rsidRPr="003B5046" w14:paraId="29600030" w14:textId="77777777" w:rsidTr="00D7398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55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4A8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2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0B28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.07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E4A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F24A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3B5046" w:rsidRPr="003B5046" w14:paraId="0A8CE17D" w14:textId="77777777" w:rsidTr="00D7398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FC37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AE7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AE98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90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F33A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90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FB92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3B5046" w:rsidRPr="003B5046" w14:paraId="266DA963" w14:textId="77777777" w:rsidTr="00D7398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CE5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F7C7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7E4A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8D1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70CA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3B5046" w:rsidRPr="003B5046" w14:paraId="6D9886E2" w14:textId="77777777" w:rsidTr="00D7398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F0B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72D8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7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995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2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91E3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AD06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</w:tbl>
    <w:p w14:paraId="0F7B85CA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</w:t>
      </w:r>
    </w:p>
    <w:p w14:paraId="10C84943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</w:p>
    <w:p w14:paraId="6EAF4FA0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</w:p>
    <w:p w14:paraId="568EA77B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</w:p>
    <w:p w14:paraId="39BC0B5A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</w:p>
    <w:p w14:paraId="7E0C4439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</w:p>
    <w:p w14:paraId="37A23851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</w:p>
    <w:p w14:paraId="65574DC5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</w:p>
    <w:p w14:paraId="614F704E" w14:textId="77777777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192"/>
        <w:gridCol w:w="1833"/>
        <w:gridCol w:w="2610"/>
      </w:tblGrid>
      <w:tr w:rsidR="003B5046" w:rsidRPr="003B5046" w14:paraId="4219B250" w14:textId="77777777" w:rsidTr="00D7398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633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lastRenderedPageBreak/>
              <w:t>kode_rek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B1A7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anggal_rek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2651" w14:textId="77777777" w:rsidR="003B5046" w:rsidRPr="003B5046" w:rsidRDefault="003B504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eterangan_rekap</w:t>
            </w:r>
          </w:p>
        </w:tc>
      </w:tr>
      <w:tr w:rsidR="003B5046" w:rsidRPr="003B5046" w14:paraId="43737757" w14:textId="77777777" w:rsidTr="00D739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8C7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9BAC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0068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</w:tr>
      <w:tr w:rsidR="003B5046" w:rsidRPr="003B5046" w14:paraId="79920F83" w14:textId="77777777" w:rsidTr="00D739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B1D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E74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E698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</w:t>
            </w:r>
          </w:p>
        </w:tc>
      </w:tr>
      <w:tr w:rsidR="003B5046" w:rsidRPr="003B5046" w14:paraId="0AC2DE5D" w14:textId="77777777" w:rsidTr="00D739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FA9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6EC2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6/06/2022 08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D979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Untuk bonus tengah tahun</w:t>
            </w:r>
          </w:p>
        </w:tc>
      </w:tr>
      <w:tr w:rsidR="003B5046" w:rsidRPr="003B5046" w14:paraId="1AA0DEC7" w14:textId="77777777" w:rsidTr="00D739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3C5F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F741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470" w14:textId="7777777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Bonus ulang tahun honda</w:t>
            </w:r>
          </w:p>
        </w:tc>
      </w:tr>
      <w:tr w:rsidR="003B5046" w:rsidRPr="003B5046" w14:paraId="282333F1" w14:textId="77777777" w:rsidTr="00D34B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33B6" w14:textId="6D3CC865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A888" w14:textId="2EF7A334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33F7" w14:textId="69DBC3E9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602E296A" w14:textId="77777777" w:rsidTr="00D34B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AA4" w14:textId="103FC9F1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DA77" w14:textId="7D6469E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EEDC" w14:textId="4FE0C7F9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6A67A174" w14:textId="77777777" w:rsidTr="00D34B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A9E3" w14:textId="4716999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5642" w14:textId="0D210702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1849" w14:textId="7A32E250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031E825A" w14:textId="77777777" w:rsidTr="00D34B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BF93" w14:textId="7B76BA8B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3B7A" w14:textId="5FE8A7B5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7F54" w14:textId="490F02BB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3D47B887" w14:textId="77777777" w:rsidTr="00D34B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5916" w14:textId="7FB7DDD9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8925" w14:textId="597F3241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2D5B" w14:textId="14DF6700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287FB0D4" w14:textId="77777777" w:rsidTr="00D34B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DCED" w14:textId="28803F96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2752" w14:textId="22B8D997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499C" w14:textId="4BC6BFCC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7D687952" w14:textId="77777777" w:rsidTr="00D34B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6F9C" w14:textId="21907E7C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F28" w14:textId="30149B24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E96A" w14:textId="5B142D24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3B5046" w:rsidRPr="003B5046" w14:paraId="56F0A138" w14:textId="77777777" w:rsidTr="00D34B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3B9F" w14:textId="42280F6C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0DEB" w14:textId="25C643E9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AAF7" w14:textId="3F511CAF" w:rsidR="003B5046" w:rsidRPr="003B5046" w:rsidRDefault="003B504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14:paraId="06BCF01F" w14:textId="77777777" w:rsidR="004A49BC" w:rsidRDefault="003B5046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.</w:t>
      </w:r>
    </w:p>
    <w:tbl>
      <w:tblPr>
        <w:tblW w:w="8160" w:type="dxa"/>
        <w:tblInd w:w="113" w:type="dxa"/>
        <w:tblLook w:val="04A0" w:firstRow="1" w:lastRow="0" w:firstColumn="1" w:lastColumn="0" w:noHBand="0" w:noVBand="1"/>
      </w:tblPr>
      <w:tblGrid>
        <w:gridCol w:w="1444"/>
        <w:gridCol w:w="1600"/>
        <w:gridCol w:w="2031"/>
        <w:gridCol w:w="1836"/>
        <w:gridCol w:w="1541"/>
      </w:tblGrid>
      <w:tr w:rsidR="004A49BC" w:rsidRPr="004A49BC" w14:paraId="0DA91D9E" w14:textId="77777777" w:rsidTr="00D7398A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8DD6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kriter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0389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ama_kriter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92D6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eterangan_kri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DD14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penilaian_krite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3117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obot_kriteria</w:t>
            </w:r>
          </w:p>
        </w:tc>
      </w:tr>
      <w:tr w:rsidR="004A49BC" w:rsidRPr="004A49BC" w14:paraId="3291673E" w14:textId="77777777" w:rsidTr="00D7398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D35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A6AF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bsensi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458B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A14A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6BC6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71EBB494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86F9" w14:textId="194DF57C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C2F2" w14:textId="5B6DAB35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7224" w14:textId="08C7289C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99B5" w14:textId="345A56F8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8B4C" w14:textId="54AAB7CF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5D65A0B8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8706" w14:textId="336F0701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7FBB8" w14:textId="209FF462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BC81" w14:textId="3AAD2CE4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61AD" w14:textId="538BF119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0841" w14:textId="5ECF58BB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29F24210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9D78" w14:textId="1F8CCF7D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CA47" w14:textId="0FB14ABC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DCCA" w14:textId="570FAEC9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E070" w14:textId="6DE075AF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053A" w14:textId="456C7C11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3C415CB6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17EF" w14:textId="2CA69531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078A" w14:textId="6CEF1FDF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F932" w14:textId="450F0993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89E" w14:textId="4B779153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FCFD" w14:textId="7800A2EF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3AC5ACCB" w14:textId="77777777" w:rsidTr="00D7398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940D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79B6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Kanvasing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FD6D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3548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0091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59073E16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B3CC" w14:textId="0D332E8B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80F6" w14:textId="0C53FD90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2DC5" w14:textId="399460D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8E39" w14:textId="217FA973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E843" w14:textId="0DB630ED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467DA377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B3A1" w14:textId="132B0AB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CE9A" w14:textId="272A0C6A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BCBE" w14:textId="61D79989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93D9" w14:textId="6A8094C1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C8F7" w14:textId="7F8D4AEE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1CCD3122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F01C" w14:textId="5D33B451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40E2" w14:textId="7698C112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E85B" w14:textId="46243883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C520" w14:textId="34FC17A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1CD8" w14:textId="7546B78A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06B1E151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B4B5" w14:textId="2873FFAB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2CF7" w14:textId="404EC1F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D5D2" w14:textId="7B4279FC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CE2D" w14:textId="4FFB6AF1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7BF9" w14:textId="23996D1B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39ED10F0" w14:textId="77777777" w:rsidTr="00D7398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C71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7D9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Penjualan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5FC7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E3A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E780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13B17E91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8F58" w14:textId="1923EBE2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F9BD" w14:textId="5ECDD2FC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882D" w14:textId="7ACE7E3D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E8E2" w14:textId="50843412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0B54" w14:textId="0523FBEC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3A5C431A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4D7B" w14:textId="61C78E0B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2221" w14:textId="0C4F85AA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198B" w14:textId="0121E4B4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9CE5" w14:textId="7F37220A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EE43" w14:textId="121D0AE1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3D215070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1038" w14:textId="53E8530D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EAAA" w14:textId="2573509D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700D" w14:textId="4C459BB5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5E11" w14:textId="242F791A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869F" w14:textId="3FA125AF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6A704345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A7E3" w14:textId="47BAAF6F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8915" w14:textId="6473C0DC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A765" w14:textId="79E1BF45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B372" w14:textId="7851EC43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E984" w14:textId="12C70686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438F3B37" w14:textId="77777777" w:rsidTr="00D7398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917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9066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aktifan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7C2F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FCD4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_penilaian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1E1F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432B7171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9068" w14:textId="5BD9997B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E768" w14:textId="62F7EA04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63C4" w14:textId="60777CB4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07A8" w14:textId="0956C2B0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D5F" w14:textId="5FE9044C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3A020CD4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E6AC" w14:textId="74BADB65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4089" w14:textId="7364952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788C" w14:textId="6EDB7000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7638" w14:textId="07F8CCF4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0747" w14:textId="45E1F174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0109D8EC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F947" w14:textId="454D3306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17F3" w14:textId="00F154C1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8231" w14:textId="74FF4B1C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857D" w14:textId="219BE725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F7A2" w14:textId="3F7FB6FD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4A49BC" w:rsidRPr="004A49BC" w14:paraId="2926C60B" w14:textId="77777777" w:rsidTr="004A49B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8BC1" w14:textId="6E73716A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69E4" w14:textId="6182B555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4217" w14:textId="07123B89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6CA1" w14:textId="6FFE3A5F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5B7E" w14:textId="3DAB4EE3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14:paraId="4F886298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</w:t>
      </w:r>
    </w:p>
    <w:p w14:paraId="3E3B4FD0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0471BC4D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1A51925E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520" w:type="dxa"/>
        <w:tblInd w:w="113" w:type="dxa"/>
        <w:tblLook w:val="04A0" w:firstRow="1" w:lastRow="0" w:firstColumn="1" w:lastColumn="0" w:noHBand="0" w:noVBand="1"/>
      </w:tblPr>
      <w:tblGrid>
        <w:gridCol w:w="1768"/>
        <w:gridCol w:w="1830"/>
        <w:gridCol w:w="2323"/>
        <w:gridCol w:w="1865"/>
      </w:tblGrid>
      <w:tr w:rsidR="004A49BC" w:rsidRPr="004A49BC" w14:paraId="627BC256" w14:textId="77777777" w:rsidTr="00D7398A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30F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lastRenderedPageBreak/>
              <w:t>kode_subkriteri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9828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ama_subkriteri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0AFA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persentase_subkriter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E77F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obot_subkriteria</w:t>
            </w:r>
          </w:p>
        </w:tc>
      </w:tr>
      <w:tr w:rsidR="004A49BC" w:rsidRPr="004A49BC" w14:paraId="17B333BD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36DB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1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2B1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0FB0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0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C667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4A49BC" w14:paraId="70F04C80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96BA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2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38D6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65C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9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6F3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4A49BC" w14:paraId="03F3E407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C66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3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496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42D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9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956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4A49BC" w14:paraId="64C87310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96B7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4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0D5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59D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8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4EFF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4A49BC" w:rsidRPr="004A49BC" w14:paraId="5D59FF61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256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5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722B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9817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8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743C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6E38B03A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76B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1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2564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27ED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41 Orang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6438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4A49BC" w14:paraId="2982EC34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92E4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2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E501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4FB4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31 Orang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4ED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4A49BC" w14:paraId="294D2E60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425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3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CD55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112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21 Orang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52F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4A49BC" w14:paraId="57643F7C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EDEC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4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306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C08F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1 Orang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E432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4A49BC" w:rsidRPr="004A49BC" w14:paraId="0D9438FA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527C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5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21A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BE3A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 Orang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EA9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16187C52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8F69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1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78A6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5969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5 Unit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FA91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4A49BC" w14:paraId="487389B8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2224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2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C71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5AF8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0 Unit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8D3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4A49BC" w14:paraId="2E0B4016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3DF9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3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4309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9858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7 Unit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4D46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4A49BC" w14:paraId="4C1EB93E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4AD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4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2BAC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0927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4 Unit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EDD4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4A49BC" w:rsidRPr="004A49BC" w14:paraId="2EBE68D6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4BCD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5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CDD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81A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 Unit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EDB7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7811B407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AE09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1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7660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1F5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20 Video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F681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4A49BC" w14:paraId="7E03836A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674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2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F16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77C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5 Video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97AC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4A49BC" w14:paraId="0C4CFD9C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62DB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3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463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11DC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0 Video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1217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4A49BC" w14:paraId="403E8599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09E4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4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167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AF20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5 Video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2B50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4A49BC" w:rsidRPr="004A49BC" w14:paraId="42C6EC72" w14:textId="77777777" w:rsidTr="00D7398A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2589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5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C247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88A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 Video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932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</w:tbl>
    <w:p w14:paraId="64699D9D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</w:t>
      </w:r>
    </w:p>
    <w:p w14:paraId="6865B2DD" w14:textId="42D085D3" w:rsidR="003B5046" w:rsidRDefault="003B5046" w:rsidP="003B5046">
      <w:pPr>
        <w:rPr>
          <w:rFonts w:ascii="Times New Roman" w:hAnsi="Times New Roman" w:cs="Times New Roman"/>
          <w:sz w:val="24"/>
          <w:szCs w:val="24"/>
        </w:rPr>
      </w:pPr>
    </w:p>
    <w:p w14:paraId="65BE00AB" w14:textId="208BBA1A" w:rsidR="00D73FEB" w:rsidRDefault="00D73FEB" w:rsidP="0092045E">
      <w:pPr>
        <w:pStyle w:val="Caption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2C9EAD" w14:textId="77777777" w:rsidR="00D73FEB" w:rsidRDefault="00D73FEB" w:rsidP="00D73F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D024AB" w14:textId="77777777" w:rsidR="00D73FEB" w:rsidRDefault="00D73FEB" w:rsidP="00D73F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B9B72" w14:textId="77777777" w:rsidR="00D73FEB" w:rsidRDefault="00D73FEB" w:rsidP="00D73F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6533CD" w14:textId="4D2750C3" w:rsidR="00703285" w:rsidRDefault="00703285" w:rsidP="00D53584">
      <w:pPr>
        <w:pStyle w:val="Caption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75E41" w14:textId="49879657" w:rsidR="005F117B" w:rsidRDefault="005F117B" w:rsidP="007032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9F6051" w14:textId="0A3F0608" w:rsidR="005F117B" w:rsidRDefault="005F117B" w:rsidP="007032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D70519" w14:textId="09EB5FA9" w:rsidR="005F117B" w:rsidRDefault="005F117B" w:rsidP="007032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93F98" w14:textId="15E46A8B" w:rsidR="00AA5F7A" w:rsidRDefault="00AA5F7A" w:rsidP="001F41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814D5" w14:textId="7DBBDB0F" w:rsidR="00D34B59" w:rsidRDefault="00D34B59" w:rsidP="001F41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CFBDB8" w14:textId="77777777" w:rsidR="004A49BC" w:rsidRDefault="004A49BC" w:rsidP="001F41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A3099" w14:textId="32A742BD" w:rsidR="00D34B59" w:rsidRDefault="00D34B59" w:rsidP="001F41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E2933" w14:textId="3F87489B" w:rsidR="007E5316" w:rsidRPr="00D66DE7" w:rsidRDefault="007E5316" w:rsidP="001F41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6DE7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tuk Normal Kedua (2NF)</w:t>
      </w:r>
    </w:p>
    <w:p w14:paraId="3E41415C" w14:textId="77B27276" w:rsidR="00486547" w:rsidRDefault="001F41E7" w:rsidP="009204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28F">
        <w:rPr>
          <w:rFonts w:ascii="Times New Roman" w:hAnsi="Times New Roman" w:cs="Times New Roman"/>
          <w:sz w:val="24"/>
          <w:szCs w:val="24"/>
          <w:highlight w:val="yellow"/>
        </w:rPr>
        <w:t>Teori</w:t>
      </w:r>
    </w:p>
    <w:p w14:paraId="2B450B51" w14:textId="77777777" w:rsidR="00D34B59" w:rsidRDefault="00D34B59" w:rsidP="00D34B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isahkan field untuk dijadikan tabel baru dengan kode unik yang akan di relasikan antar tabel </w:t>
      </w:r>
    </w:p>
    <w:p w14:paraId="1BC9FFE4" w14:textId="2A7D7D84" w:rsidR="00D34B59" w:rsidRPr="00D34B59" w:rsidRDefault="00D34B59" w:rsidP="00D34B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Tabel Karyawan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00"/>
        <w:gridCol w:w="1656"/>
        <w:gridCol w:w="1736"/>
        <w:gridCol w:w="2560"/>
      </w:tblGrid>
      <w:tr w:rsidR="00D34B59" w:rsidRPr="003B5046" w14:paraId="2C5EC4FA" w14:textId="77777777" w:rsidTr="00D7398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9F47" w14:textId="77777777" w:rsidR="00D34B59" w:rsidRPr="003B5046" w:rsidRDefault="00D34B59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ik_karyawa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2B47" w14:textId="77777777" w:rsidR="00D34B59" w:rsidRPr="003B5046" w:rsidRDefault="00D34B59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level_karyawa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D61" w14:textId="77777777" w:rsidR="00D34B59" w:rsidRPr="003B5046" w:rsidRDefault="00D34B59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nama_karyawa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033B" w14:textId="77777777" w:rsidR="00D34B59" w:rsidRPr="003B5046" w:rsidRDefault="00D34B59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alamat_karyawan</w:t>
            </w:r>
          </w:p>
        </w:tc>
      </w:tr>
      <w:tr w:rsidR="00D34B59" w:rsidRPr="003B5046" w14:paraId="002F45EE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7CCB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1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6A4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0C0D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Erlangg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F59D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urwawinangun Kuningan</w:t>
            </w:r>
          </w:p>
        </w:tc>
      </w:tr>
      <w:tr w:rsidR="00D34B59" w:rsidRPr="003B5046" w14:paraId="732A0048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7049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22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7C89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pina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57BB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Int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711B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Winduhaji Kuningan</w:t>
            </w:r>
          </w:p>
        </w:tc>
      </w:tr>
      <w:tr w:rsidR="00D34B59" w:rsidRPr="003B5046" w14:paraId="54EB11BB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C471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33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E74F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ADBE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4F60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joho Kuningan</w:t>
            </w:r>
          </w:p>
        </w:tc>
      </w:tr>
      <w:tr w:rsidR="00D34B59" w:rsidRPr="003B5046" w14:paraId="4498FA38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73E9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44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75C2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4B3A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Be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A8F0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ncaran Kuningan</w:t>
            </w:r>
          </w:p>
        </w:tc>
      </w:tr>
      <w:tr w:rsidR="00D34B59" w:rsidRPr="003B5046" w14:paraId="0B25528A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5E0E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55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316E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037C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c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5A35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porang Kuningan</w:t>
            </w:r>
          </w:p>
        </w:tc>
      </w:tr>
      <w:tr w:rsidR="00D34B59" w:rsidRPr="003B5046" w14:paraId="7913E630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67DC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6666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2C0E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359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Dit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B5C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rendang Kuningan</w:t>
            </w:r>
          </w:p>
        </w:tc>
      </w:tr>
      <w:tr w:rsidR="00D34B59" w:rsidRPr="003B5046" w14:paraId="4E7C9CF3" w14:textId="77777777" w:rsidTr="00D7398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A9E0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777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C773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4EC8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De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3DD9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Kramatmulya Kuningan</w:t>
            </w:r>
          </w:p>
        </w:tc>
      </w:tr>
    </w:tbl>
    <w:p w14:paraId="63FF76D0" w14:textId="77777777" w:rsidR="00D34B59" w:rsidRDefault="00D34B59" w:rsidP="00D34B5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694" w:type="dxa"/>
        <w:tblInd w:w="113" w:type="dxa"/>
        <w:tblLook w:val="04A0" w:firstRow="1" w:lastRow="0" w:firstColumn="1" w:lastColumn="0" w:noHBand="0" w:noVBand="1"/>
      </w:tblPr>
      <w:tblGrid>
        <w:gridCol w:w="1854"/>
        <w:gridCol w:w="2133"/>
        <w:gridCol w:w="2103"/>
        <w:gridCol w:w="1604"/>
      </w:tblGrid>
      <w:tr w:rsidR="00D34B59" w:rsidRPr="003B5046" w14:paraId="57AA0252" w14:textId="77777777" w:rsidTr="00D34B59">
        <w:trPr>
          <w:trHeight w:val="3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8D4" w14:textId="77777777" w:rsidR="00D34B59" w:rsidRPr="003B5046" w:rsidRDefault="00D34B59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kontak_karyawa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D31B" w14:textId="77777777" w:rsidR="00D34B59" w:rsidRPr="003B5046" w:rsidRDefault="00D34B59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username_karyawan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707A" w14:textId="77777777" w:rsidR="00D34B59" w:rsidRPr="003B5046" w:rsidRDefault="00D34B59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password_karyawan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BE9A" w14:textId="77777777" w:rsidR="00D34B59" w:rsidRPr="003B5046" w:rsidRDefault="00D34B59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foto_karyawan</w:t>
            </w:r>
          </w:p>
        </w:tc>
      </w:tr>
      <w:tr w:rsidR="00D34B59" w:rsidRPr="003B5046" w14:paraId="6DD6F5EF" w14:textId="77777777" w:rsidTr="00D34B59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E9A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1111111111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997C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CDDD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6A61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.jpg</w:t>
            </w:r>
          </w:p>
        </w:tc>
      </w:tr>
      <w:tr w:rsidR="00D34B59" w:rsidRPr="003B5046" w14:paraId="4A53966A" w14:textId="77777777" w:rsidTr="00D34B59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C4D6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2222222222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3F0C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pina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B27D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pinan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1418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inan.jpg</w:t>
            </w:r>
          </w:p>
        </w:tc>
      </w:tr>
      <w:tr w:rsidR="00D34B59" w:rsidRPr="003B5046" w14:paraId="37C0DC87" w14:textId="77777777" w:rsidTr="00D34B59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51B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33333333333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030F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1D68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F925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.jpg</w:t>
            </w:r>
          </w:p>
        </w:tc>
      </w:tr>
      <w:tr w:rsidR="00D34B59" w:rsidRPr="003B5046" w14:paraId="3FC9054B" w14:textId="77777777" w:rsidTr="00D34B59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AE1E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4444444444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685F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C8B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6066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.jpg</w:t>
            </w:r>
          </w:p>
        </w:tc>
      </w:tr>
      <w:tr w:rsidR="00D34B59" w:rsidRPr="003B5046" w14:paraId="2537FA1C" w14:textId="77777777" w:rsidTr="00D34B59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658E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55555555555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B2BC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7F9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45B4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.jpg</w:t>
            </w:r>
          </w:p>
        </w:tc>
      </w:tr>
      <w:tr w:rsidR="00D34B59" w:rsidRPr="003B5046" w14:paraId="5080605D" w14:textId="77777777" w:rsidTr="00D34B59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26D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66666666666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C7AF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653C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79E1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.jpg</w:t>
            </w:r>
          </w:p>
        </w:tc>
      </w:tr>
      <w:tr w:rsidR="00D34B59" w:rsidRPr="003B5046" w14:paraId="7CADA867" w14:textId="77777777" w:rsidTr="00D34B59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DEE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77777777777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64C4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7A9C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907C" w14:textId="77777777" w:rsidR="00D34B59" w:rsidRPr="003B5046" w:rsidRDefault="00D34B59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.jpg</w:t>
            </w:r>
          </w:p>
        </w:tc>
      </w:tr>
    </w:tbl>
    <w:p w14:paraId="64C29CD0" w14:textId="77777777" w:rsidR="00D34B59" w:rsidRDefault="00D34B59" w:rsidP="00D34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.</w:t>
      </w:r>
    </w:p>
    <w:p w14:paraId="1906C3FD" w14:textId="3817D093" w:rsidR="00D34B59" w:rsidRDefault="00D34B59" w:rsidP="00D34B59">
      <w:pPr>
        <w:rPr>
          <w:rFonts w:ascii="Times New Roman" w:hAnsi="Times New Roman" w:cs="Times New Roman"/>
          <w:sz w:val="24"/>
          <w:szCs w:val="24"/>
        </w:rPr>
      </w:pPr>
    </w:p>
    <w:p w14:paraId="04A9561F" w14:textId="6F599802" w:rsidR="00EF702D" w:rsidRDefault="00EF702D" w:rsidP="00D34B59">
      <w:pPr>
        <w:rPr>
          <w:rFonts w:ascii="Times New Roman" w:hAnsi="Times New Roman" w:cs="Times New Roman"/>
          <w:sz w:val="24"/>
          <w:szCs w:val="24"/>
        </w:rPr>
      </w:pPr>
    </w:p>
    <w:p w14:paraId="5B298022" w14:textId="6225787C" w:rsidR="00EF702D" w:rsidRDefault="00EF702D" w:rsidP="00D34B59">
      <w:pPr>
        <w:rPr>
          <w:rFonts w:ascii="Times New Roman" w:hAnsi="Times New Roman" w:cs="Times New Roman"/>
          <w:sz w:val="24"/>
          <w:szCs w:val="24"/>
        </w:rPr>
      </w:pPr>
    </w:p>
    <w:p w14:paraId="528C089C" w14:textId="61332129" w:rsidR="00EF702D" w:rsidRDefault="00EF702D" w:rsidP="00D34B59">
      <w:pPr>
        <w:rPr>
          <w:rFonts w:ascii="Times New Roman" w:hAnsi="Times New Roman" w:cs="Times New Roman"/>
          <w:sz w:val="24"/>
          <w:szCs w:val="24"/>
        </w:rPr>
      </w:pPr>
    </w:p>
    <w:p w14:paraId="018C0F98" w14:textId="753EEAB2" w:rsidR="00EF702D" w:rsidRDefault="00EF702D" w:rsidP="00D34B59">
      <w:pPr>
        <w:rPr>
          <w:rFonts w:ascii="Times New Roman" w:hAnsi="Times New Roman" w:cs="Times New Roman"/>
          <w:sz w:val="24"/>
          <w:szCs w:val="24"/>
        </w:rPr>
      </w:pPr>
    </w:p>
    <w:p w14:paraId="09BE9C84" w14:textId="7087178B" w:rsidR="00EF702D" w:rsidRDefault="00EF702D" w:rsidP="00D34B59">
      <w:pPr>
        <w:rPr>
          <w:rFonts w:ascii="Times New Roman" w:hAnsi="Times New Roman" w:cs="Times New Roman"/>
          <w:sz w:val="24"/>
          <w:szCs w:val="24"/>
        </w:rPr>
      </w:pPr>
    </w:p>
    <w:p w14:paraId="099F140E" w14:textId="36D10792" w:rsidR="00EF702D" w:rsidRDefault="00EF702D" w:rsidP="00D34B59">
      <w:pPr>
        <w:rPr>
          <w:rFonts w:ascii="Times New Roman" w:hAnsi="Times New Roman" w:cs="Times New Roman"/>
          <w:sz w:val="24"/>
          <w:szCs w:val="24"/>
        </w:rPr>
      </w:pPr>
    </w:p>
    <w:p w14:paraId="0C1C4582" w14:textId="33A33B0F" w:rsidR="00EF702D" w:rsidRDefault="00EF702D" w:rsidP="00D34B59">
      <w:pPr>
        <w:rPr>
          <w:rFonts w:ascii="Times New Roman" w:hAnsi="Times New Roman" w:cs="Times New Roman"/>
          <w:sz w:val="24"/>
          <w:szCs w:val="24"/>
        </w:rPr>
      </w:pPr>
    </w:p>
    <w:p w14:paraId="181D7615" w14:textId="77777777" w:rsidR="00EF702D" w:rsidRDefault="00EF702D" w:rsidP="00D34B59">
      <w:pPr>
        <w:rPr>
          <w:rFonts w:ascii="Times New Roman" w:hAnsi="Times New Roman" w:cs="Times New Roman"/>
          <w:sz w:val="24"/>
          <w:szCs w:val="24"/>
        </w:rPr>
      </w:pPr>
    </w:p>
    <w:p w14:paraId="72B6BBE1" w14:textId="799A5228" w:rsidR="00D34B59" w:rsidRDefault="00D34B59" w:rsidP="00D34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Penilaian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2192"/>
        <w:gridCol w:w="1500"/>
        <w:gridCol w:w="1844"/>
      </w:tblGrid>
      <w:tr w:rsidR="00EF702D" w:rsidRPr="003B5046" w14:paraId="017808C2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A60A1" w14:textId="77777777" w:rsidR="00EF702D" w:rsidRPr="003B5046" w:rsidRDefault="00EF702D" w:rsidP="00EF7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penilaian</w:t>
            </w:r>
          </w:p>
        </w:tc>
        <w:tc>
          <w:tcPr>
            <w:tcW w:w="0" w:type="auto"/>
            <w:vAlign w:val="center"/>
          </w:tcPr>
          <w:p w14:paraId="7531ABB7" w14:textId="7402F67B" w:rsidR="00EF702D" w:rsidRPr="003B5046" w:rsidRDefault="00EF702D" w:rsidP="00EF7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rekap</w:t>
            </w:r>
          </w:p>
        </w:tc>
        <w:tc>
          <w:tcPr>
            <w:tcW w:w="0" w:type="auto"/>
            <w:vAlign w:val="center"/>
          </w:tcPr>
          <w:p w14:paraId="653E5E19" w14:textId="2DC838A4" w:rsidR="00EF702D" w:rsidRPr="003B5046" w:rsidRDefault="00EF702D" w:rsidP="00EF7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ik_karyaw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9E8A4" w14:textId="6E0F8A6D" w:rsidR="00EF702D" w:rsidRPr="003B5046" w:rsidRDefault="00EF702D" w:rsidP="00EF7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anggal_penilaian</w:t>
            </w:r>
          </w:p>
        </w:tc>
      </w:tr>
      <w:tr w:rsidR="00EF702D" w:rsidRPr="003B5046" w14:paraId="2A796B34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DCE85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0" w:type="auto"/>
            <w:vAlign w:val="center"/>
          </w:tcPr>
          <w:p w14:paraId="0080A217" w14:textId="0AE051C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vAlign w:val="center"/>
          </w:tcPr>
          <w:p w14:paraId="00F6D64A" w14:textId="456CF85B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3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87159" w14:textId="717DC4E1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4/05/2022 18:04</w:t>
            </w:r>
          </w:p>
        </w:tc>
      </w:tr>
      <w:tr w:rsidR="00EF702D" w:rsidRPr="003B5046" w14:paraId="58596B87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2841C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0" w:type="auto"/>
            <w:vAlign w:val="center"/>
          </w:tcPr>
          <w:p w14:paraId="0EBA1039" w14:textId="5AADF444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vAlign w:val="center"/>
          </w:tcPr>
          <w:p w14:paraId="243BEF70" w14:textId="61D6F6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3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2CDF5" w14:textId="188793C0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</w:tr>
      <w:tr w:rsidR="00EF702D" w:rsidRPr="003B5046" w14:paraId="12D022F0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F0DCE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0" w:type="auto"/>
            <w:vAlign w:val="center"/>
          </w:tcPr>
          <w:p w14:paraId="754245A0" w14:textId="5E80BEA6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vAlign w:val="center"/>
          </w:tcPr>
          <w:p w14:paraId="5E37A05D" w14:textId="130D033F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4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18A07" w14:textId="2A5D73FE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5/05/2022 17:54</w:t>
            </w:r>
          </w:p>
        </w:tc>
      </w:tr>
      <w:tr w:rsidR="00EF702D" w:rsidRPr="003B5046" w14:paraId="753A7C04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90EB4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0" w:type="auto"/>
            <w:vAlign w:val="center"/>
          </w:tcPr>
          <w:p w14:paraId="6BBA7CFD" w14:textId="0C1EE05E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vAlign w:val="center"/>
          </w:tcPr>
          <w:p w14:paraId="5C7A931E" w14:textId="0A75FEBE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4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5EE1B" w14:textId="1710041D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</w:tr>
      <w:tr w:rsidR="00EF702D" w:rsidRPr="003B5046" w14:paraId="5E9451FD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497DE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0" w:type="auto"/>
            <w:vAlign w:val="center"/>
          </w:tcPr>
          <w:p w14:paraId="4DC2DC37" w14:textId="17922582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vAlign w:val="center"/>
          </w:tcPr>
          <w:p w14:paraId="4BE5C059" w14:textId="6C59D810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5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30793" w14:textId="656AC3C8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5/05/2022 14:57</w:t>
            </w:r>
          </w:p>
        </w:tc>
      </w:tr>
      <w:tr w:rsidR="00EF702D" w:rsidRPr="003B5046" w14:paraId="4AF2F097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A4607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0" w:type="auto"/>
            <w:vAlign w:val="center"/>
          </w:tcPr>
          <w:p w14:paraId="2422C483" w14:textId="5CB597E9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vAlign w:val="center"/>
          </w:tcPr>
          <w:p w14:paraId="4DEE8D3E" w14:textId="4787144E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5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D62B2" w14:textId="4810F75D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</w:tr>
      <w:tr w:rsidR="00EF702D" w:rsidRPr="003B5046" w14:paraId="3A21580C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4A599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0" w:type="auto"/>
            <w:vAlign w:val="center"/>
          </w:tcPr>
          <w:p w14:paraId="0A774B50" w14:textId="3D919B83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vAlign w:val="center"/>
          </w:tcPr>
          <w:p w14:paraId="3B065FED" w14:textId="64D996B3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66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1C920" w14:textId="53AD50EC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4/05/2022 15:43</w:t>
            </w:r>
          </w:p>
        </w:tc>
      </w:tr>
      <w:tr w:rsidR="00EF702D" w:rsidRPr="003B5046" w14:paraId="306DE14D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B9954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0" w:type="auto"/>
            <w:vAlign w:val="center"/>
          </w:tcPr>
          <w:p w14:paraId="5EC635D6" w14:textId="1607D093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vAlign w:val="center"/>
          </w:tcPr>
          <w:p w14:paraId="15ABB4C3" w14:textId="1D910053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66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6049C" w14:textId="7E9ADA0A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</w:tr>
      <w:tr w:rsidR="00EF702D" w:rsidRPr="003B5046" w14:paraId="12986089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92131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0" w:type="auto"/>
            <w:vAlign w:val="center"/>
          </w:tcPr>
          <w:p w14:paraId="6EA9E6B6" w14:textId="44D9650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vAlign w:val="center"/>
          </w:tcPr>
          <w:p w14:paraId="45580D60" w14:textId="750C29BB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77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AFC97" w14:textId="77424B84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7/05/2022 15:34</w:t>
            </w:r>
          </w:p>
        </w:tc>
      </w:tr>
      <w:tr w:rsidR="00EF702D" w:rsidRPr="003B5046" w14:paraId="4C6A6BEF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C2B94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0" w:type="auto"/>
            <w:vAlign w:val="center"/>
          </w:tcPr>
          <w:p w14:paraId="5FB99AE1" w14:textId="63059E46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vAlign w:val="center"/>
          </w:tcPr>
          <w:p w14:paraId="24ECC7F3" w14:textId="0704D705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77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0B55E" w14:textId="5E05F09E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</w:tr>
    </w:tbl>
    <w:p w14:paraId="29BB8312" w14:textId="77777777" w:rsidR="00D34B59" w:rsidRDefault="00D34B59" w:rsidP="00D34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</w:t>
      </w:r>
    </w:p>
    <w:tbl>
      <w:tblPr>
        <w:tblW w:w="8193" w:type="dxa"/>
        <w:tblInd w:w="113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7"/>
        <w:gridCol w:w="1294"/>
        <w:gridCol w:w="1351"/>
      </w:tblGrid>
      <w:tr w:rsidR="00EF702D" w:rsidRPr="003B5046" w14:paraId="4D306C20" w14:textId="77777777" w:rsidTr="005F531E">
        <w:trPr>
          <w:trHeight w:val="30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7191" w14:textId="616A11D9" w:rsidR="00EF702D" w:rsidRPr="003B5046" w:rsidRDefault="00EF702D" w:rsidP="00EF7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1_penilaia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0F9" w14:textId="4582D41F" w:rsidR="00EF702D" w:rsidRPr="003B5046" w:rsidRDefault="00EF702D" w:rsidP="00EF7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2_penilaia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AB3E" w14:textId="63790274" w:rsidR="00EF702D" w:rsidRPr="003B5046" w:rsidRDefault="00EF702D" w:rsidP="00EF7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3_penilaia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1BD0" w14:textId="7DA3890B" w:rsidR="00EF702D" w:rsidRPr="003B5046" w:rsidRDefault="00EF702D" w:rsidP="00EF7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4_penilaian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BEF9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lf_penilaian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2A13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ef_penilaian</w:t>
            </w:r>
          </w:p>
        </w:tc>
      </w:tr>
      <w:tr w:rsidR="00EF702D" w:rsidRPr="003B5046" w14:paraId="1CF164C8" w14:textId="77777777" w:rsidTr="005F531E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51A4" w14:textId="377116EE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550F" w14:textId="501F43F8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DB1F" w14:textId="27881089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E763" w14:textId="2C5A5602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7FFB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74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90CE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95</w:t>
            </w:r>
          </w:p>
        </w:tc>
      </w:tr>
      <w:tr w:rsidR="00EF702D" w:rsidRPr="003B5046" w14:paraId="5FED2B68" w14:textId="77777777" w:rsidTr="005F531E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1B17" w14:textId="088989DF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A075" w14:textId="616BE488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9AB2" w14:textId="5532C32A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FD35" w14:textId="0BD3F05C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CF11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9FE9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</w:tr>
      <w:tr w:rsidR="00EF702D" w:rsidRPr="003B5046" w14:paraId="7152A785" w14:textId="77777777" w:rsidTr="005F531E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311" w14:textId="1F7AE896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4A70" w14:textId="27BAE120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95D" w14:textId="289C4B7C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1CC9" w14:textId="766B719B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02FE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980E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66</w:t>
            </w:r>
          </w:p>
        </w:tc>
      </w:tr>
      <w:tr w:rsidR="00EF702D" w:rsidRPr="003B5046" w14:paraId="1482045B" w14:textId="77777777" w:rsidTr="005F531E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7EBC" w14:textId="49397B4A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04FF" w14:textId="17F456E0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9530" w14:textId="559D0D5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830B" w14:textId="4B574B35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FBDC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74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0FF9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165</w:t>
            </w:r>
          </w:p>
        </w:tc>
      </w:tr>
      <w:tr w:rsidR="00EF702D" w:rsidRPr="003B5046" w14:paraId="60A018CA" w14:textId="77777777" w:rsidTr="005F531E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7C0E" w14:textId="3D3B9395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006" w14:textId="34CB9DFB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2FB" w14:textId="2CE84781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CB48" w14:textId="2399114E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7A25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DA58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66</w:t>
            </w:r>
          </w:p>
        </w:tc>
      </w:tr>
      <w:tr w:rsidR="00EF702D" w:rsidRPr="003B5046" w14:paraId="12D15712" w14:textId="77777777" w:rsidTr="005F531E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9363" w14:textId="3199A2D5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28D3" w14:textId="633BDEB4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06B" w14:textId="733DEE28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F15E" w14:textId="61F6C7FD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AA3E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1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F98A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</w:tr>
      <w:tr w:rsidR="00EF702D" w:rsidRPr="003B5046" w14:paraId="41E14587" w14:textId="77777777" w:rsidTr="005F531E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1F56" w14:textId="6E0887D6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8BE9" w14:textId="24B1E7FA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5DDC" w14:textId="075B9605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FDDF" w14:textId="1976D394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0D8E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24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ED9C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.0725</w:t>
            </w:r>
          </w:p>
        </w:tc>
      </w:tr>
      <w:tr w:rsidR="00EF702D" w:rsidRPr="003B5046" w14:paraId="5273639B" w14:textId="77777777" w:rsidTr="005F531E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CEE6" w14:textId="5850215D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8E9E" w14:textId="704804F3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1E49" w14:textId="3A9FD3D8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2B59" w14:textId="00689046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F755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576A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9075</w:t>
            </w:r>
          </w:p>
        </w:tc>
      </w:tr>
      <w:tr w:rsidR="00EF702D" w:rsidRPr="003B5046" w14:paraId="58532EFC" w14:textId="77777777" w:rsidTr="005F531E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110" w14:textId="151CDA1C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3C68" w14:textId="1EF80155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3B6" w14:textId="234D948E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0980" w14:textId="761DCB68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4553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421D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165</w:t>
            </w:r>
          </w:p>
        </w:tc>
      </w:tr>
      <w:tr w:rsidR="00EF702D" w:rsidRPr="003B5046" w14:paraId="2903BEB6" w14:textId="77777777" w:rsidTr="005F531E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190" w14:textId="0EE8182D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BC7" w14:textId="6561EBB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DD7F" w14:textId="6F6011BE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4F58" w14:textId="28FD868B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95A0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74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C682" w14:textId="77777777" w:rsidR="00EF702D" w:rsidRPr="003B5046" w:rsidRDefault="00EF702D" w:rsidP="00EF7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2475</w:t>
            </w:r>
          </w:p>
        </w:tc>
      </w:tr>
    </w:tbl>
    <w:p w14:paraId="0FB81493" w14:textId="77777777" w:rsidR="00D34B59" w:rsidRDefault="00D34B59" w:rsidP="00D34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857"/>
      </w:tblGrid>
      <w:tr w:rsidR="00EF702D" w:rsidRPr="003B5046" w14:paraId="57DB1883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6BABB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nf_penilai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6572D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ranking_penilaian</w:t>
            </w:r>
          </w:p>
        </w:tc>
      </w:tr>
      <w:tr w:rsidR="00EF702D" w:rsidRPr="003B5046" w14:paraId="1238E3C3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AB7CC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2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9C574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EF702D" w:rsidRPr="003B5046" w14:paraId="32ED9225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6638B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58BB5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EF702D" w:rsidRPr="003B5046" w14:paraId="44F62BB6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C64CA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380EE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EF702D" w:rsidRPr="003B5046" w14:paraId="3EE1ADA6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7CBB2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E38B0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EF702D" w:rsidRPr="003B5046" w14:paraId="106217FE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FA0DA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0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ACC73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EF702D" w:rsidRPr="003B5046" w14:paraId="44227E57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F384D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FB152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EF702D" w:rsidRPr="003B5046" w14:paraId="2BA45FC9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5AAA4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04A04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EF702D" w:rsidRPr="003B5046" w14:paraId="31925A74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B5DD0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9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ACC74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EF702D" w:rsidRPr="003B5046" w14:paraId="577C6231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4E596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89658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EF702D" w:rsidRPr="003B5046" w14:paraId="01AD54DC" w14:textId="77777777" w:rsidTr="00EF70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FE2CB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C5C4B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</w:tbl>
    <w:p w14:paraId="304EB960" w14:textId="514751BE" w:rsidR="00D34B59" w:rsidRDefault="00EF702D" w:rsidP="00D34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.</w:t>
      </w:r>
    </w:p>
    <w:p w14:paraId="33996E05" w14:textId="77777777" w:rsidR="00D34B59" w:rsidRDefault="00D34B59" w:rsidP="00D34B59">
      <w:pPr>
        <w:rPr>
          <w:rFonts w:ascii="Times New Roman" w:hAnsi="Times New Roman" w:cs="Times New Roman"/>
          <w:sz w:val="24"/>
          <w:szCs w:val="24"/>
        </w:rPr>
      </w:pPr>
    </w:p>
    <w:p w14:paraId="73B68CF3" w14:textId="3D4A48CE" w:rsidR="00486547" w:rsidRDefault="00486547" w:rsidP="001F4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5D7CA7F" w14:textId="5FEF5F5D" w:rsidR="00486547" w:rsidRDefault="00EF702D" w:rsidP="001F4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Rekap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192"/>
        <w:gridCol w:w="1833"/>
        <w:gridCol w:w="2610"/>
      </w:tblGrid>
      <w:tr w:rsidR="00EF702D" w:rsidRPr="003B5046" w14:paraId="10EA76DA" w14:textId="77777777" w:rsidTr="00D7398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7F9C" w14:textId="77777777" w:rsidR="00EF702D" w:rsidRPr="003B5046" w:rsidRDefault="00EF702D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rek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33A0" w14:textId="77777777" w:rsidR="00EF702D" w:rsidRPr="003B5046" w:rsidRDefault="00EF702D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anggal_rek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648D" w14:textId="77777777" w:rsidR="00EF702D" w:rsidRPr="003B5046" w:rsidRDefault="00EF702D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eterangan_rekap</w:t>
            </w:r>
          </w:p>
        </w:tc>
      </w:tr>
      <w:tr w:rsidR="00EF702D" w:rsidRPr="003B5046" w14:paraId="4E39FF8D" w14:textId="77777777" w:rsidTr="00D739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5B86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1F9D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6/06/2022 08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E24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Untuk bonus tengah tahun</w:t>
            </w:r>
          </w:p>
        </w:tc>
      </w:tr>
      <w:tr w:rsidR="00EF702D" w:rsidRPr="003B5046" w14:paraId="18946084" w14:textId="77777777" w:rsidTr="00D739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A375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942D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3F90" w14:textId="77777777" w:rsidR="00EF702D" w:rsidRPr="003B5046" w:rsidRDefault="00EF702D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Bonus ulang tahun honda</w:t>
            </w:r>
          </w:p>
        </w:tc>
      </w:tr>
    </w:tbl>
    <w:p w14:paraId="7D2A5BE8" w14:textId="0F476AB8" w:rsidR="00EF702D" w:rsidRDefault="00EF702D" w:rsidP="001F4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ADA6C" w14:textId="6D9A02BD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Kriteria</w:t>
      </w:r>
    </w:p>
    <w:tbl>
      <w:tblPr>
        <w:tblW w:w="8452" w:type="dxa"/>
        <w:tblInd w:w="113" w:type="dxa"/>
        <w:tblLook w:val="04A0" w:firstRow="1" w:lastRow="0" w:firstColumn="1" w:lastColumn="0" w:noHBand="0" w:noVBand="1"/>
      </w:tblPr>
      <w:tblGrid>
        <w:gridCol w:w="1444"/>
        <w:gridCol w:w="1600"/>
        <w:gridCol w:w="2031"/>
        <w:gridCol w:w="1836"/>
        <w:gridCol w:w="1541"/>
      </w:tblGrid>
      <w:tr w:rsidR="004A49BC" w:rsidRPr="004A49BC" w14:paraId="6EA5EF5F" w14:textId="77777777" w:rsidTr="004A49BC">
        <w:trPr>
          <w:trHeight w:val="30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1756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kriter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F743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ama_kriteri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A7F2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eterangan_kriteria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CA40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penilaian_kriteri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E333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obot_kriteria</w:t>
            </w:r>
          </w:p>
        </w:tc>
      </w:tr>
      <w:tr w:rsidR="004A49BC" w:rsidRPr="004A49BC" w14:paraId="4D4C5102" w14:textId="77777777" w:rsidTr="004A49BC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F32A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294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bsensi        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608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893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_penilaian   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6D0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78A22383" w14:textId="77777777" w:rsidTr="004A49BC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08B1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606A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Kanvasing 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4D8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9B8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_penilaian   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4614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6926A21D" w14:textId="77777777" w:rsidTr="004A49BC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4212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AB8B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Penjualan 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8D7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B5A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_penilaian   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71F6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149C0EBB" w14:textId="77777777" w:rsidTr="004A49BC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ABC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345B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aktifan      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5A87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D439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_penilaian   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46D5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</w:tbl>
    <w:p w14:paraId="6881596B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</w:t>
      </w:r>
    </w:p>
    <w:p w14:paraId="45504772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0F7E85D1" w14:textId="2FAA1EDC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Subkriteria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265"/>
        <w:gridCol w:w="1594"/>
        <w:gridCol w:w="2015"/>
        <w:gridCol w:w="1624"/>
      </w:tblGrid>
      <w:tr w:rsidR="004A49BC" w:rsidRPr="004A49BC" w14:paraId="5E91C330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04CBD" w14:textId="77777777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subkriteria</w:t>
            </w:r>
          </w:p>
        </w:tc>
        <w:tc>
          <w:tcPr>
            <w:tcW w:w="0" w:type="auto"/>
            <w:vAlign w:val="center"/>
          </w:tcPr>
          <w:p w14:paraId="0DC633E3" w14:textId="5F5E2F8D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kriter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CAFC6" w14:textId="081E4EEB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ama_subkriter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012D9" w14:textId="77777777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persentase_subkriter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FF975" w14:textId="77777777" w:rsidR="004A49BC" w:rsidRPr="004A49BC" w:rsidRDefault="004A49BC" w:rsidP="004A4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obot_subkriteria</w:t>
            </w:r>
          </w:p>
        </w:tc>
      </w:tr>
      <w:tr w:rsidR="004A49BC" w:rsidRPr="004A49BC" w14:paraId="26E0A3A5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9DF6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1               </w:t>
            </w:r>
          </w:p>
        </w:tc>
        <w:tc>
          <w:tcPr>
            <w:tcW w:w="0" w:type="auto"/>
            <w:vAlign w:val="bottom"/>
          </w:tcPr>
          <w:p w14:paraId="1DAF1D2C" w14:textId="3B530B71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D5461" w14:textId="07C14CE2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AE9C6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7374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4A49BC" w14:paraId="2928B648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2A64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2               </w:t>
            </w:r>
          </w:p>
        </w:tc>
        <w:tc>
          <w:tcPr>
            <w:tcW w:w="0" w:type="auto"/>
            <w:vAlign w:val="bottom"/>
          </w:tcPr>
          <w:p w14:paraId="08350407" w14:textId="7BEAB202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24B50" w14:textId="61FED4C2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FFB2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9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2DEC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4A49BC" w14:paraId="072A5917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5C106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3               </w:t>
            </w:r>
          </w:p>
        </w:tc>
        <w:tc>
          <w:tcPr>
            <w:tcW w:w="0" w:type="auto"/>
            <w:vAlign w:val="bottom"/>
          </w:tcPr>
          <w:p w14:paraId="0896D2B8" w14:textId="75BBED43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AC6FE" w14:textId="74E82315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0C082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9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62AF3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4A49BC" w14:paraId="08891403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86C4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4               </w:t>
            </w:r>
          </w:p>
        </w:tc>
        <w:tc>
          <w:tcPr>
            <w:tcW w:w="0" w:type="auto"/>
            <w:vAlign w:val="bottom"/>
          </w:tcPr>
          <w:p w14:paraId="3A1A59E0" w14:textId="458A0AF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F6824" w14:textId="1D1E9A83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B0052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8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8426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4A49BC" w:rsidRPr="004A49BC" w14:paraId="36A6D273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1645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5               </w:t>
            </w:r>
          </w:p>
        </w:tc>
        <w:tc>
          <w:tcPr>
            <w:tcW w:w="0" w:type="auto"/>
            <w:vAlign w:val="bottom"/>
          </w:tcPr>
          <w:p w14:paraId="54A6B8C7" w14:textId="5BD387A9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37915" w14:textId="1FF6A864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8F0C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8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A979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6E5D2A04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46802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1               </w:t>
            </w:r>
          </w:p>
        </w:tc>
        <w:tc>
          <w:tcPr>
            <w:tcW w:w="0" w:type="auto"/>
            <w:vAlign w:val="bottom"/>
          </w:tcPr>
          <w:p w14:paraId="24B35432" w14:textId="5D0847BE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6F396" w14:textId="1B0B89D4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B99A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41 Orang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3A066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4A49BC" w14:paraId="4572EA8D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1C7C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2               </w:t>
            </w:r>
          </w:p>
        </w:tc>
        <w:tc>
          <w:tcPr>
            <w:tcW w:w="0" w:type="auto"/>
            <w:vAlign w:val="bottom"/>
          </w:tcPr>
          <w:p w14:paraId="574F2FAC" w14:textId="21B52CB3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AD020" w14:textId="0EB1D543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F2E7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31 Orang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793EE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4A49BC" w14:paraId="34E979F8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CFBF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3               </w:t>
            </w:r>
          </w:p>
        </w:tc>
        <w:tc>
          <w:tcPr>
            <w:tcW w:w="0" w:type="auto"/>
            <w:vAlign w:val="bottom"/>
          </w:tcPr>
          <w:p w14:paraId="4B861D5F" w14:textId="3E809F5A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A026C" w14:textId="13E4CC81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BDA13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21 Orang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9FA06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4A49BC" w14:paraId="1CFFEAAB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8E50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4               </w:t>
            </w:r>
          </w:p>
        </w:tc>
        <w:tc>
          <w:tcPr>
            <w:tcW w:w="0" w:type="auto"/>
            <w:vAlign w:val="bottom"/>
          </w:tcPr>
          <w:p w14:paraId="6B4FD859" w14:textId="676E0EBE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61CE6" w14:textId="73219B4D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F6C9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1 Orang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67A55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4A49BC" w:rsidRPr="004A49BC" w14:paraId="64A612A8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A692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5               </w:t>
            </w:r>
          </w:p>
        </w:tc>
        <w:tc>
          <w:tcPr>
            <w:tcW w:w="0" w:type="auto"/>
            <w:vAlign w:val="bottom"/>
          </w:tcPr>
          <w:p w14:paraId="3768BD7C" w14:textId="04388111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0DE7F" w14:textId="712BC670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4AC7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 Orang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934A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5220F0C6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69A03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1               </w:t>
            </w:r>
          </w:p>
        </w:tc>
        <w:tc>
          <w:tcPr>
            <w:tcW w:w="0" w:type="auto"/>
            <w:vAlign w:val="bottom"/>
          </w:tcPr>
          <w:p w14:paraId="7665C023" w14:textId="06BC2E30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F3CE8" w14:textId="483A0F32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065A0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5 Unit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780B3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4A49BC" w14:paraId="48C81292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1BA0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2               </w:t>
            </w:r>
          </w:p>
        </w:tc>
        <w:tc>
          <w:tcPr>
            <w:tcW w:w="0" w:type="auto"/>
            <w:vAlign w:val="bottom"/>
          </w:tcPr>
          <w:p w14:paraId="777DB396" w14:textId="7C44A613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AFF41" w14:textId="3888E9CA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F307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0 Unit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3F703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4A49BC" w14:paraId="1EDB310F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D34C5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3               </w:t>
            </w:r>
          </w:p>
        </w:tc>
        <w:tc>
          <w:tcPr>
            <w:tcW w:w="0" w:type="auto"/>
            <w:vAlign w:val="bottom"/>
          </w:tcPr>
          <w:p w14:paraId="63E8DEE6" w14:textId="70A42168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E3937" w14:textId="2C5F6D1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5D00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7 Unit 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B0066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4A49BC" w14:paraId="2C00D454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5C46B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4               </w:t>
            </w:r>
          </w:p>
        </w:tc>
        <w:tc>
          <w:tcPr>
            <w:tcW w:w="0" w:type="auto"/>
            <w:vAlign w:val="bottom"/>
          </w:tcPr>
          <w:p w14:paraId="0419AC52" w14:textId="63A29262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D3103" w14:textId="77BC0BB2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E0866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4 Unit 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4EF66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4A49BC" w:rsidRPr="004A49BC" w14:paraId="6284AFEC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E5DC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5               </w:t>
            </w:r>
          </w:p>
        </w:tc>
        <w:tc>
          <w:tcPr>
            <w:tcW w:w="0" w:type="auto"/>
            <w:vAlign w:val="bottom"/>
          </w:tcPr>
          <w:p w14:paraId="282ABF65" w14:textId="6ED6A053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15FA9" w14:textId="67F4749E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F963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 Unit 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34C57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78CE70BF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DD691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1               </w:t>
            </w:r>
          </w:p>
        </w:tc>
        <w:tc>
          <w:tcPr>
            <w:tcW w:w="0" w:type="auto"/>
            <w:vAlign w:val="bottom"/>
          </w:tcPr>
          <w:p w14:paraId="33414D5C" w14:textId="3AD1917B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D2663" w14:textId="0AFD520C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64FC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20 Video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028E9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4A49BC" w14:paraId="181539D6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84434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2               </w:t>
            </w:r>
          </w:p>
        </w:tc>
        <w:tc>
          <w:tcPr>
            <w:tcW w:w="0" w:type="auto"/>
            <w:vAlign w:val="bottom"/>
          </w:tcPr>
          <w:p w14:paraId="4B31F4C2" w14:textId="14C6E2F2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D3942" w14:textId="6B418255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A85E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5 Video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08CC5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4A49BC" w14:paraId="1AA8A38B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8792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3               </w:t>
            </w:r>
          </w:p>
        </w:tc>
        <w:tc>
          <w:tcPr>
            <w:tcW w:w="0" w:type="auto"/>
            <w:vAlign w:val="bottom"/>
          </w:tcPr>
          <w:p w14:paraId="2A9E3AC1" w14:textId="2CFD076D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D49D4" w14:textId="5687964F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6105F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0 Video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F0752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4A49BC" w14:paraId="23132DE7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6BB4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4               </w:t>
            </w:r>
          </w:p>
        </w:tc>
        <w:tc>
          <w:tcPr>
            <w:tcW w:w="0" w:type="auto"/>
            <w:vAlign w:val="bottom"/>
          </w:tcPr>
          <w:p w14:paraId="362E6568" w14:textId="0212AC34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C4E76" w14:textId="1340C0BA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B0EB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5 Video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12488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4A49BC" w:rsidRPr="004A49BC" w14:paraId="067E48F7" w14:textId="77777777" w:rsidTr="004A49B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4CF1C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5     </w:t>
            </w:r>
          </w:p>
        </w:tc>
        <w:tc>
          <w:tcPr>
            <w:tcW w:w="0" w:type="auto"/>
            <w:vAlign w:val="bottom"/>
          </w:tcPr>
          <w:p w14:paraId="4EDAF482" w14:textId="216504EF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A36FE" w14:textId="2CF50559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C959A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 Video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3FAED" w14:textId="77777777" w:rsidR="004A49BC" w:rsidRPr="004A49BC" w:rsidRDefault="004A49BC" w:rsidP="004A49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</w:tbl>
    <w:p w14:paraId="35C1F0BE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</w:t>
      </w:r>
    </w:p>
    <w:p w14:paraId="7363766C" w14:textId="2FA33D3B" w:rsidR="003A7C21" w:rsidRPr="00DA288D" w:rsidRDefault="007E5316" w:rsidP="001F41E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88D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tuk Normal Ketiga (3NF)</w:t>
      </w:r>
    </w:p>
    <w:p w14:paraId="19AFEB88" w14:textId="62020B64" w:rsidR="00486547" w:rsidRDefault="001F41E7" w:rsidP="009204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28F">
        <w:rPr>
          <w:rFonts w:ascii="Times New Roman" w:hAnsi="Times New Roman" w:cs="Times New Roman"/>
          <w:sz w:val="24"/>
          <w:szCs w:val="24"/>
          <w:highlight w:val="yellow"/>
        </w:rPr>
        <w:t>Teori</w:t>
      </w:r>
    </w:p>
    <w:p w14:paraId="037BEFD8" w14:textId="05AE136C" w:rsidR="00D34B59" w:rsidRDefault="00D34B59" w:rsidP="009204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Membuat penentuan PK FK</w:t>
      </w:r>
    </w:p>
    <w:p w14:paraId="66955DD9" w14:textId="77777777" w:rsidR="004A49BC" w:rsidRPr="00D34B59" w:rsidRDefault="004A49BC" w:rsidP="004A4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Tabel Karyawan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609"/>
        <w:gridCol w:w="1656"/>
        <w:gridCol w:w="1736"/>
        <w:gridCol w:w="2550"/>
      </w:tblGrid>
      <w:tr w:rsidR="004A49BC" w:rsidRPr="003B5046" w14:paraId="1088489B" w14:textId="77777777" w:rsidTr="004A49B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32C4" w14:textId="6F44AC80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*</w:t>
            </w: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ik_karyaw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3003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level_karyaw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6BD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nama_karyaw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C00B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alamat_karyawan</w:t>
            </w:r>
          </w:p>
        </w:tc>
      </w:tr>
      <w:tr w:rsidR="004A49BC" w:rsidRPr="003B5046" w14:paraId="0A90CA2E" w14:textId="77777777" w:rsidTr="004A49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1748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0F1B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5281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Erlang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F49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urwawinangun Kuningan</w:t>
            </w:r>
          </w:p>
        </w:tc>
      </w:tr>
      <w:tr w:rsidR="004A49BC" w:rsidRPr="003B5046" w14:paraId="27D2F4A1" w14:textId="77777777" w:rsidTr="004A49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F64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2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5BD6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pi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EA65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In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3BC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Winduhaji Kuningan</w:t>
            </w:r>
          </w:p>
        </w:tc>
      </w:tr>
      <w:tr w:rsidR="004A49BC" w:rsidRPr="003B5046" w14:paraId="7A836C0D" w14:textId="77777777" w:rsidTr="004A49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9C7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16D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898F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1E2D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joho Kuningan</w:t>
            </w:r>
          </w:p>
        </w:tc>
      </w:tr>
      <w:tr w:rsidR="004A49BC" w:rsidRPr="003B5046" w14:paraId="5DBD87D3" w14:textId="77777777" w:rsidTr="004A49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286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4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F705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617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B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0CBD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ncaran Kuningan</w:t>
            </w:r>
          </w:p>
        </w:tc>
      </w:tr>
      <w:tr w:rsidR="004A49BC" w:rsidRPr="003B5046" w14:paraId="1178F95A" w14:textId="77777777" w:rsidTr="004A49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8956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805B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1447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ACE0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porang Kuningan</w:t>
            </w:r>
          </w:p>
        </w:tc>
      </w:tr>
      <w:tr w:rsidR="004A49BC" w:rsidRPr="003B5046" w14:paraId="69C47DA6" w14:textId="77777777" w:rsidTr="004A49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9B6E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66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AB78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F2A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D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1B1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Cirendang Kuningan</w:t>
            </w:r>
          </w:p>
        </w:tc>
      </w:tr>
      <w:tr w:rsidR="004A49BC" w:rsidRPr="003B5046" w14:paraId="1D64FC99" w14:textId="77777777" w:rsidTr="004A49B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34F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77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3555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E7E7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63A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Kramatmulya Kuningan</w:t>
            </w:r>
          </w:p>
        </w:tc>
      </w:tr>
    </w:tbl>
    <w:p w14:paraId="463B47E2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694" w:type="dxa"/>
        <w:tblInd w:w="113" w:type="dxa"/>
        <w:tblLook w:val="04A0" w:firstRow="1" w:lastRow="0" w:firstColumn="1" w:lastColumn="0" w:noHBand="0" w:noVBand="1"/>
      </w:tblPr>
      <w:tblGrid>
        <w:gridCol w:w="1854"/>
        <w:gridCol w:w="2133"/>
        <w:gridCol w:w="2103"/>
        <w:gridCol w:w="1604"/>
      </w:tblGrid>
      <w:tr w:rsidR="004A49BC" w:rsidRPr="003B5046" w14:paraId="73B5AA49" w14:textId="77777777" w:rsidTr="00D7398A">
        <w:trPr>
          <w:trHeight w:val="3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7BD2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kontak_karyawa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1582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username_karyawan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FD8E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password_karyawan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EEB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foto_karyawan</w:t>
            </w:r>
          </w:p>
        </w:tc>
      </w:tr>
      <w:tr w:rsidR="004A49BC" w:rsidRPr="003B5046" w14:paraId="6D74281C" w14:textId="77777777" w:rsidTr="00D7398A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A636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1111111111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2A7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6163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EF5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admin.jpg</w:t>
            </w:r>
          </w:p>
        </w:tc>
      </w:tr>
      <w:tr w:rsidR="004A49BC" w:rsidRPr="003B5046" w14:paraId="283A5DD2" w14:textId="77777777" w:rsidTr="00D7398A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A0E7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2222222222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729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pina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FF4C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pinan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C46C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piminan.jpg</w:t>
            </w:r>
          </w:p>
        </w:tc>
      </w:tr>
      <w:tr w:rsidR="004A49BC" w:rsidRPr="003B5046" w14:paraId="4C9AA9B5" w14:textId="77777777" w:rsidTr="00D7398A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FB0F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33333333333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4A0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2D9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7476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1.jpg</w:t>
            </w:r>
          </w:p>
        </w:tc>
      </w:tr>
      <w:tr w:rsidR="004A49BC" w:rsidRPr="003B5046" w14:paraId="676E5063" w14:textId="77777777" w:rsidTr="00D7398A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729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44444444444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3C5C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7B05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7AB5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2.jpg</w:t>
            </w:r>
          </w:p>
        </w:tc>
      </w:tr>
      <w:tr w:rsidR="004A49BC" w:rsidRPr="003B5046" w14:paraId="30DC4ABD" w14:textId="77777777" w:rsidTr="00D7398A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F9E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55555555555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9838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828C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056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3.jpg</w:t>
            </w:r>
          </w:p>
        </w:tc>
      </w:tr>
      <w:tr w:rsidR="004A49BC" w:rsidRPr="003B5046" w14:paraId="51B7D493" w14:textId="77777777" w:rsidTr="00D7398A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F3F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66666666666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83F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021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C5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4.jpg</w:t>
            </w:r>
          </w:p>
        </w:tc>
      </w:tr>
      <w:tr w:rsidR="004A49BC" w:rsidRPr="003B5046" w14:paraId="326D8067" w14:textId="77777777" w:rsidTr="00D7398A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DCB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877777777777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9BF1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290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EB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sales5.jpg</w:t>
            </w:r>
          </w:p>
        </w:tc>
      </w:tr>
    </w:tbl>
    <w:p w14:paraId="2DE3ABD0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.</w:t>
      </w:r>
    </w:p>
    <w:p w14:paraId="12430D7A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3168BCAA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1A1A9A34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099A8B92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08E908E1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6F0652FD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60AA970A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0B714077" w14:textId="0A647B24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4BD4D364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12C2C2F1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54BD4362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Penilaian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2192"/>
        <w:gridCol w:w="1719"/>
        <w:gridCol w:w="1844"/>
      </w:tblGrid>
      <w:tr w:rsidR="004A49BC" w:rsidRPr="003B5046" w14:paraId="2EFD4FEC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EEA67" w14:textId="3EBE8FD3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penilai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*</w:t>
            </w:r>
          </w:p>
        </w:tc>
        <w:tc>
          <w:tcPr>
            <w:tcW w:w="0" w:type="auto"/>
            <w:vAlign w:val="center"/>
          </w:tcPr>
          <w:p w14:paraId="4C036F86" w14:textId="385F9169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reka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**</w:t>
            </w:r>
          </w:p>
        </w:tc>
        <w:tc>
          <w:tcPr>
            <w:tcW w:w="0" w:type="auto"/>
            <w:vAlign w:val="center"/>
          </w:tcPr>
          <w:p w14:paraId="3ADA3621" w14:textId="338646AF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ik_karyaw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B70A5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anggal_penilaian</w:t>
            </w:r>
          </w:p>
        </w:tc>
      </w:tr>
      <w:tr w:rsidR="004A49BC" w:rsidRPr="003B5046" w14:paraId="0646ABD3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FCC61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0" w:type="auto"/>
            <w:vAlign w:val="center"/>
          </w:tcPr>
          <w:p w14:paraId="78806F30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vAlign w:val="center"/>
          </w:tcPr>
          <w:p w14:paraId="72368F5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3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666E8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4/05/2022 18:04</w:t>
            </w:r>
          </w:p>
        </w:tc>
      </w:tr>
      <w:tr w:rsidR="004A49BC" w:rsidRPr="003B5046" w14:paraId="4DA90627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A7373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0" w:type="auto"/>
            <w:vAlign w:val="center"/>
          </w:tcPr>
          <w:p w14:paraId="3D6BECA7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vAlign w:val="center"/>
          </w:tcPr>
          <w:p w14:paraId="70628F6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3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3EF8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</w:tr>
      <w:tr w:rsidR="004A49BC" w:rsidRPr="003B5046" w14:paraId="0C022F70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DE686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0" w:type="auto"/>
            <w:vAlign w:val="center"/>
          </w:tcPr>
          <w:p w14:paraId="75619325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vAlign w:val="center"/>
          </w:tcPr>
          <w:p w14:paraId="3B56E4EF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4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96D48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5/05/2022 17:54</w:t>
            </w:r>
          </w:p>
        </w:tc>
      </w:tr>
      <w:tr w:rsidR="004A49BC" w:rsidRPr="003B5046" w14:paraId="244142E3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28BB7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0" w:type="auto"/>
            <w:vAlign w:val="center"/>
          </w:tcPr>
          <w:p w14:paraId="7016D5E0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vAlign w:val="center"/>
          </w:tcPr>
          <w:p w14:paraId="3717EFE1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4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A6E2B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</w:tr>
      <w:tr w:rsidR="004A49BC" w:rsidRPr="003B5046" w14:paraId="2DA32E78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FBB1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0" w:type="auto"/>
            <w:vAlign w:val="center"/>
          </w:tcPr>
          <w:p w14:paraId="4EA8EC7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vAlign w:val="center"/>
          </w:tcPr>
          <w:p w14:paraId="4183A6C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5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1360B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5/05/2022 14:57</w:t>
            </w:r>
          </w:p>
        </w:tc>
      </w:tr>
      <w:tr w:rsidR="004A49BC" w:rsidRPr="003B5046" w14:paraId="540A98B8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A8FC7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0" w:type="auto"/>
            <w:vAlign w:val="center"/>
          </w:tcPr>
          <w:p w14:paraId="29AAAB7F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vAlign w:val="center"/>
          </w:tcPr>
          <w:p w14:paraId="1381F7B0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5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7D886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</w:tr>
      <w:tr w:rsidR="004A49BC" w:rsidRPr="003B5046" w14:paraId="43F07CD1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1B76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0" w:type="auto"/>
            <w:vAlign w:val="center"/>
          </w:tcPr>
          <w:p w14:paraId="32363EE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vAlign w:val="center"/>
          </w:tcPr>
          <w:p w14:paraId="661875F1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66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17DB5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4/05/2022 15:43</w:t>
            </w:r>
          </w:p>
        </w:tc>
      </w:tr>
      <w:tr w:rsidR="004A49BC" w:rsidRPr="003B5046" w14:paraId="50B79EBD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145A0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0" w:type="auto"/>
            <w:vAlign w:val="center"/>
          </w:tcPr>
          <w:p w14:paraId="7208F3F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vAlign w:val="center"/>
          </w:tcPr>
          <w:p w14:paraId="5C838F9C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66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947E3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</w:tr>
      <w:tr w:rsidR="004A49BC" w:rsidRPr="003B5046" w14:paraId="786A2068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1993E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0" w:type="auto"/>
            <w:vAlign w:val="center"/>
          </w:tcPr>
          <w:p w14:paraId="6870BE88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vAlign w:val="center"/>
          </w:tcPr>
          <w:p w14:paraId="484A4D8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77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D4A5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7/05/2022 15:34</w:t>
            </w:r>
          </w:p>
        </w:tc>
      </w:tr>
      <w:tr w:rsidR="004A49BC" w:rsidRPr="003B5046" w14:paraId="7EBA7FB3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A1B16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0" w:type="auto"/>
            <w:vAlign w:val="center"/>
          </w:tcPr>
          <w:p w14:paraId="739DE4A5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vAlign w:val="center"/>
          </w:tcPr>
          <w:p w14:paraId="0B597CFD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77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CB0E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</w:tr>
    </w:tbl>
    <w:p w14:paraId="53C1FFAC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</w:t>
      </w:r>
    </w:p>
    <w:tbl>
      <w:tblPr>
        <w:tblW w:w="8193" w:type="dxa"/>
        <w:tblInd w:w="113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7"/>
        <w:gridCol w:w="1294"/>
        <w:gridCol w:w="1351"/>
      </w:tblGrid>
      <w:tr w:rsidR="004A49BC" w:rsidRPr="003B5046" w14:paraId="333B712E" w14:textId="77777777" w:rsidTr="00D7398A">
        <w:trPr>
          <w:trHeight w:val="30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4DD0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1_penilaia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6B7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2_penilaia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98BD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3_penilaia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40AF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4_penilaian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51FD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lf_penilaian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3DA3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ef_penilaian</w:t>
            </w:r>
          </w:p>
        </w:tc>
      </w:tr>
      <w:tr w:rsidR="004A49BC" w:rsidRPr="003B5046" w14:paraId="6CDCA62E" w14:textId="77777777" w:rsidTr="00D7398A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B8D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123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0EE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0AA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E5B6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74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5BAD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95</w:t>
            </w:r>
          </w:p>
        </w:tc>
      </w:tr>
      <w:tr w:rsidR="004A49BC" w:rsidRPr="003B5046" w14:paraId="112CC3AD" w14:textId="77777777" w:rsidTr="00D7398A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249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056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77C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3370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564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048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</w:tr>
      <w:tr w:rsidR="004A49BC" w:rsidRPr="003B5046" w14:paraId="40611FB5" w14:textId="77777777" w:rsidTr="00D7398A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6C28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018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268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99E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2E5F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BFFD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66</w:t>
            </w:r>
          </w:p>
        </w:tc>
      </w:tr>
      <w:tr w:rsidR="004A49BC" w:rsidRPr="003B5046" w14:paraId="2D1C1C63" w14:textId="77777777" w:rsidTr="00D7398A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19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D7E7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8A4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1CC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438C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74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427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165</w:t>
            </w:r>
          </w:p>
        </w:tc>
      </w:tr>
      <w:tr w:rsidR="004A49BC" w:rsidRPr="003B5046" w14:paraId="409E2A8A" w14:textId="77777777" w:rsidTr="00D7398A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22E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BBD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10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5147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EBAF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B7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66</w:t>
            </w:r>
          </w:p>
        </w:tc>
      </w:tr>
      <w:tr w:rsidR="004A49BC" w:rsidRPr="003B5046" w14:paraId="5EFC446E" w14:textId="77777777" w:rsidTr="00D7398A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C39B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D21F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DAD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143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DF9E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1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957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</w:tr>
      <w:tr w:rsidR="004A49BC" w:rsidRPr="003B5046" w14:paraId="1EE8B269" w14:textId="77777777" w:rsidTr="00D7398A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2B5F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953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E6D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EF71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F5E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24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A9F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.0725</w:t>
            </w:r>
          </w:p>
        </w:tc>
      </w:tr>
      <w:tr w:rsidR="004A49BC" w:rsidRPr="003B5046" w14:paraId="67CE1168" w14:textId="77777777" w:rsidTr="00D7398A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2588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C5E0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D255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C3F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F62C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FF55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9075</w:t>
            </w:r>
          </w:p>
        </w:tc>
      </w:tr>
      <w:tr w:rsidR="004A49BC" w:rsidRPr="003B5046" w14:paraId="1D51E947" w14:textId="77777777" w:rsidTr="00D7398A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9F17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2D2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F1B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98C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A86D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2BE6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165</w:t>
            </w:r>
          </w:p>
        </w:tc>
      </w:tr>
      <w:tr w:rsidR="004A49BC" w:rsidRPr="003B5046" w14:paraId="0F86E500" w14:textId="77777777" w:rsidTr="00D7398A">
        <w:trPr>
          <w:trHeight w:val="3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10A6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190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1250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481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DA65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74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436F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2475</w:t>
            </w:r>
          </w:p>
        </w:tc>
      </w:tr>
    </w:tbl>
    <w:p w14:paraId="450BE526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857"/>
      </w:tblGrid>
      <w:tr w:rsidR="004A49BC" w:rsidRPr="003B5046" w14:paraId="2024D3F6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2CCD3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nf_penilai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8BBAF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val="en-US" w:eastAsia="id-ID"/>
              </w:rPr>
              <w:t>ranking_penilaian</w:t>
            </w:r>
          </w:p>
        </w:tc>
      </w:tr>
      <w:tr w:rsidR="004A49BC" w:rsidRPr="003B5046" w14:paraId="5954D9F4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43E5D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2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93FE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4A49BC" w:rsidRPr="003B5046" w14:paraId="043704D6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A5476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6FF26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3B5046" w14:paraId="055A3BAF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149C7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82E70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3B5046" w14:paraId="5B9AD02C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05681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5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379F8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3B5046" w14:paraId="118161F7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100D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0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A6F0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4A49BC" w:rsidRPr="003B5046" w14:paraId="444A3390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80A16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7C12B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4A49BC" w:rsidRPr="003B5046" w14:paraId="597CBF33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8E3D8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9BFB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3B5046" w14:paraId="26F88DB5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FDAB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-0.9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5E755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4A49BC" w:rsidRPr="003B5046" w14:paraId="58B9A4A3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12CD3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16CDA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3B5046" w14:paraId="550D4BED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DD8F4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.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8FD62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</w:tbl>
    <w:p w14:paraId="7A26AD31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.</w:t>
      </w:r>
    </w:p>
    <w:p w14:paraId="38CF38CC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00C2B7AA" w14:textId="77777777" w:rsidR="004A49BC" w:rsidRDefault="004A49BC" w:rsidP="004A4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90CA829" w14:textId="77777777" w:rsidR="004A49BC" w:rsidRDefault="004A49BC" w:rsidP="004A4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Rekap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192"/>
        <w:gridCol w:w="1833"/>
        <w:gridCol w:w="2610"/>
      </w:tblGrid>
      <w:tr w:rsidR="004A49BC" w:rsidRPr="003B5046" w14:paraId="024E3D97" w14:textId="77777777" w:rsidTr="00D7398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F79A" w14:textId="41527D84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reka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918E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anggal_rek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E0C9" w14:textId="77777777" w:rsidR="004A49BC" w:rsidRPr="003B5046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eterangan_rekap</w:t>
            </w:r>
          </w:p>
        </w:tc>
      </w:tr>
      <w:tr w:rsidR="004A49BC" w:rsidRPr="003B5046" w14:paraId="484B9C4A" w14:textId="77777777" w:rsidTr="00D739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70AC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506080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2D69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6/06/2022 08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E517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Untuk bonus tengah tahun</w:t>
            </w:r>
          </w:p>
        </w:tc>
      </w:tr>
      <w:tr w:rsidR="004A49BC" w:rsidRPr="003B5046" w14:paraId="39EA6522" w14:textId="77777777" w:rsidTr="00D7398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A351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RKP-2022060709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2B7F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07/06/2022 09: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9581" w14:textId="77777777" w:rsidR="004A49BC" w:rsidRPr="003B5046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046">
              <w:rPr>
                <w:rFonts w:ascii="Calibri" w:eastAsia="Times New Roman" w:hAnsi="Calibri" w:cs="Calibri"/>
                <w:color w:val="000000"/>
                <w:lang w:eastAsia="id-ID"/>
              </w:rPr>
              <w:t>Bonus ulang tahun honda</w:t>
            </w:r>
          </w:p>
        </w:tc>
      </w:tr>
    </w:tbl>
    <w:p w14:paraId="70369926" w14:textId="77777777" w:rsidR="004A49BC" w:rsidRDefault="004A49BC" w:rsidP="004A49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E31CD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Kriteria</w:t>
      </w:r>
    </w:p>
    <w:tbl>
      <w:tblPr>
        <w:tblW w:w="8452" w:type="dxa"/>
        <w:tblInd w:w="113" w:type="dxa"/>
        <w:tblLook w:val="04A0" w:firstRow="1" w:lastRow="0" w:firstColumn="1" w:lastColumn="0" w:noHBand="0" w:noVBand="1"/>
      </w:tblPr>
      <w:tblGrid>
        <w:gridCol w:w="1554"/>
        <w:gridCol w:w="1600"/>
        <w:gridCol w:w="2031"/>
        <w:gridCol w:w="1836"/>
        <w:gridCol w:w="1541"/>
      </w:tblGrid>
      <w:tr w:rsidR="004A49BC" w:rsidRPr="004A49BC" w14:paraId="18B4031A" w14:textId="77777777" w:rsidTr="00D7398A">
        <w:trPr>
          <w:trHeight w:val="30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6DFF" w14:textId="14A617E8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kriter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*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B876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ama_kriteri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6520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eterangan_kriteria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69CC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penilaian_kriteri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8389" w14:textId="77777777" w:rsidR="004A49BC" w:rsidRPr="004A49BC" w:rsidRDefault="004A49BC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obot_kriteria</w:t>
            </w:r>
          </w:p>
        </w:tc>
      </w:tr>
      <w:tr w:rsidR="004A49BC" w:rsidRPr="004A49BC" w14:paraId="4E76D1E7" w14:textId="77777777" w:rsidTr="00D7398A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B850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B3EB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bsensi        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3CEC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21F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_penilaian   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B92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676E5DAA" w14:textId="77777777" w:rsidTr="00D7398A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57CB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EE86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Kanvasing 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541B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9051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_penilaian   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1451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45B3A19C" w14:textId="77777777" w:rsidTr="00D7398A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2571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1BFE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ata Penjualan 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C51B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4A83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_penilaian   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C26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4A49BC" w:rsidRPr="004A49BC" w14:paraId="1C13BBFB" w14:textId="77777777" w:rsidTr="00D7398A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B56A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71E2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aktifan      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C4CA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eterangan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637A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_penilaian      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750" w14:textId="77777777" w:rsidR="004A49BC" w:rsidRPr="004A49BC" w:rsidRDefault="004A49BC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</w:tbl>
    <w:p w14:paraId="3C1F3F96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..</w:t>
      </w:r>
    </w:p>
    <w:p w14:paraId="15D72833" w14:textId="77777777" w:rsidR="004A49BC" w:rsidRDefault="004A49BC" w:rsidP="004A49BC">
      <w:pPr>
        <w:rPr>
          <w:rFonts w:ascii="Times New Roman" w:hAnsi="Times New Roman" w:cs="Times New Roman"/>
          <w:sz w:val="24"/>
          <w:szCs w:val="24"/>
        </w:rPr>
      </w:pPr>
    </w:p>
    <w:p w14:paraId="5F789EB3" w14:textId="77777777" w:rsidR="00116CC6" w:rsidRDefault="004A49BC" w:rsidP="00116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Subkriteria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404"/>
        <w:gridCol w:w="1541"/>
        <w:gridCol w:w="1945"/>
        <w:gridCol w:w="1569"/>
      </w:tblGrid>
      <w:tr w:rsidR="00116CC6" w:rsidRPr="004A49BC" w14:paraId="6F1D423E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D2A52" w14:textId="1272FD11" w:rsidR="00116CC6" w:rsidRPr="004A49BC" w:rsidRDefault="00116CC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subkriter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*</w:t>
            </w:r>
          </w:p>
        </w:tc>
        <w:tc>
          <w:tcPr>
            <w:tcW w:w="0" w:type="auto"/>
            <w:vAlign w:val="center"/>
          </w:tcPr>
          <w:p w14:paraId="43FD57D7" w14:textId="584EF280" w:rsidR="00116CC6" w:rsidRPr="004A49BC" w:rsidRDefault="00116CC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de_kriter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FBAF4" w14:textId="77777777" w:rsidR="00116CC6" w:rsidRPr="004A49BC" w:rsidRDefault="00116CC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ama_subkriter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41968" w14:textId="77777777" w:rsidR="00116CC6" w:rsidRPr="004A49BC" w:rsidRDefault="00116CC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persentase_subkriter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F5A70" w14:textId="77777777" w:rsidR="00116CC6" w:rsidRPr="004A49BC" w:rsidRDefault="00116CC6" w:rsidP="00D7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bobot_subkriteria</w:t>
            </w:r>
          </w:p>
        </w:tc>
      </w:tr>
      <w:tr w:rsidR="00116CC6" w:rsidRPr="004A49BC" w14:paraId="755B5D90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33BC5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1               </w:t>
            </w:r>
          </w:p>
        </w:tc>
        <w:tc>
          <w:tcPr>
            <w:tcW w:w="0" w:type="auto"/>
            <w:vAlign w:val="bottom"/>
          </w:tcPr>
          <w:p w14:paraId="5598E4BC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BD6E9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0A7F3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7E00E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116CC6" w:rsidRPr="004A49BC" w14:paraId="0BC24754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14D6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2               </w:t>
            </w:r>
          </w:p>
        </w:tc>
        <w:tc>
          <w:tcPr>
            <w:tcW w:w="0" w:type="auto"/>
            <w:vAlign w:val="bottom"/>
          </w:tcPr>
          <w:p w14:paraId="11A35E6F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A7F06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7D395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9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CE321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116CC6" w:rsidRPr="004A49BC" w14:paraId="2918D838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708EE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3               </w:t>
            </w:r>
          </w:p>
        </w:tc>
        <w:tc>
          <w:tcPr>
            <w:tcW w:w="0" w:type="auto"/>
            <w:vAlign w:val="bottom"/>
          </w:tcPr>
          <w:p w14:paraId="555E5AC4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CF5E9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2A3EB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9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731A9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116CC6" w:rsidRPr="004A49BC" w14:paraId="04F371FC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B9C2F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4               </w:t>
            </w:r>
          </w:p>
        </w:tc>
        <w:tc>
          <w:tcPr>
            <w:tcW w:w="0" w:type="auto"/>
            <w:vAlign w:val="bottom"/>
          </w:tcPr>
          <w:p w14:paraId="5913879F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6C2B7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8CC2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8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D0707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116CC6" w:rsidRPr="004A49BC" w14:paraId="4C48BC0D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88D3E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5               </w:t>
            </w:r>
          </w:p>
        </w:tc>
        <w:tc>
          <w:tcPr>
            <w:tcW w:w="0" w:type="auto"/>
            <w:vAlign w:val="bottom"/>
          </w:tcPr>
          <w:p w14:paraId="67FF3BF1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1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B8423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908A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8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DFBFB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116CC6" w:rsidRPr="004A49BC" w14:paraId="3F7258E9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31FE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1               </w:t>
            </w:r>
          </w:p>
        </w:tc>
        <w:tc>
          <w:tcPr>
            <w:tcW w:w="0" w:type="auto"/>
            <w:vAlign w:val="bottom"/>
          </w:tcPr>
          <w:p w14:paraId="7ECBD14F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9AF3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3EA5D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41 Orang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29E5E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116CC6" w:rsidRPr="004A49BC" w14:paraId="3ABBADDE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9B78A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2               </w:t>
            </w:r>
          </w:p>
        </w:tc>
        <w:tc>
          <w:tcPr>
            <w:tcW w:w="0" w:type="auto"/>
            <w:vAlign w:val="bottom"/>
          </w:tcPr>
          <w:p w14:paraId="7592FB40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DC974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61CB6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31 Orang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86D73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116CC6" w:rsidRPr="004A49BC" w14:paraId="374DF422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9F65D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3               </w:t>
            </w:r>
          </w:p>
        </w:tc>
        <w:tc>
          <w:tcPr>
            <w:tcW w:w="0" w:type="auto"/>
            <w:vAlign w:val="bottom"/>
          </w:tcPr>
          <w:p w14:paraId="123D2A06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1F2A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70600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21 Orang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E083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116CC6" w:rsidRPr="004A49BC" w14:paraId="31C08BA9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B8123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4               </w:t>
            </w:r>
          </w:p>
        </w:tc>
        <w:tc>
          <w:tcPr>
            <w:tcW w:w="0" w:type="auto"/>
            <w:vAlign w:val="bottom"/>
          </w:tcPr>
          <w:p w14:paraId="1CB5EBD1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46B13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C6995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1 Orang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B3D03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116CC6" w:rsidRPr="004A49BC" w14:paraId="09FDDC31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A97B4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5               </w:t>
            </w:r>
          </w:p>
        </w:tc>
        <w:tc>
          <w:tcPr>
            <w:tcW w:w="0" w:type="auto"/>
            <w:vAlign w:val="bottom"/>
          </w:tcPr>
          <w:p w14:paraId="0B5AAEE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2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4BDF1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7A137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 Orang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08C93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116CC6" w:rsidRPr="004A49BC" w14:paraId="1FAB433D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4EFC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1               </w:t>
            </w:r>
          </w:p>
        </w:tc>
        <w:tc>
          <w:tcPr>
            <w:tcW w:w="0" w:type="auto"/>
            <w:vAlign w:val="bottom"/>
          </w:tcPr>
          <w:p w14:paraId="519FBD66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1C1B3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0F374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5 Unit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873B1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116CC6" w:rsidRPr="004A49BC" w14:paraId="376501AA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F516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2               </w:t>
            </w:r>
          </w:p>
        </w:tc>
        <w:tc>
          <w:tcPr>
            <w:tcW w:w="0" w:type="auto"/>
            <w:vAlign w:val="bottom"/>
          </w:tcPr>
          <w:p w14:paraId="0022B8E2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B6F1F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2DADE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0 Unit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3605F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116CC6" w:rsidRPr="004A49BC" w14:paraId="591E0F40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DB8D7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3               </w:t>
            </w:r>
          </w:p>
        </w:tc>
        <w:tc>
          <w:tcPr>
            <w:tcW w:w="0" w:type="auto"/>
            <w:vAlign w:val="bottom"/>
          </w:tcPr>
          <w:p w14:paraId="78A8E106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DA9FB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EACF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7 Unit 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E7512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116CC6" w:rsidRPr="004A49BC" w14:paraId="15AB4ABB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BF0AD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4               </w:t>
            </w:r>
          </w:p>
        </w:tc>
        <w:tc>
          <w:tcPr>
            <w:tcW w:w="0" w:type="auto"/>
            <w:vAlign w:val="bottom"/>
          </w:tcPr>
          <w:p w14:paraId="238D024D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E1BB6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A09DC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4 Unit 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8F067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116CC6" w:rsidRPr="004A49BC" w14:paraId="220B5FC6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E9AF5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5               </w:t>
            </w:r>
          </w:p>
        </w:tc>
        <w:tc>
          <w:tcPr>
            <w:tcW w:w="0" w:type="auto"/>
            <w:vAlign w:val="bottom"/>
          </w:tcPr>
          <w:p w14:paraId="336B9D9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3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99BF9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316B6F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 Unit 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36234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  <w:tr w:rsidR="00116CC6" w:rsidRPr="004A49BC" w14:paraId="43CA1C9F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60493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1               </w:t>
            </w:r>
          </w:p>
        </w:tc>
        <w:tc>
          <w:tcPr>
            <w:tcW w:w="0" w:type="auto"/>
            <w:vAlign w:val="bottom"/>
          </w:tcPr>
          <w:p w14:paraId="49CA467B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EB6AB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Baik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2C41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20 Video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99DDD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</w:tr>
      <w:tr w:rsidR="00116CC6" w:rsidRPr="004A49BC" w14:paraId="04A322F3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8EAFC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2               </w:t>
            </w:r>
          </w:p>
        </w:tc>
        <w:tc>
          <w:tcPr>
            <w:tcW w:w="0" w:type="auto"/>
            <w:vAlign w:val="bottom"/>
          </w:tcPr>
          <w:p w14:paraId="401B9C9D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40F6B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aik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07AA6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5 Video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E190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</w:tr>
      <w:tr w:rsidR="00116CC6" w:rsidRPr="004A49BC" w14:paraId="00C8CFB8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06BFE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3               </w:t>
            </w:r>
          </w:p>
        </w:tc>
        <w:tc>
          <w:tcPr>
            <w:tcW w:w="0" w:type="auto"/>
            <w:vAlign w:val="bottom"/>
          </w:tcPr>
          <w:p w14:paraId="36BBAD17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C1F93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Cukup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435FF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0 Video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8718B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</w:tr>
      <w:tr w:rsidR="00116CC6" w:rsidRPr="004A49BC" w14:paraId="3328ECA2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580D0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4               </w:t>
            </w:r>
          </w:p>
        </w:tc>
        <w:tc>
          <w:tcPr>
            <w:tcW w:w="0" w:type="auto"/>
            <w:vAlign w:val="bottom"/>
          </w:tcPr>
          <w:p w14:paraId="43BB8388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1C0D4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urang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F3AAA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5 Video          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BA67B2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</w:tr>
      <w:tr w:rsidR="00116CC6" w:rsidRPr="004A49BC" w14:paraId="61120DB1" w14:textId="77777777" w:rsidTr="00D7398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ADBF1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45     </w:t>
            </w:r>
          </w:p>
        </w:tc>
        <w:tc>
          <w:tcPr>
            <w:tcW w:w="0" w:type="auto"/>
            <w:vAlign w:val="bottom"/>
          </w:tcPr>
          <w:p w14:paraId="6FA48543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K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95DF1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angat Kurang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5B11B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 Video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82862" w14:textId="77777777" w:rsidR="00116CC6" w:rsidRPr="004A49BC" w:rsidRDefault="00116CC6" w:rsidP="00D73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A49B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</w:tr>
    </w:tbl>
    <w:p w14:paraId="1F6E8DDA" w14:textId="0CA43431" w:rsidR="004A49BC" w:rsidRDefault="004A49BC" w:rsidP="00116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njutan</w:t>
      </w:r>
    </w:p>
    <w:p w14:paraId="7951EDBA" w14:textId="4DFE6594" w:rsidR="00A93100" w:rsidRPr="007415E8" w:rsidRDefault="00A93100" w:rsidP="002F1616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415E8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Relasi Antar Tabel</w:t>
      </w:r>
    </w:p>
    <w:p w14:paraId="338BCB56" w14:textId="0F4B6CC5" w:rsidR="00306F24" w:rsidRPr="00306F24" w:rsidRDefault="00306F24" w:rsidP="002F1616">
      <w:pPr>
        <w:rPr>
          <w:rFonts w:ascii="Times New Roman" w:hAnsi="Times New Roman" w:cs="Times New Roman"/>
          <w:bCs/>
          <w:sz w:val="24"/>
          <w:szCs w:val="24"/>
        </w:rPr>
      </w:pPr>
      <w:r w:rsidRPr="00306F24">
        <w:rPr>
          <w:rFonts w:ascii="Times New Roman" w:hAnsi="Times New Roman" w:cs="Times New Roman"/>
          <w:bCs/>
          <w:sz w:val="24"/>
          <w:szCs w:val="24"/>
          <w:highlight w:val="yellow"/>
        </w:rPr>
        <w:t>Teori</w:t>
      </w:r>
    </w:p>
    <w:p w14:paraId="786462BE" w14:textId="3B8DC73D" w:rsidR="007E5316" w:rsidRDefault="0092045E" w:rsidP="00743D8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</w:rPr>
      </w:pPr>
      <w:r>
        <w:object w:dxaOrig="14266" w:dyaOrig="15496" w14:anchorId="0BDDA9BE">
          <v:shape id="_x0000_i1030" type="#_x0000_t75" style="width:396.75pt;height:430.5pt" o:ole="">
            <v:imagedata r:id="rId16" o:title=""/>
          </v:shape>
          <o:OLEObject Type="Embed" ProgID="Visio.Drawing.15" ShapeID="_x0000_i1030" DrawAspect="Content" ObjectID="_1716104835" r:id="rId17"/>
        </w:object>
      </w:r>
    </w:p>
    <w:p w14:paraId="7D816F7F" w14:textId="565A17D0" w:rsidR="001E4772" w:rsidRPr="001E4772" w:rsidRDefault="001E4772" w:rsidP="001E4772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1E47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1E477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lasi Antar Tabel</w:t>
      </w:r>
    </w:p>
    <w:p w14:paraId="435D205F" w14:textId="77777777" w:rsidR="007E5316" w:rsidRDefault="007E53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4097CA" w14:textId="77777777" w:rsidR="00712705" w:rsidRDefault="00063F92" w:rsidP="0071270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F161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ruktur Tabel</w:t>
      </w:r>
    </w:p>
    <w:p w14:paraId="411A3CA3" w14:textId="77777777" w:rsidR="00367B90" w:rsidRDefault="00712705" w:rsidP="00367B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F24">
        <w:rPr>
          <w:rFonts w:ascii="Times New Roman" w:hAnsi="Times New Roman" w:cs="Times New Roman"/>
          <w:sz w:val="24"/>
          <w:szCs w:val="24"/>
          <w:highlight w:val="yellow"/>
        </w:rPr>
        <w:t>Teori</w:t>
      </w:r>
    </w:p>
    <w:p w14:paraId="26951215" w14:textId="77777777" w:rsidR="00367B90" w:rsidRPr="00757C55" w:rsidRDefault="00367B90" w:rsidP="00367B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C55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 w:rsidRPr="004C3941">
        <w:rPr>
          <w:rFonts w:ascii="Times New Roman" w:hAnsi="Times New Roman" w:cs="Times New Roman"/>
          <w:b/>
          <w:bCs/>
          <w:sz w:val="24"/>
          <w:szCs w:val="24"/>
        </w:rPr>
        <w:t>karyawan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992"/>
        <w:gridCol w:w="3260"/>
      </w:tblGrid>
      <w:tr w:rsidR="00367B90" w:rsidRPr="00305638" w14:paraId="63AF7B2E" w14:textId="77777777" w:rsidTr="004754BF">
        <w:trPr>
          <w:jc w:val="center"/>
        </w:trPr>
        <w:tc>
          <w:tcPr>
            <w:tcW w:w="2405" w:type="dxa"/>
            <w:vAlign w:val="center"/>
          </w:tcPr>
          <w:p w14:paraId="3FE37370" w14:textId="77777777" w:rsidR="00367B90" w:rsidRPr="00305638" w:rsidRDefault="00367B90" w:rsidP="00475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276" w:type="dxa"/>
            <w:vAlign w:val="center"/>
          </w:tcPr>
          <w:p w14:paraId="13D0784A" w14:textId="77777777" w:rsidR="00367B90" w:rsidRPr="00305638" w:rsidRDefault="00367B90" w:rsidP="00475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92" w:type="dxa"/>
            <w:vAlign w:val="center"/>
          </w:tcPr>
          <w:p w14:paraId="3FA3783D" w14:textId="77777777" w:rsidR="00367B90" w:rsidRPr="00305638" w:rsidRDefault="00367B90" w:rsidP="00475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260" w:type="dxa"/>
            <w:vAlign w:val="center"/>
          </w:tcPr>
          <w:p w14:paraId="7D488F54" w14:textId="77777777" w:rsidR="00367B90" w:rsidRPr="00305638" w:rsidRDefault="00367B90" w:rsidP="00475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367B90" w:rsidRPr="00305638" w14:paraId="0C3697D1" w14:textId="77777777" w:rsidTr="004754BF">
        <w:trPr>
          <w:jc w:val="center"/>
        </w:trPr>
        <w:tc>
          <w:tcPr>
            <w:tcW w:w="2405" w:type="dxa"/>
            <w:vAlign w:val="center"/>
          </w:tcPr>
          <w:p w14:paraId="5E1582AE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9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k_karyawan</w:t>
            </w:r>
          </w:p>
        </w:tc>
        <w:tc>
          <w:tcPr>
            <w:tcW w:w="1276" w:type="dxa"/>
            <w:vAlign w:val="center"/>
          </w:tcPr>
          <w:p w14:paraId="7A43276C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  <w:vAlign w:val="center"/>
          </w:tcPr>
          <w:p w14:paraId="7D4C4EBF" w14:textId="77777777" w:rsidR="00367B90" w:rsidRPr="00305638" w:rsidRDefault="00367B90" w:rsidP="00475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7375E09B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K</w:t>
            </w:r>
            <w:r w:rsidRPr="00305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y</w:t>
            </w:r>
          </w:p>
        </w:tc>
      </w:tr>
      <w:tr w:rsidR="00367B90" w:rsidRPr="00305638" w14:paraId="65AAA304" w14:textId="77777777" w:rsidTr="004754BF">
        <w:trPr>
          <w:jc w:val="center"/>
        </w:trPr>
        <w:tc>
          <w:tcPr>
            <w:tcW w:w="2405" w:type="dxa"/>
            <w:vAlign w:val="center"/>
          </w:tcPr>
          <w:p w14:paraId="256AE9FF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941">
              <w:rPr>
                <w:rFonts w:ascii="Times New Roman" w:hAnsi="Times New Roman" w:cs="Times New Roman"/>
                <w:sz w:val="24"/>
                <w:szCs w:val="24"/>
              </w:rPr>
              <w:t>level_karyawan</w:t>
            </w:r>
          </w:p>
        </w:tc>
        <w:tc>
          <w:tcPr>
            <w:tcW w:w="1276" w:type="dxa"/>
            <w:vAlign w:val="center"/>
          </w:tcPr>
          <w:p w14:paraId="119F908A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  <w:vAlign w:val="center"/>
          </w:tcPr>
          <w:p w14:paraId="3178BAC0" w14:textId="77777777" w:rsidR="00367B90" w:rsidRPr="00305638" w:rsidRDefault="00367B90" w:rsidP="00475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7FA12F90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90" w:rsidRPr="00305638" w14:paraId="3DBF2331" w14:textId="77777777" w:rsidTr="004754BF">
        <w:trPr>
          <w:jc w:val="center"/>
        </w:trPr>
        <w:tc>
          <w:tcPr>
            <w:tcW w:w="2405" w:type="dxa"/>
            <w:vAlign w:val="center"/>
          </w:tcPr>
          <w:p w14:paraId="5E3CCC75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4C3941">
              <w:rPr>
                <w:rFonts w:ascii="Times New Roman" w:hAnsi="Times New Roman" w:cs="Times New Roman"/>
                <w:sz w:val="24"/>
                <w:szCs w:val="24"/>
              </w:rPr>
              <w:t>_karyawan</w:t>
            </w:r>
          </w:p>
        </w:tc>
        <w:tc>
          <w:tcPr>
            <w:tcW w:w="1276" w:type="dxa"/>
            <w:vAlign w:val="center"/>
          </w:tcPr>
          <w:p w14:paraId="5D7C95F2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  <w:vAlign w:val="center"/>
          </w:tcPr>
          <w:p w14:paraId="0F913EE8" w14:textId="77777777" w:rsidR="00367B90" w:rsidRPr="00305638" w:rsidRDefault="00367B90" w:rsidP="00475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14:paraId="52270387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90" w:rsidRPr="00305638" w14:paraId="52D73C15" w14:textId="77777777" w:rsidTr="004754BF">
        <w:trPr>
          <w:jc w:val="center"/>
        </w:trPr>
        <w:tc>
          <w:tcPr>
            <w:tcW w:w="2405" w:type="dxa"/>
            <w:vAlign w:val="center"/>
          </w:tcPr>
          <w:p w14:paraId="68B5DDC6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r w:rsidRPr="004C3941">
              <w:rPr>
                <w:rFonts w:ascii="Times New Roman" w:hAnsi="Times New Roman" w:cs="Times New Roman"/>
                <w:sz w:val="24"/>
                <w:szCs w:val="24"/>
              </w:rPr>
              <w:t>_karyawan</w:t>
            </w:r>
          </w:p>
        </w:tc>
        <w:tc>
          <w:tcPr>
            <w:tcW w:w="1276" w:type="dxa"/>
            <w:vAlign w:val="center"/>
          </w:tcPr>
          <w:p w14:paraId="2409E001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992" w:type="dxa"/>
            <w:vAlign w:val="center"/>
          </w:tcPr>
          <w:p w14:paraId="29E34F7F" w14:textId="77777777" w:rsidR="00367B90" w:rsidRPr="00305638" w:rsidRDefault="00367B90" w:rsidP="00475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06D7968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90" w:rsidRPr="00305638" w14:paraId="7F9F7BD1" w14:textId="77777777" w:rsidTr="004754BF">
        <w:trPr>
          <w:jc w:val="center"/>
        </w:trPr>
        <w:tc>
          <w:tcPr>
            <w:tcW w:w="2405" w:type="dxa"/>
            <w:vAlign w:val="center"/>
          </w:tcPr>
          <w:p w14:paraId="2628DF67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r w:rsidRPr="004C3941">
              <w:rPr>
                <w:rFonts w:ascii="Times New Roman" w:hAnsi="Times New Roman" w:cs="Times New Roman"/>
                <w:sz w:val="24"/>
                <w:szCs w:val="24"/>
              </w:rPr>
              <w:t>_karyawan</w:t>
            </w:r>
          </w:p>
        </w:tc>
        <w:tc>
          <w:tcPr>
            <w:tcW w:w="1276" w:type="dxa"/>
            <w:vAlign w:val="center"/>
          </w:tcPr>
          <w:p w14:paraId="090F29DE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  <w:vAlign w:val="center"/>
          </w:tcPr>
          <w:p w14:paraId="25C5ED03" w14:textId="77777777" w:rsidR="00367B90" w:rsidRPr="00305638" w:rsidRDefault="00367B90" w:rsidP="00475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14:paraId="35224AE1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90" w:rsidRPr="00305638" w14:paraId="5B6364BA" w14:textId="77777777" w:rsidTr="004754BF">
        <w:trPr>
          <w:jc w:val="center"/>
        </w:trPr>
        <w:tc>
          <w:tcPr>
            <w:tcW w:w="2405" w:type="dxa"/>
            <w:vAlign w:val="center"/>
          </w:tcPr>
          <w:p w14:paraId="245DF837" w14:textId="77777777" w:rsidR="00367B90" w:rsidRPr="004167EA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name</w:t>
            </w:r>
            <w:r w:rsidRPr="004C3941">
              <w:rPr>
                <w:rFonts w:ascii="Times New Roman" w:hAnsi="Times New Roman" w:cs="Times New Roman"/>
                <w:sz w:val="24"/>
                <w:szCs w:val="24"/>
              </w:rPr>
              <w:t>_karyawan</w:t>
            </w:r>
          </w:p>
        </w:tc>
        <w:tc>
          <w:tcPr>
            <w:tcW w:w="1276" w:type="dxa"/>
            <w:vAlign w:val="center"/>
          </w:tcPr>
          <w:p w14:paraId="4408100D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  <w:vAlign w:val="center"/>
          </w:tcPr>
          <w:p w14:paraId="045C93CD" w14:textId="77777777" w:rsidR="00367B90" w:rsidRPr="004167EA" w:rsidRDefault="00367B90" w:rsidP="00475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3260" w:type="dxa"/>
            <w:vAlign w:val="center"/>
          </w:tcPr>
          <w:p w14:paraId="6E9EC11D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90" w:rsidRPr="00305638" w14:paraId="53AF6D37" w14:textId="77777777" w:rsidTr="004754BF">
        <w:trPr>
          <w:jc w:val="center"/>
        </w:trPr>
        <w:tc>
          <w:tcPr>
            <w:tcW w:w="2405" w:type="dxa"/>
            <w:vAlign w:val="center"/>
          </w:tcPr>
          <w:p w14:paraId="0F1C22B1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4C3941">
              <w:rPr>
                <w:rFonts w:ascii="Times New Roman" w:hAnsi="Times New Roman" w:cs="Times New Roman"/>
                <w:sz w:val="24"/>
                <w:szCs w:val="24"/>
              </w:rPr>
              <w:t>_karyawan</w:t>
            </w:r>
          </w:p>
        </w:tc>
        <w:tc>
          <w:tcPr>
            <w:tcW w:w="1276" w:type="dxa"/>
            <w:vAlign w:val="center"/>
          </w:tcPr>
          <w:p w14:paraId="456BA216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  <w:vAlign w:val="center"/>
          </w:tcPr>
          <w:p w14:paraId="4D361243" w14:textId="77777777" w:rsidR="00367B90" w:rsidRPr="00305638" w:rsidRDefault="00367B90" w:rsidP="00475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2E67803D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90" w:rsidRPr="00305638" w14:paraId="01E10FF7" w14:textId="77777777" w:rsidTr="004754BF">
        <w:trPr>
          <w:jc w:val="center"/>
        </w:trPr>
        <w:tc>
          <w:tcPr>
            <w:tcW w:w="2405" w:type="dxa"/>
            <w:vAlign w:val="center"/>
          </w:tcPr>
          <w:p w14:paraId="0BFDB4A5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r w:rsidRPr="004C3941">
              <w:rPr>
                <w:rFonts w:ascii="Times New Roman" w:hAnsi="Times New Roman" w:cs="Times New Roman"/>
                <w:sz w:val="24"/>
                <w:szCs w:val="24"/>
              </w:rPr>
              <w:t>_karyawan</w:t>
            </w:r>
          </w:p>
        </w:tc>
        <w:tc>
          <w:tcPr>
            <w:tcW w:w="1276" w:type="dxa"/>
            <w:vAlign w:val="center"/>
          </w:tcPr>
          <w:p w14:paraId="1F07D35E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92" w:type="dxa"/>
            <w:vAlign w:val="center"/>
          </w:tcPr>
          <w:p w14:paraId="0A44842F" w14:textId="77777777" w:rsidR="00367B90" w:rsidRPr="00305638" w:rsidRDefault="00367B90" w:rsidP="00475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260" w:type="dxa"/>
            <w:vAlign w:val="center"/>
          </w:tcPr>
          <w:p w14:paraId="018FBA0C" w14:textId="77777777" w:rsidR="00367B90" w:rsidRPr="00305638" w:rsidRDefault="00367B90" w:rsidP="004754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38D72A" w14:textId="31804022" w:rsidR="00712705" w:rsidRPr="00712705" w:rsidRDefault="00712705" w:rsidP="00712705">
      <w:pPr>
        <w:rPr>
          <w:rFonts w:ascii="Times New Roman" w:hAnsi="Times New Roman" w:cs="Times New Roman"/>
          <w:sz w:val="24"/>
          <w:szCs w:val="24"/>
        </w:rPr>
      </w:pPr>
    </w:p>
    <w:p w14:paraId="6EC4C8FB" w14:textId="6311F61A" w:rsidR="00CF18FA" w:rsidRPr="00757C55" w:rsidRDefault="00757C55" w:rsidP="0071270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7C55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 w:rsidR="003C7A3A" w:rsidRPr="003C7A3A">
        <w:rPr>
          <w:rFonts w:ascii="Times New Roman" w:hAnsi="Times New Roman" w:cs="Times New Roman"/>
          <w:b/>
          <w:bCs/>
          <w:sz w:val="24"/>
          <w:szCs w:val="24"/>
        </w:rPr>
        <w:t>kriteria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3122"/>
        <w:gridCol w:w="1207"/>
        <w:gridCol w:w="885"/>
        <w:gridCol w:w="2719"/>
      </w:tblGrid>
      <w:tr w:rsidR="00CF18FA" w:rsidRPr="00305638" w14:paraId="25321E84" w14:textId="77777777" w:rsidTr="005C1960">
        <w:trPr>
          <w:jc w:val="center"/>
        </w:trPr>
        <w:tc>
          <w:tcPr>
            <w:tcW w:w="3122" w:type="dxa"/>
            <w:vAlign w:val="center"/>
          </w:tcPr>
          <w:p w14:paraId="0E5F44CA" w14:textId="77777777" w:rsidR="00CF18FA" w:rsidRPr="00305638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207" w:type="dxa"/>
            <w:vAlign w:val="center"/>
          </w:tcPr>
          <w:p w14:paraId="77DEB9BE" w14:textId="77777777" w:rsidR="00CF18FA" w:rsidRPr="00305638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885" w:type="dxa"/>
            <w:vAlign w:val="center"/>
          </w:tcPr>
          <w:p w14:paraId="3688AF5A" w14:textId="77777777" w:rsidR="00CF18FA" w:rsidRPr="00305638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719" w:type="dxa"/>
            <w:vAlign w:val="center"/>
          </w:tcPr>
          <w:p w14:paraId="34BBD6F4" w14:textId="77777777" w:rsidR="00CF18FA" w:rsidRPr="00305638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CF18FA" w:rsidRPr="00305638" w14:paraId="43FF0052" w14:textId="77777777" w:rsidTr="003C7A3A">
        <w:trPr>
          <w:jc w:val="center"/>
        </w:trPr>
        <w:tc>
          <w:tcPr>
            <w:tcW w:w="3122" w:type="dxa"/>
            <w:vAlign w:val="center"/>
          </w:tcPr>
          <w:p w14:paraId="0EC9798F" w14:textId="1FCF15FA" w:rsidR="00CF18FA" w:rsidRPr="0043193E" w:rsidRDefault="003C7A3A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A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de_kriteria</w:t>
            </w:r>
          </w:p>
        </w:tc>
        <w:tc>
          <w:tcPr>
            <w:tcW w:w="1207" w:type="dxa"/>
            <w:vAlign w:val="center"/>
          </w:tcPr>
          <w:p w14:paraId="624920FD" w14:textId="77777777" w:rsidR="00CF18FA" w:rsidRPr="00305638" w:rsidRDefault="00CF18FA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85" w:type="dxa"/>
            <w:vAlign w:val="center"/>
          </w:tcPr>
          <w:p w14:paraId="2A837309" w14:textId="46747DE5" w:rsidR="00CF18FA" w:rsidRPr="0043193E" w:rsidRDefault="0043193E" w:rsidP="003C7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719" w:type="dxa"/>
            <w:vAlign w:val="center"/>
          </w:tcPr>
          <w:p w14:paraId="0FE0F40B" w14:textId="77777777" w:rsidR="00CF18FA" w:rsidRPr="00305638" w:rsidRDefault="00CF18FA" w:rsidP="003C7A3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CF18FA" w:rsidRPr="00305638" w14:paraId="52FD688B" w14:textId="77777777" w:rsidTr="003C7A3A">
        <w:trPr>
          <w:jc w:val="center"/>
        </w:trPr>
        <w:tc>
          <w:tcPr>
            <w:tcW w:w="3122" w:type="dxa"/>
            <w:vAlign w:val="center"/>
          </w:tcPr>
          <w:p w14:paraId="28BC17B7" w14:textId="464019C8" w:rsidR="00CF18FA" w:rsidRPr="00EB37EC" w:rsidRDefault="003C7A3A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A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_kriteria</w:t>
            </w:r>
          </w:p>
        </w:tc>
        <w:tc>
          <w:tcPr>
            <w:tcW w:w="1207" w:type="dxa"/>
            <w:vAlign w:val="center"/>
          </w:tcPr>
          <w:p w14:paraId="52E69DB9" w14:textId="77777777" w:rsidR="00CF18FA" w:rsidRPr="00305638" w:rsidRDefault="00CF18FA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85" w:type="dxa"/>
            <w:vAlign w:val="center"/>
          </w:tcPr>
          <w:p w14:paraId="743D9EAA" w14:textId="2EBD48EE" w:rsidR="00CF18FA" w:rsidRPr="00305638" w:rsidRDefault="00367B90" w:rsidP="003C7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CF18FA" w:rsidRPr="00305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9" w:type="dxa"/>
            <w:vAlign w:val="center"/>
          </w:tcPr>
          <w:p w14:paraId="7AFCE580" w14:textId="65552809" w:rsidR="00CF18FA" w:rsidRPr="00305638" w:rsidRDefault="00CF18FA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90" w:rsidRPr="00305638" w14:paraId="506E55E4" w14:textId="77777777" w:rsidTr="003C7A3A">
        <w:trPr>
          <w:jc w:val="center"/>
        </w:trPr>
        <w:tc>
          <w:tcPr>
            <w:tcW w:w="3122" w:type="dxa"/>
            <w:vAlign w:val="center"/>
          </w:tcPr>
          <w:p w14:paraId="6C33BA75" w14:textId="7ED82466" w:rsidR="00367B90" w:rsidRPr="003C7A3A" w:rsidRDefault="00367B90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keterangan_kriteria</w:t>
            </w:r>
          </w:p>
        </w:tc>
        <w:tc>
          <w:tcPr>
            <w:tcW w:w="1207" w:type="dxa"/>
            <w:vAlign w:val="center"/>
          </w:tcPr>
          <w:p w14:paraId="17850B5A" w14:textId="0D9F8FBA" w:rsidR="00367B90" w:rsidRPr="00367B90" w:rsidRDefault="00367B90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885" w:type="dxa"/>
            <w:vAlign w:val="center"/>
          </w:tcPr>
          <w:p w14:paraId="66113503" w14:textId="77777777" w:rsidR="00367B90" w:rsidRPr="00305638" w:rsidRDefault="00367B90" w:rsidP="003C7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3D2BB292" w14:textId="77777777" w:rsidR="00367B90" w:rsidRPr="00305638" w:rsidRDefault="00367B90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3A" w:rsidRPr="00305638" w14:paraId="28AC70E8" w14:textId="77777777" w:rsidTr="003C7A3A">
        <w:trPr>
          <w:jc w:val="center"/>
        </w:trPr>
        <w:tc>
          <w:tcPr>
            <w:tcW w:w="3122" w:type="dxa"/>
            <w:vAlign w:val="center"/>
          </w:tcPr>
          <w:p w14:paraId="171CCB97" w14:textId="45409354" w:rsidR="003C7A3A" w:rsidRPr="003C7A3A" w:rsidRDefault="00367B90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penilaian_kriteria</w:t>
            </w:r>
          </w:p>
        </w:tc>
        <w:tc>
          <w:tcPr>
            <w:tcW w:w="1207" w:type="dxa"/>
            <w:vAlign w:val="center"/>
          </w:tcPr>
          <w:p w14:paraId="46BB2FA7" w14:textId="5B733350" w:rsidR="003C7A3A" w:rsidRPr="003C7A3A" w:rsidRDefault="00367B90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885" w:type="dxa"/>
            <w:vAlign w:val="center"/>
          </w:tcPr>
          <w:p w14:paraId="162004AB" w14:textId="54B1BEB3" w:rsidR="003C7A3A" w:rsidRPr="00367B90" w:rsidRDefault="00367B90" w:rsidP="003C7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2719" w:type="dxa"/>
            <w:vAlign w:val="center"/>
          </w:tcPr>
          <w:p w14:paraId="655FD648" w14:textId="77777777" w:rsidR="003C7A3A" w:rsidRPr="00305638" w:rsidRDefault="003C7A3A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3A" w:rsidRPr="00305638" w14:paraId="3EB9F476" w14:textId="77777777" w:rsidTr="003C7A3A">
        <w:trPr>
          <w:jc w:val="center"/>
        </w:trPr>
        <w:tc>
          <w:tcPr>
            <w:tcW w:w="3122" w:type="dxa"/>
            <w:vAlign w:val="center"/>
          </w:tcPr>
          <w:p w14:paraId="7A744B92" w14:textId="4026B50B" w:rsidR="003C7A3A" w:rsidRPr="003C7A3A" w:rsidRDefault="00367B90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bobot_kriteria</w:t>
            </w:r>
          </w:p>
        </w:tc>
        <w:tc>
          <w:tcPr>
            <w:tcW w:w="1207" w:type="dxa"/>
            <w:vAlign w:val="center"/>
          </w:tcPr>
          <w:p w14:paraId="5A841154" w14:textId="0530A21A" w:rsidR="003C7A3A" w:rsidRPr="003C7A3A" w:rsidRDefault="003C7A3A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loat</w:t>
            </w:r>
          </w:p>
        </w:tc>
        <w:tc>
          <w:tcPr>
            <w:tcW w:w="885" w:type="dxa"/>
            <w:vAlign w:val="center"/>
          </w:tcPr>
          <w:p w14:paraId="1799B5EF" w14:textId="77777777" w:rsidR="003C7A3A" w:rsidRPr="00305638" w:rsidRDefault="003C7A3A" w:rsidP="003C7A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14:paraId="7EE5534F" w14:textId="77777777" w:rsidR="003C7A3A" w:rsidRPr="00305638" w:rsidRDefault="003C7A3A" w:rsidP="003C7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5AB87" w14:textId="5A5C1B71" w:rsidR="00CF18FA" w:rsidRDefault="00CF18FA" w:rsidP="00CF1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593EC" w14:textId="77587E5A" w:rsidR="00367B90" w:rsidRDefault="00367B90" w:rsidP="00CF1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436B0" w14:textId="6BE2B84E" w:rsidR="00367B90" w:rsidRDefault="00367B90" w:rsidP="00CF1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57547" w14:textId="79312930" w:rsidR="00367B90" w:rsidRDefault="00367B90" w:rsidP="00CF1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61524" w14:textId="7A65E5E8" w:rsidR="00367B90" w:rsidRDefault="00367B90" w:rsidP="00CF1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01C6" w14:textId="437AD296" w:rsidR="00367B90" w:rsidRDefault="00367B90" w:rsidP="00CF1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D8D2C" w14:textId="77777777" w:rsidR="00367B90" w:rsidRPr="00305638" w:rsidRDefault="00367B90" w:rsidP="00CF1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24CAE" w14:textId="4A026EA9" w:rsidR="00CF18FA" w:rsidRPr="00757C55" w:rsidRDefault="00757C55" w:rsidP="00757C5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57C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="00367B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3189"/>
        <w:gridCol w:w="1171"/>
        <w:gridCol w:w="880"/>
        <w:gridCol w:w="2693"/>
      </w:tblGrid>
      <w:tr w:rsidR="00CF18FA" w:rsidRPr="00305638" w14:paraId="16647744" w14:textId="77777777" w:rsidTr="005C1960">
        <w:trPr>
          <w:jc w:val="center"/>
        </w:trPr>
        <w:tc>
          <w:tcPr>
            <w:tcW w:w="3189" w:type="dxa"/>
            <w:vAlign w:val="center"/>
          </w:tcPr>
          <w:p w14:paraId="2D54ABF8" w14:textId="77777777" w:rsidR="00CF18FA" w:rsidRPr="00305638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171" w:type="dxa"/>
            <w:vAlign w:val="center"/>
          </w:tcPr>
          <w:p w14:paraId="24560D21" w14:textId="77777777" w:rsidR="00CF18FA" w:rsidRPr="00305638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880" w:type="dxa"/>
            <w:vAlign w:val="center"/>
          </w:tcPr>
          <w:p w14:paraId="14428222" w14:textId="77777777" w:rsidR="00CF18FA" w:rsidRPr="00305638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693" w:type="dxa"/>
            <w:vAlign w:val="center"/>
          </w:tcPr>
          <w:p w14:paraId="56870F58" w14:textId="77777777" w:rsidR="00CF18FA" w:rsidRPr="00305638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1607E9" w:rsidRPr="00305638" w14:paraId="57CE7555" w14:textId="77777777" w:rsidTr="005C1960">
        <w:trPr>
          <w:jc w:val="center"/>
        </w:trPr>
        <w:tc>
          <w:tcPr>
            <w:tcW w:w="3189" w:type="dxa"/>
          </w:tcPr>
          <w:p w14:paraId="6B764558" w14:textId="25461D98" w:rsidR="001607E9" w:rsidRPr="001607E9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de_penilaian</w:t>
            </w:r>
          </w:p>
        </w:tc>
        <w:tc>
          <w:tcPr>
            <w:tcW w:w="1171" w:type="dxa"/>
            <w:vAlign w:val="center"/>
          </w:tcPr>
          <w:p w14:paraId="334F2F6A" w14:textId="3B9CFD2C" w:rsidR="001607E9" w:rsidRPr="001607E9" w:rsidRDefault="001607E9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880" w:type="dxa"/>
            <w:vAlign w:val="center"/>
          </w:tcPr>
          <w:p w14:paraId="7FDAC574" w14:textId="77B52718" w:rsidR="001607E9" w:rsidRPr="001607E9" w:rsidRDefault="001607E9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693" w:type="dxa"/>
            <w:vAlign w:val="center"/>
          </w:tcPr>
          <w:p w14:paraId="06D5EC14" w14:textId="6CA22C6E" w:rsidR="001607E9" w:rsidRPr="00305638" w:rsidRDefault="001607E9" w:rsidP="005C196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CF18FA" w:rsidRPr="00305638" w14:paraId="5A2E2D90" w14:textId="77777777" w:rsidTr="005C1960">
        <w:trPr>
          <w:jc w:val="center"/>
        </w:trPr>
        <w:tc>
          <w:tcPr>
            <w:tcW w:w="3189" w:type="dxa"/>
          </w:tcPr>
          <w:p w14:paraId="27402C71" w14:textId="0586802F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kode_rekap</w:t>
            </w:r>
          </w:p>
        </w:tc>
        <w:tc>
          <w:tcPr>
            <w:tcW w:w="1171" w:type="dxa"/>
            <w:vAlign w:val="center"/>
          </w:tcPr>
          <w:p w14:paraId="63F5C27D" w14:textId="1225AE1F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80" w:type="dxa"/>
            <w:vAlign w:val="center"/>
          </w:tcPr>
          <w:p w14:paraId="663334A3" w14:textId="68F97D5A" w:rsidR="00CF18FA" w:rsidRPr="00F22910" w:rsidRDefault="00367B90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2693" w:type="dxa"/>
            <w:vAlign w:val="center"/>
          </w:tcPr>
          <w:p w14:paraId="55773B63" w14:textId="0220B406" w:rsidR="00CF18FA" w:rsidRPr="00305638" w:rsidRDefault="001607E9" w:rsidP="005C196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CF18FA" w:rsidRPr="00305638" w14:paraId="2D633E49" w14:textId="77777777" w:rsidTr="005C1960">
        <w:trPr>
          <w:jc w:val="center"/>
        </w:trPr>
        <w:tc>
          <w:tcPr>
            <w:tcW w:w="3189" w:type="dxa"/>
          </w:tcPr>
          <w:p w14:paraId="3896DD08" w14:textId="263C9DF1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nik_karyawan</w:t>
            </w:r>
          </w:p>
        </w:tc>
        <w:tc>
          <w:tcPr>
            <w:tcW w:w="1171" w:type="dxa"/>
            <w:vAlign w:val="center"/>
          </w:tcPr>
          <w:p w14:paraId="0EAA4F14" w14:textId="65D122FF" w:rsidR="00CF18FA" w:rsidRPr="00EB37EC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80" w:type="dxa"/>
            <w:vAlign w:val="center"/>
          </w:tcPr>
          <w:p w14:paraId="36A87D92" w14:textId="6891DD5B" w:rsidR="00CF18FA" w:rsidRPr="00F22910" w:rsidRDefault="00F22910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693" w:type="dxa"/>
            <w:vAlign w:val="center"/>
          </w:tcPr>
          <w:p w14:paraId="78E61291" w14:textId="3FB99B6B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CF18FA" w:rsidRPr="00305638" w14:paraId="5E3FCCE8" w14:textId="77777777" w:rsidTr="005C1960">
        <w:trPr>
          <w:jc w:val="center"/>
        </w:trPr>
        <w:tc>
          <w:tcPr>
            <w:tcW w:w="3189" w:type="dxa"/>
          </w:tcPr>
          <w:p w14:paraId="535948DD" w14:textId="3A870691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tanggal_penilaian</w:t>
            </w:r>
          </w:p>
        </w:tc>
        <w:tc>
          <w:tcPr>
            <w:tcW w:w="1171" w:type="dxa"/>
            <w:vAlign w:val="center"/>
          </w:tcPr>
          <w:p w14:paraId="234D3807" w14:textId="4D56633F" w:rsidR="00CF18FA" w:rsidRPr="00EB37EC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880" w:type="dxa"/>
            <w:vAlign w:val="center"/>
          </w:tcPr>
          <w:p w14:paraId="646B340A" w14:textId="41AA8281" w:rsidR="00CF18FA" w:rsidRPr="00F22910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7FB8591E" w14:textId="77777777" w:rsidR="00CF18FA" w:rsidRPr="00305638" w:rsidRDefault="00CF18FA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FA" w:rsidRPr="00305638" w14:paraId="222A296E" w14:textId="77777777" w:rsidTr="005C1960">
        <w:trPr>
          <w:jc w:val="center"/>
        </w:trPr>
        <w:tc>
          <w:tcPr>
            <w:tcW w:w="3189" w:type="dxa"/>
          </w:tcPr>
          <w:p w14:paraId="50A4C79B" w14:textId="5A3FB04A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k1_penilaian</w:t>
            </w:r>
          </w:p>
        </w:tc>
        <w:tc>
          <w:tcPr>
            <w:tcW w:w="1171" w:type="dxa"/>
            <w:vAlign w:val="center"/>
          </w:tcPr>
          <w:p w14:paraId="5C8A71A7" w14:textId="483DBB1C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880" w:type="dxa"/>
            <w:vAlign w:val="center"/>
          </w:tcPr>
          <w:p w14:paraId="46370688" w14:textId="2ABD5C1E" w:rsidR="00CF18FA" w:rsidRPr="00EB37EC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48027AB4" w14:textId="567209C0" w:rsidR="00CF18FA" w:rsidRPr="00F22910" w:rsidRDefault="00CF18FA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F18FA" w:rsidRPr="00305638" w14:paraId="11306364" w14:textId="77777777" w:rsidTr="005C1960">
        <w:trPr>
          <w:jc w:val="center"/>
        </w:trPr>
        <w:tc>
          <w:tcPr>
            <w:tcW w:w="3189" w:type="dxa"/>
          </w:tcPr>
          <w:p w14:paraId="468412DD" w14:textId="52454417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2</w:t>
            </w: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_penilaian</w:t>
            </w:r>
          </w:p>
        </w:tc>
        <w:tc>
          <w:tcPr>
            <w:tcW w:w="1171" w:type="dxa"/>
            <w:vAlign w:val="center"/>
          </w:tcPr>
          <w:p w14:paraId="53D48113" w14:textId="5AEEA920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880" w:type="dxa"/>
            <w:vAlign w:val="center"/>
          </w:tcPr>
          <w:p w14:paraId="1A68991C" w14:textId="004AF8ED" w:rsidR="00CF18FA" w:rsidRPr="00EB37EC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39C68D88" w14:textId="6FECE5A3" w:rsidR="00CF18FA" w:rsidRPr="00305638" w:rsidRDefault="00CF18FA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7EC" w:rsidRPr="00305638" w14:paraId="30A6A50B" w14:textId="77777777" w:rsidTr="005C1960">
        <w:trPr>
          <w:jc w:val="center"/>
        </w:trPr>
        <w:tc>
          <w:tcPr>
            <w:tcW w:w="3189" w:type="dxa"/>
          </w:tcPr>
          <w:p w14:paraId="429AD9DE" w14:textId="5650C822" w:rsidR="00EB37EC" w:rsidRPr="00EB37EC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3</w:t>
            </w: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_penilaian</w:t>
            </w:r>
          </w:p>
        </w:tc>
        <w:tc>
          <w:tcPr>
            <w:tcW w:w="1171" w:type="dxa"/>
            <w:vAlign w:val="center"/>
          </w:tcPr>
          <w:p w14:paraId="49A4F37D" w14:textId="6278B780" w:rsidR="00EB37EC" w:rsidRPr="00F22910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loat</w:t>
            </w:r>
          </w:p>
        </w:tc>
        <w:tc>
          <w:tcPr>
            <w:tcW w:w="880" w:type="dxa"/>
            <w:vAlign w:val="center"/>
          </w:tcPr>
          <w:p w14:paraId="581DD415" w14:textId="5942F79C" w:rsidR="00EB37EC" w:rsidRPr="00EB37EC" w:rsidRDefault="00EB37EC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0B5E0306" w14:textId="77777777" w:rsidR="00EB37EC" w:rsidRPr="00305638" w:rsidRDefault="00EB37EC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7EC" w:rsidRPr="00305638" w14:paraId="35AE5E0A" w14:textId="77777777" w:rsidTr="005C1960">
        <w:trPr>
          <w:jc w:val="center"/>
        </w:trPr>
        <w:tc>
          <w:tcPr>
            <w:tcW w:w="3189" w:type="dxa"/>
          </w:tcPr>
          <w:p w14:paraId="041662C1" w14:textId="560BF771" w:rsidR="00EB37EC" w:rsidRPr="00EB37EC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k4_penilaian</w:t>
            </w:r>
          </w:p>
        </w:tc>
        <w:tc>
          <w:tcPr>
            <w:tcW w:w="1171" w:type="dxa"/>
            <w:vAlign w:val="center"/>
          </w:tcPr>
          <w:p w14:paraId="69D72BBA" w14:textId="668FDE53" w:rsidR="00EB37EC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880" w:type="dxa"/>
            <w:vAlign w:val="center"/>
          </w:tcPr>
          <w:p w14:paraId="7EB55F73" w14:textId="401BC832" w:rsidR="00EB37EC" w:rsidRPr="00EB37EC" w:rsidRDefault="00EB37EC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0F1BB9AA" w14:textId="77777777" w:rsidR="00EB37EC" w:rsidRPr="00305638" w:rsidRDefault="00EB37EC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3A" w:rsidRPr="00305638" w14:paraId="4A4C2CB3" w14:textId="77777777" w:rsidTr="005C1960">
        <w:trPr>
          <w:jc w:val="center"/>
        </w:trPr>
        <w:tc>
          <w:tcPr>
            <w:tcW w:w="3189" w:type="dxa"/>
          </w:tcPr>
          <w:p w14:paraId="17F86CD6" w14:textId="46E895F2" w:rsidR="003C7A3A" w:rsidRPr="00EB37EC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lf_penilaian</w:t>
            </w:r>
          </w:p>
        </w:tc>
        <w:tc>
          <w:tcPr>
            <w:tcW w:w="1171" w:type="dxa"/>
            <w:vAlign w:val="center"/>
          </w:tcPr>
          <w:p w14:paraId="30741706" w14:textId="2726B667" w:rsidR="003C7A3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880" w:type="dxa"/>
            <w:vAlign w:val="center"/>
          </w:tcPr>
          <w:p w14:paraId="70A40D61" w14:textId="48C39238" w:rsidR="003C7A3A" w:rsidRPr="00F22910" w:rsidRDefault="003C7A3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60A23806" w14:textId="77777777" w:rsidR="003C7A3A" w:rsidRPr="00305638" w:rsidRDefault="003C7A3A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3A" w:rsidRPr="00305638" w14:paraId="2E17FFD0" w14:textId="77777777" w:rsidTr="005C1960">
        <w:trPr>
          <w:jc w:val="center"/>
        </w:trPr>
        <w:tc>
          <w:tcPr>
            <w:tcW w:w="3189" w:type="dxa"/>
          </w:tcPr>
          <w:p w14:paraId="675BA5CB" w14:textId="07133B26" w:rsidR="003C7A3A" w:rsidRPr="00EB37EC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ef_penilaian</w:t>
            </w:r>
          </w:p>
        </w:tc>
        <w:tc>
          <w:tcPr>
            <w:tcW w:w="1171" w:type="dxa"/>
            <w:vAlign w:val="center"/>
          </w:tcPr>
          <w:p w14:paraId="41F4439F" w14:textId="7B11DCCA" w:rsidR="003C7A3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880" w:type="dxa"/>
            <w:vAlign w:val="center"/>
          </w:tcPr>
          <w:p w14:paraId="52D313A9" w14:textId="07C7EEBA" w:rsidR="003C7A3A" w:rsidRPr="00F22910" w:rsidRDefault="003C7A3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Align w:val="center"/>
          </w:tcPr>
          <w:p w14:paraId="06A61FA0" w14:textId="77777777" w:rsidR="003C7A3A" w:rsidRPr="00305638" w:rsidRDefault="003C7A3A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3A" w:rsidRPr="00305638" w14:paraId="29F9D996" w14:textId="77777777" w:rsidTr="005C1960">
        <w:trPr>
          <w:jc w:val="center"/>
        </w:trPr>
        <w:tc>
          <w:tcPr>
            <w:tcW w:w="3189" w:type="dxa"/>
          </w:tcPr>
          <w:p w14:paraId="69BD9B5D" w14:textId="6D406045" w:rsidR="003C7A3A" w:rsidRPr="00EB37EC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nf_penilaian</w:t>
            </w:r>
          </w:p>
        </w:tc>
        <w:tc>
          <w:tcPr>
            <w:tcW w:w="1171" w:type="dxa"/>
            <w:vAlign w:val="center"/>
          </w:tcPr>
          <w:p w14:paraId="29FE1F98" w14:textId="1AA114F6" w:rsidR="003C7A3A" w:rsidRPr="00367B90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880" w:type="dxa"/>
            <w:vAlign w:val="center"/>
          </w:tcPr>
          <w:p w14:paraId="150ED7C6" w14:textId="0B798333" w:rsidR="003C7A3A" w:rsidRPr="00F22910" w:rsidRDefault="00F22910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367B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693" w:type="dxa"/>
            <w:vAlign w:val="center"/>
          </w:tcPr>
          <w:p w14:paraId="75787A54" w14:textId="77777777" w:rsidR="003C7A3A" w:rsidRPr="00305638" w:rsidRDefault="003C7A3A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3A" w:rsidRPr="00305638" w14:paraId="0B9F9F1F" w14:textId="77777777" w:rsidTr="005C1960">
        <w:trPr>
          <w:jc w:val="center"/>
        </w:trPr>
        <w:tc>
          <w:tcPr>
            <w:tcW w:w="3189" w:type="dxa"/>
          </w:tcPr>
          <w:p w14:paraId="711D06B6" w14:textId="75F5F2FC" w:rsidR="003C7A3A" w:rsidRPr="00EB37EC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ranking_penilaian</w:t>
            </w:r>
          </w:p>
        </w:tc>
        <w:tc>
          <w:tcPr>
            <w:tcW w:w="1171" w:type="dxa"/>
            <w:vAlign w:val="center"/>
          </w:tcPr>
          <w:p w14:paraId="01976F4E" w14:textId="1AF5C1AA" w:rsidR="003C7A3A" w:rsidRPr="00305638" w:rsidRDefault="003C7A3A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80" w:type="dxa"/>
            <w:vAlign w:val="center"/>
          </w:tcPr>
          <w:p w14:paraId="2995A821" w14:textId="69E51EF3" w:rsidR="003C7A3A" w:rsidRPr="00F22910" w:rsidRDefault="00367B90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F2291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693" w:type="dxa"/>
            <w:vAlign w:val="center"/>
          </w:tcPr>
          <w:p w14:paraId="6D5FB495" w14:textId="77777777" w:rsidR="003C7A3A" w:rsidRPr="00305638" w:rsidRDefault="003C7A3A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E4A16" w14:textId="77777777" w:rsidR="00367B90" w:rsidRDefault="00367B90" w:rsidP="00DA5432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962F46F" w14:textId="1560524A" w:rsidR="00DA5432" w:rsidRPr="001C6732" w:rsidRDefault="00DA5432" w:rsidP="00DA5432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757C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67B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kap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3233"/>
        <w:gridCol w:w="1121"/>
        <w:gridCol w:w="881"/>
        <w:gridCol w:w="2698"/>
      </w:tblGrid>
      <w:tr w:rsidR="00DA5432" w:rsidRPr="00305638" w14:paraId="4025886D" w14:textId="77777777" w:rsidTr="00EF410C">
        <w:trPr>
          <w:jc w:val="center"/>
        </w:trPr>
        <w:tc>
          <w:tcPr>
            <w:tcW w:w="3233" w:type="dxa"/>
            <w:vAlign w:val="center"/>
          </w:tcPr>
          <w:p w14:paraId="444836CB" w14:textId="77777777" w:rsidR="00DA5432" w:rsidRPr="00305638" w:rsidRDefault="00DA5432" w:rsidP="00EF4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121" w:type="dxa"/>
            <w:vAlign w:val="center"/>
          </w:tcPr>
          <w:p w14:paraId="216AD5E0" w14:textId="77777777" w:rsidR="00DA5432" w:rsidRPr="00305638" w:rsidRDefault="00DA5432" w:rsidP="00EF4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881" w:type="dxa"/>
            <w:vAlign w:val="center"/>
          </w:tcPr>
          <w:p w14:paraId="1A9BBAD5" w14:textId="77777777" w:rsidR="00DA5432" w:rsidRPr="00305638" w:rsidRDefault="00DA5432" w:rsidP="00EF4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698" w:type="dxa"/>
            <w:vAlign w:val="center"/>
          </w:tcPr>
          <w:p w14:paraId="635B49A7" w14:textId="77777777" w:rsidR="00DA5432" w:rsidRPr="00305638" w:rsidRDefault="00DA5432" w:rsidP="00EF4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DA5432" w:rsidRPr="00305638" w14:paraId="6F4E9AA5" w14:textId="77777777" w:rsidTr="00EF410C">
        <w:trPr>
          <w:jc w:val="center"/>
        </w:trPr>
        <w:tc>
          <w:tcPr>
            <w:tcW w:w="3233" w:type="dxa"/>
          </w:tcPr>
          <w:p w14:paraId="7AEF81A1" w14:textId="0E21D265" w:rsidR="00DA5432" w:rsidRPr="00305638" w:rsidRDefault="00367B90" w:rsidP="00EF4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kode_rekap</w:t>
            </w:r>
          </w:p>
        </w:tc>
        <w:tc>
          <w:tcPr>
            <w:tcW w:w="1121" w:type="dxa"/>
            <w:vAlign w:val="center"/>
          </w:tcPr>
          <w:p w14:paraId="514CFAFE" w14:textId="55F0B469" w:rsidR="00DA5432" w:rsidRPr="00E93D4D" w:rsidRDefault="00E93D4D" w:rsidP="00EF4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881" w:type="dxa"/>
            <w:vAlign w:val="center"/>
          </w:tcPr>
          <w:p w14:paraId="1145C5B5" w14:textId="05CF5EA7" w:rsidR="00DA5432" w:rsidRPr="00305638" w:rsidRDefault="00E93D4D" w:rsidP="00EF41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DA5432" w:rsidRPr="00305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vAlign w:val="center"/>
          </w:tcPr>
          <w:p w14:paraId="3CBE65A7" w14:textId="7F986B3C" w:rsidR="00DA5432" w:rsidRPr="00305638" w:rsidRDefault="00DA5432" w:rsidP="00EF410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</w:t>
            </w:r>
            <w:r w:rsidR="001607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K</w:t>
            </w:r>
            <w:r w:rsidRPr="00305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y</w:t>
            </w:r>
          </w:p>
        </w:tc>
      </w:tr>
      <w:tr w:rsidR="00DA5432" w:rsidRPr="00305638" w14:paraId="050C0505" w14:textId="77777777" w:rsidTr="00EF410C">
        <w:trPr>
          <w:jc w:val="center"/>
        </w:trPr>
        <w:tc>
          <w:tcPr>
            <w:tcW w:w="3233" w:type="dxa"/>
          </w:tcPr>
          <w:p w14:paraId="358FAA1F" w14:textId="5A91C0A4" w:rsidR="00DA5432" w:rsidRPr="00305638" w:rsidRDefault="00367B90" w:rsidP="00EF4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tanggal_rekap</w:t>
            </w:r>
          </w:p>
        </w:tc>
        <w:tc>
          <w:tcPr>
            <w:tcW w:w="1121" w:type="dxa"/>
            <w:vAlign w:val="center"/>
          </w:tcPr>
          <w:p w14:paraId="637E3C9A" w14:textId="2E73ACBB" w:rsidR="00DA5432" w:rsidRPr="00E93D4D" w:rsidRDefault="00E93D4D" w:rsidP="00EF4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loat</w:t>
            </w:r>
          </w:p>
        </w:tc>
        <w:tc>
          <w:tcPr>
            <w:tcW w:w="881" w:type="dxa"/>
            <w:vAlign w:val="center"/>
          </w:tcPr>
          <w:p w14:paraId="7CE7DBE0" w14:textId="5BFB78B7" w:rsidR="00DA5432" w:rsidRPr="00305638" w:rsidRDefault="00DA5432" w:rsidP="00EF41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65EB0AD9" w14:textId="7BBF811B" w:rsidR="00DA5432" w:rsidRPr="00305638" w:rsidRDefault="00DA5432" w:rsidP="00EF4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32" w:rsidRPr="00305638" w14:paraId="620A1850" w14:textId="77777777" w:rsidTr="00EF410C">
        <w:trPr>
          <w:jc w:val="center"/>
        </w:trPr>
        <w:tc>
          <w:tcPr>
            <w:tcW w:w="3233" w:type="dxa"/>
          </w:tcPr>
          <w:p w14:paraId="392950A8" w14:textId="0336F795" w:rsidR="00DA5432" w:rsidRPr="00305638" w:rsidRDefault="00367B90" w:rsidP="00EF4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keterangan_rekap</w:t>
            </w:r>
          </w:p>
        </w:tc>
        <w:tc>
          <w:tcPr>
            <w:tcW w:w="1121" w:type="dxa"/>
            <w:vAlign w:val="center"/>
          </w:tcPr>
          <w:p w14:paraId="01080D95" w14:textId="208B1EE1" w:rsidR="00DA5432" w:rsidRPr="00E93D4D" w:rsidRDefault="00E93D4D" w:rsidP="00EF4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loat</w:t>
            </w:r>
          </w:p>
        </w:tc>
        <w:tc>
          <w:tcPr>
            <w:tcW w:w="881" w:type="dxa"/>
            <w:vAlign w:val="center"/>
          </w:tcPr>
          <w:p w14:paraId="2CFDCAB9" w14:textId="5D162B37" w:rsidR="00DA5432" w:rsidRPr="00305638" w:rsidRDefault="00DA5432" w:rsidP="00EF41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1F56DA86" w14:textId="77777777" w:rsidR="00DA5432" w:rsidRPr="00305638" w:rsidRDefault="00DA5432" w:rsidP="00EF41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08A34" w14:textId="77777777" w:rsidR="00DA5432" w:rsidRPr="00305638" w:rsidRDefault="00DA5432" w:rsidP="00CF18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FE6A3" w14:textId="5219D8CE" w:rsidR="00CF18FA" w:rsidRPr="00757C55" w:rsidRDefault="00757C55" w:rsidP="00757C5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57C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367B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ubkriteria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2629"/>
        <w:gridCol w:w="1242"/>
        <w:gridCol w:w="961"/>
        <w:gridCol w:w="3101"/>
      </w:tblGrid>
      <w:tr w:rsidR="00CF18FA" w:rsidRPr="00305638" w14:paraId="3A98B608" w14:textId="77777777" w:rsidTr="00E93D4D">
        <w:trPr>
          <w:jc w:val="center"/>
        </w:trPr>
        <w:tc>
          <w:tcPr>
            <w:tcW w:w="2629" w:type="dxa"/>
            <w:vAlign w:val="center"/>
          </w:tcPr>
          <w:p w14:paraId="621FA5EC" w14:textId="77777777" w:rsidR="00CF18FA" w:rsidRPr="00305638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242" w:type="dxa"/>
            <w:vAlign w:val="center"/>
          </w:tcPr>
          <w:p w14:paraId="732D3D1A" w14:textId="77777777" w:rsidR="00CF18FA" w:rsidRPr="00305638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61" w:type="dxa"/>
            <w:vAlign w:val="center"/>
          </w:tcPr>
          <w:p w14:paraId="298DFDA4" w14:textId="77777777" w:rsidR="00CF18FA" w:rsidRPr="00305638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101" w:type="dxa"/>
            <w:vAlign w:val="center"/>
          </w:tcPr>
          <w:p w14:paraId="47484555" w14:textId="77777777" w:rsidR="00CF18FA" w:rsidRPr="00305638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CF18FA" w:rsidRPr="00305638" w14:paraId="7336457A" w14:textId="77777777" w:rsidTr="00E93D4D">
        <w:trPr>
          <w:jc w:val="center"/>
        </w:trPr>
        <w:tc>
          <w:tcPr>
            <w:tcW w:w="2629" w:type="dxa"/>
          </w:tcPr>
          <w:p w14:paraId="0F8C16D1" w14:textId="30B1CD49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kode_subkriteria</w:t>
            </w:r>
          </w:p>
        </w:tc>
        <w:tc>
          <w:tcPr>
            <w:tcW w:w="1242" w:type="dxa"/>
            <w:vAlign w:val="center"/>
          </w:tcPr>
          <w:p w14:paraId="0C541576" w14:textId="77777777" w:rsidR="00CF18FA" w:rsidRPr="00305638" w:rsidRDefault="00CF18FA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1" w:type="dxa"/>
            <w:vAlign w:val="center"/>
          </w:tcPr>
          <w:p w14:paraId="10C818ED" w14:textId="6050AC2B" w:rsidR="00CF18FA" w:rsidRPr="001A19CA" w:rsidRDefault="001A19C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101" w:type="dxa"/>
            <w:vAlign w:val="center"/>
          </w:tcPr>
          <w:p w14:paraId="6770F365" w14:textId="0436B94C" w:rsidR="00CF18FA" w:rsidRPr="00305638" w:rsidRDefault="00CF18FA" w:rsidP="005C196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</w:t>
            </w:r>
            <w:r w:rsidR="001607E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K</w:t>
            </w:r>
            <w:r w:rsidRPr="00305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y</w:t>
            </w:r>
          </w:p>
        </w:tc>
      </w:tr>
      <w:tr w:rsidR="00CF18FA" w:rsidRPr="00305638" w14:paraId="2903257B" w14:textId="77777777" w:rsidTr="00E93D4D">
        <w:trPr>
          <w:jc w:val="center"/>
        </w:trPr>
        <w:tc>
          <w:tcPr>
            <w:tcW w:w="2629" w:type="dxa"/>
          </w:tcPr>
          <w:p w14:paraId="041446B8" w14:textId="59C8A93C" w:rsidR="00CF18FA" w:rsidRPr="00305638" w:rsidRDefault="00E93D4D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4D">
              <w:rPr>
                <w:rFonts w:ascii="Times New Roman" w:hAnsi="Times New Roman" w:cs="Times New Roman"/>
                <w:sz w:val="24"/>
                <w:szCs w:val="24"/>
              </w:rPr>
              <w:t>kode_kriteria</w:t>
            </w:r>
          </w:p>
        </w:tc>
        <w:tc>
          <w:tcPr>
            <w:tcW w:w="1242" w:type="dxa"/>
            <w:vAlign w:val="center"/>
          </w:tcPr>
          <w:p w14:paraId="18E9BBD1" w14:textId="77777777" w:rsidR="00CF18FA" w:rsidRPr="00305638" w:rsidRDefault="00CF18FA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1" w:type="dxa"/>
            <w:vAlign w:val="center"/>
          </w:tcPr>
          <w:p w14:paraId="59D6F287" w14:textId="204E083B" w:rsidR="00CF18FA" w:rsidRPr="00436CCA" w:rsidRDefault="00436CC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101" w:type="dxa"/>
            <w:vAlign w:val="center"/>
          </w:tcPr>
          <w:p w14:paraId="26230853" w14:textId="1923BFE5" w:rsidR="00CF18FA" w:rsidRPr="00305638" w:rsidRDefault="009166A5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CF18FA" w:rsidRPr="00305638" w14:paraId="4882F38F" w14:textId="77777777" w:rsidTr="00E93D4D">
        <w:trPr>
          <w:jc w:val="center"/>
        </w:trPr>
        <w:tc>
          <w:tcPr>
            <w:tcW w:w="2629" w:type="dxa"/>
          </w:tcPr>
          <w:p w14:paraId="78C1A48A" w14:textId="6740DC36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nama_subkriteria</w:t>
            </w:r>
          </w:p>
        </w:tc>
        <w:tc>
          <w:tcPr>
            <w:tcW w:w="1242" w:type="dxa"/>
            <w:vAlign w:val="center"/>
          </w:tcPr>
          <w:p w14:paraId="37D23F90" w14:textId="09266621" w:rsidR="00CF18FA" w:rsidRPr="00305638" w:rsidRDefault="009166A5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1" w:type="dxa"/>
            <w:vAlign w:val="center"/>
          </w:tcPr>
          <w:p w14:paraId="17DD53DA" w14:textId="70AE8561" w:rsidR="00CF18FA" w:rsidRPr="001A19CA" w:rsidRDefault="001A19C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3101" w:type="dxa"/>
            <w:vAlign w:val="center"/>
          </w:tcPr>
          <w:p w14:paraId="20E69230" w14:textId="77777777" w:rsidR="00CF18FA" w:rsidRPr="00305638" w:rsidRDefault="00CF18FA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FA" w:rsidRPr="00305638" w14:paraId="7BDCEF93" w14:textId="77777777" w:rsidTr="00E93D4D">
        <w:trPr>
          <w:jc w:val="center"/>
        </w:trPr>
        <w:tc>
          <w:tcPr>
            <w:tcW w:w="2629" w:type="dxa"/>
          </w:tcPr>
          <w:p w14:paraId="62C690A9" w14:textId="7C2E2B9F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persentase_subkriteria</w:t>
            </w:r>
          </w:p>
        </w:tc>
        <w:tc>
          <w:tcPr>
            <w:tcW w:w="1242" w:type="dxa"/>
            <w:vAlign w:val="center"/>
          </w:tcPr>
          <w:p w14:paraId="76A889D2" w14:textId="0CC00824" w:rsidR="00CF18FA" w:rsidRPr="00436CCA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56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1" w:type="dxa"/>
            <w:vAlign w:val="center"/>
          </w:tcPr>
          <w:p w14:paraId="3ABC22BE" w14:textId="129B619E" w:rsidR="00CF18FA" w:rsidRPr="009166A5" w:rsidRDefault="001A19C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3101" w:type="dxa"/>
            <w:vAlign w:val="center"/>
          </w:tcPr>
          <w:p w14:paraId="5E8DAAC3" w14:textId="77777777" w:rsidR="00CF18FA" w:rsidRPr="00305638" w:rsidRDefault="00CF18FA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FA" w:rsidRPr="00305638" w14:paraId="7BF4C5B4" w14:textId="77777777" w:rsidTr="00E93D4D">
        <w:trPr>
          <w:jc w:val="center"/>
        </w:trPr>
        <w:tc>
          <w:tcPr>
            <w:tcW w:w="2629" w:type="dxa"/>
          </w:tcPr>
          <w:p w14:paraId="65DFDA74" w14:textId="686443B7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B90">
              <w:rPr>
                <w:rFonts w:ascii="Times New Roman" w:hAnsi="Times New Roman" w:cs="Times New Roman"/>
                <w:sz w:val="24"/>
                <w:szCs w:val="24"/>
              </w:rPr>
              <w:t>bobot_subkriteria</w:t>
            </w:r>
          </w:p>
        </w:tc>
        <w:tc>
          <w:tcPr>
            <w:tcW w:w="1242" w:type="dxa"/>
            <w:vAlign w:val="center"/>
          </w:tcPr>
          <w:p w14:paraId="57CC7E50" w14:textId="73667366" w:rsidR="00CF18FA" w:rsidRPr="00305638" w:rsidRDefault="00367B90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loat</w:t>
            </w:r>
          </w:p>
        </w:tc>
        <w:tc>
          <w:tcPr>
            <w:tcW w:w="961" w:type="dxa"/>
            <w:vAlign w:val="center"/>
          </w:tcPr>
          <w:p w14:paraId="5B16ABA9" w14:textId="0F97A82C" w:rsidR="00CF18FA" w:rsidRPr="009166A5" w:rsidRDefault="00CF18FA" w:rsidP="005C1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01" w:type="dxa"/>
            <w:vAlign w:val="center"/>
          </w:tcPr>
          <w:p w14:paraId="0FC4621E" w14:textId="77777777" w:rsidR="00CF18FA" w:rsidRPr="00305638" w:rsidRDefault="00CF18FA" w:rsidP="005C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4B70F" w14:textId="77777777" w:rsidR="001A19CA" w:rsidRDefault="001A19CA" w:rsidP="005E704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F1813E" w14:textId="481B4A78" w:rsidR="00A93100" w:rsidRPr="005E7041" w:rsidRDefault="00A93100" w:rsidP="005E70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70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amus Data</w:t>
      </w:r>
    </w:p>
    <w:p w14:paraId="6CFD78EC" w14:textId="77777777" w:rsidR="003103F6" w:rsidRPr="003103F6" w:rsidRDefault="003103F6" w:rsidP="00757C55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06F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</w:rPr>
        <w:t>Teori</w:t>
      </w:r>
    </w:p>
    <w:p w14:paraId="1B31901B" w14:textId="38BE53F8" w:rsidR="00CF18FA" w:rsidRPr="00306F24" w:rsidRDefault="00757C55" w:rsidP="00757C55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06F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 Kamus Data</w:t>
      </w: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103"/>
      </w:tblGrid>
      <w:tr w:rsidR="00CF18FA" w:rsidRPr="00113033" w14:paraId="3C47B8F1" w14:textId="77777777" w:rsidTr="005C1960">
        <w:tc>
          <w:tcPr>
            <w:tcW w:w="2835" w:type="dxa"/>
            <w:vAlign w:val="center"/>
          </w:tcPr>
          <w:p w14:paraId="381E9A0F" w14:textId="448B3222" w:rsidR="00CF18FA" w:rsidRPr="001A19CA" w:rsidRDefault="001A19CA" w:rsidP="001130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ryawan</w:t>
            </w:r>
          </w:p>
        </w:tc>
        <w:tc>
          <w:tcPr>
            <w:tcW w:w="5103" w:type="dxa"/>
            <w:vAlign w:val="center"/>
          </w:tcPr>
          <w:p w14:paraId="090913C2" w14:textId="74F69C2B" w:rsidR="00CF18FA" w:rsidRPr="00DA288D" w:rsidRDefault="00CF18FA" w:rsidP="001130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A288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{@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k_karyaw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level_karyaw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_karyaw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amat_karyaw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ntak_karyaw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username_karyaw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ssword_karyaw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foto_karyawan</w:t>
            </w:r>
            <w:r w:rsidRPr="00DA288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}</w:t>
            </w:r>
          </w:p>
        </w:tc>
      </w:tr>
      <w:tr w:rsidR="00CF18FA" w:rsidRPr="00113033" w14:paraId="0F805CD0" w14:textId="77777777" w:rsidTr="005C1960">
        <w:tc>
          <w:tcPr>
            <w:tcW w:w="2835" w:type="dxa"/>
            <w:vAlign w:val="center"/>
          </w:tcPr>
          <w:p w14:paraId="268EC99F" w14:textId="12A2EF7E" w:rsidR="00CF18FA" w:rsidRPr="001A19CA" w:rsidRDefault="001A19CA" w:rsidP="001130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riteria</w:t>
            </w:r>
          </w:p>
        </w:tc>
        <w:tc>
          <w:tcPr>
            <w:tcW w:w="5103" w:type="dxa"/>
            <w:vAlign w:val="center"/>
          </w:tcPr>
          <w:p w14:paraId="4ED9AAF5" w14:textId="79288A31" w:rsidR="00CF18FA" w:rsidRPr="00DA288D" w:rsidRDefault="00CF18FA" w:rsidP="0011303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A288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{@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de_kriteria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_kriteria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terangan_kriteria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ilaian_kriteria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obot_kriteria</w:t>
            </w:r>
            <w:r w:rsidRPr="00DA288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}</w:t>
            </w:r>
          </w:p>
        </w:tc>
      </w:tr>
      <w:tr w:rsidR="00CF18FA" w:rsidRPr="00113033" w14:paraId="031544CA" w14:textId="77777777" w:rsidTr="005C1960">
        <w:tc>
          <w:tcPr>
            <w:tcW w:w="2835" w:type="dxa"/>
            <w:vAlign w:val="center"/>
          </w:tcPr>
          <w:p w14:paraId="4A7548F1" w14:textId="7F0CE5E9" w:rsidR="00CF18FA" w:rsidRPr="001A19CA" w:rsidRDefault="001A19CA" w:rsidP="001130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ilaian</w:t>
            </w:r>
          </w:p>
        </w:tc>
        <w:tc>
          <w:tcPr>
            <w:tcW w:w="5103" w:type="dxa"/>
            <w:vAlign w:val="center"/>
          </w:tcPr>
          <w:p w14:paraId="107C13EE" w14:textId="31D04AD7" w:rsidR="00CF18FA" w:rsidRPr="00DA288D" w:rsidRDefault="00CF18FA" w:rsidP="001130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A288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{@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de_penilai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de_rekap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k_karyaw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nggal_penilai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1_penilai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2_penilai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3_penilai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4_penilaia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lf_penilai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f_penilai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f_penilaian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ranking_penilaian</w:t>
            </w:r>
            <w:r w:rsidRPr="00DA288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}</w:t>
            </w:r>
          </w:p>
        </w:tc>
      </w:tr>
      <w:tr w:rsidR="00CF18FA" w:rsidRPr="00113033" w14:paraId="0EAA8AE3" w14:textId="77777777" w:rsidTr="005C1960">
        <w:tc>
          <w:tcPr>
            <w:tcW w:w="2835" w:type="dxa"/>
            <w:vAlign w:val="center"/>
          </w:tcPr>
          <w:p w14:paraId="61FCBD1E" w14:textId="6693964C" w:rsidR="00CF18FA" w:rsidRPr="001A19CA" w:rsidRDefault="001A19CA" w:rsidP="001130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ekap</w:t>
            </w:r>
          </w:p>
        </w:tc>
        <w:tc>
          <w:tcPr>
            <w:tcW w:w="5103" w:type="dxa"/>
            <w:vAlign w:val="center"/>
          </w:tcPr>
          <w:p w14:paraId="37F00988" w14:textId="6AB3EBF4" w:rsidR="00CF18FA" w:rsidRPr="00DA288D" w:rsidRDefault="00113033" w:rsidP="001130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A288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{@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de_rekap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nggal_rekap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terangan_reka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</w:t>
            </w:r>
            <w:r w:rsidRPr="00DA288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}</w:t>
            </w:r>
          </w:p>
        </w:tc>
      </w:tr>
      <w:tr w:rsidR="00CF18FA" w:rsidRPr="00113033" w14:paraId="4FF4719F" w14:textId="77777777" w:rsidTr="005C1960">
        <w:tc>
          <w:tcPr>
            <w:tcW w:w="2835" w:type="dxa"/>
            <w:vAlign w:val="center"/>
          </w:tcPr>
          <w:p w14:paraId="3F9EF032" w14:textId="0847E71E" w:rsidR="00CF18FA" w:rsidRPr="00D41DD3" w:rsidRDefault="001A19CA" w:rsidP="001130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ub</w:t>
            </w:r>
            <w:r w:rsidR="00D41DD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riteria</w:t>
            </w:r>
          </w:p>
        </w:tc>
        <w:tc>
          <w:tcPr>
            <w:tcW w:w="5103" w:type="dxa"/>
            <w:vAlign w:val="center"/>
          </w:tcPr>
          <w:p w14:paraId="4F717DD0" w14:textId="7821BF16" w:rsidR="00CF18FA" w:rsidRPr="00DA288D" w:rsidRDefault="00CF18FA" w:rsidP="0011303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A288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{@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de_subkriteria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de_kriteria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_subkriteria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rsentase_subkriteria</w:t>
            </w:r>
            <w:r w:rsid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+</w:t>
            </w:r>
            <w:r w:rsidR="001A19CA" w:rsidRPr="001A19C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obot_subkriteria</w:t>
            </w:r>
            <w:r w:rsidRPr="00DA288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}</w:t>
            </w:r>
          </w:p>
        </w:tc>
      </w:tr>
    </w:tbl>
    <w:p w14:paraId="76732E67" w14:textId="77777777" w:rsidR="00C44077" w:rsidRPr="00113033" w:rsidRDefault="00C44077" w:rsidP="0011303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C44077" w:rsidRPr="00113033" w:rsidSect="00305638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9AA"/>
    <w:multiLevelType w:val="hybridMultilevel"/>
    <w:tmpl w:val="C62ACDB6"/>
    <w:lvl w:ilvl="0" w:tplc="536CC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B6D"/>
    <w:multiLevelType w:val="hybridMultilevel"/>
    <w:tmpl w:val="F87EAD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1A0B"/>
    <w:multiLevelType w:val="hybridMultilevel"/>
    <w:tmpl w:val="0FAEC1F2"/>
    <w:lvl w:ilvl="0" w:tplc="E5E052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84166"/>
    <w:multiLevelType w:val="hybridMultilevel"/>
    <w:tmpl w:val="FBA453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35B9"/>
    <w:multiLevelType w:val="hybridMultilevel"/>
    <w:tmpl w:val="538820E8"/>
    <w:lvl w:ilvl="0" w:tplc="1A185F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8375E"/>
    <w:multiLevelType w:val="hybridMultilevel"/>
    <w:tmpl w:val="C62ACDB6"/>
    <w:lvl w:ilvl="0" w:tplc="536CC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52B7"/>
    <w:multiLevelType w:val="hybridMultilevel"/>
    <w:tmpl w:val="DB62FA04"/>
    <w:lvl w:ilvl="0" w:tplc="ECAAC57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30323"/>
    <w:multiLevelType w:val="hybridMultilevel"/>
    <w:tmpl w:val="CA281A58"/>
    <w:lvl w:ilvl="0" w:tplc="12A6C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F62AD"/>
    <w:multiLevelType w:val="hybridMultilevel"/>
    <w:tmpl w:val="EB06F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66CEC"/>
    <w:multiLevelType w:val="hybridMultilevel"/>
    <w:tmpl w:val="0C349DE6"/>
    <w:lvl w:ilvl="0" w:tplc="12A6C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02F84"/>
    <w:multiLevelType w:val="hybridMultilevel"/>
    <w:tmpl w:val="353A7F2A"/>
    <w:lvl w:ilvl="0" w:tplc="E3E2F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35E"/>
    <w:multiLevelType w:val="hybridMultilevel"/>
    <w:tmpl w:val="1C648D26"/>
    <w:lvl w:ilvl="0" w:tplc="76DE9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4C4F"/>
    <w:multiLevelType w:val="hybridMultilevel"/>
    <w:tmpl w:val="BB869064"/>
    <w:lvl w:ilvl="0" w:tplc="50F64D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1DE08C7"/>
    <w:multiLevelType w:val="hybridMultilevel"/>
    <w:tmpl w:val="E1644F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34FE3"/>
    <w:multiLevelType w:val="hybridMultilevel"/>
    <w:tmpl w:val="15CED9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358C5"/>
    <w:multiLevelType w:val="hybridMultilevel"/>
    <w:tmpl w:val="5650D546"/>
    <w:lvl w:ilvl="0" w:tplc="12A6C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30D61"/>
    <w:multiLevelType w:val="hybridMultilevel"/>
    <w:tmpl w:val="00E46E6E"/>
    <w:lvl w:ilvl="0" w:tplc="AFE0C2F8">
      <w:start w:val="1"/>
      <w:numFmt w:val="decimal"/>
      <w:lvlText w:val="3.2.%1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9735F"/>
    <w:multiLevelType w:val="hybridMultilevel"/>
    <w:tmpl w:val="C62ACDB6"/>
    <w:lvl w:ilvl="0" w:tplc="536CC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C70D4"/>
    <w:multiLevelType w:val="hybridMultilevel"/>
    <w:tmpl w:val="8C0A0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F516F"/>
    <w:multiLevelType w:val="hybridMultilevel"/>
    <w:tmpl w:val="C62ACDB6"/>
    <w:lvl w:ilvl="0" w:tplc="536CC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6465"/>
    <w:multiLevelType w:val="hybridMultilevel"/>
    <w:tmpl w:val="F87EAD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51AC5"/>
    <w:multiLevelType w:val="hybridMultilevel"/>
    <w:tmpl w:val="68806374"/>
    <w:lvl w:ilvl="0" w:tplc="536CCE00">
      <w:start w:val="1"/>
      <w:numFmt w:val="decimal"/>
      <w:lvlText w:val="%1)"/>
      <w:lvlJc w:val="left"/>
      <w:pPr>
        <w:ind w:left="2232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3DEA04A6"/>
    <w:multiLevelType w:val="hybridMultilevel"/>
    <w:tmpl w:val="869232AA"/>
    <w:lvl w:ilvl="0" w:tplc="D21407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15B0A15"/>
    <w:multiLevelType w:val="hybridMultilevel"/>
    <w:tmpl w:val="48E846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336EB"/>
    <w:multiLevelType w:val="hybridMultilevel"/>
    <w:tmpl w:val="94B0AFB2"/>
    <w:lvl w:ilvl="0" w:tplc="45706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B12E7"/>
    <w:multiLevelType w:val="hybridMultilevel"/>
    <w:tmpl w:val="C62ACDB6"/>
    <w:lvl w:ilvl="0" w:tplc="536CC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520F4"/>
    <w:multiLevelType w:val="hybridMultilevel"/>
    <w:tmpl w:val="FBA453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B176D"/>
    <w:multiLevelType w:val="hybridMultilevel"/>
    <w:tmpl w:val="EED62A8A"/>
    <w:lvl w:ilvl="0" w:tplc="A33A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F1C66"/>
    <w:multiLevelType w:val="hybridMultilevel"/>
    <w:tmpl w:val="C62ACDB6"/>
    <w:lvl w:ilvl="0" w:tplc="536CC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73F05"/>
    <w:multiLevelType w:val="hybridMultilevel"/>
    <w:tmpl w:val="C62ACDB6"/>
    <w:lvl w:ilvl="0" w:tplc="536CC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A750C"/>
    <w:multiLevelType w:val="hybridMultilevel"/>
    <w:tmpl w:val="6D1085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C6957"/>
    <w:multiLevelType w:val="multilevel"/>
    <w:tmpl w:val="13B2F97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A46768A"/>
    <w:multiLevelType w:val="hybridMultilevel"/>
    <w:tmpl w:val="9AFC2962"/>
    <w:lvl w:ilvl="0" w:tplc="536CC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E2F3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6DE365E">
      <w:start w:val="1"/>
      <w:numFmt w:val="decimal"/>
      <w:lvlText w:val="3.1.3.%3"/>
      <w:lvlJc w:val="left"/>
      <w:pPr>
        <w:ind w:left="2160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1759C"/>
    <w:multiLevelType w:val="hybridMultilevel"/>
    <w:tmpl w:val="7698081C"/>
    <w:lvl w:ilvl="0" w:tplc="10ACF806">
      <w:start w:val="1"/>
      <w:numFmt w:val="decimal"/>
      <w:lvlText w:val="3.2.8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C49C2"/>
    <w:multiLevelType w:val="hybridMultilevel"/>
    <w:tmpl w:val="C62ACDB6"/>
    <w:lvl w:ilvl="0" w:tplc="536CC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20186"/>
    <w:multiLevelType w:val="hybridMultilevel"/>
    <w:tmpl w:val="6660CC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F02EE"/>
    <w:multiLevelType w:val="hybridMultilevel"/>
    <w:tmpl w:val="5650D546"/>
    <w:lvl w:ilvl="0" w:tplc="12A6C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E27EA"/>
    <w:multiLevelType w:val="hybridMultilevel"/>
    <w:tmpl w:val="6F269EFE"/>
    <w:lvl w:ilvl="0" w:tplc="E9888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95626"/>
    <w:multiLevelType w:val="hybridMultilevel"/>
    <w:tmpl w:val="5650D546"/>
    <w:lvl w:ilvl="0" w:tplc="12A6C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B60A9"/>
    <w:multiLevelType w:val="hybridMultilevel"/>
    <w:tmpl w:val="1D1E8C9E"/>
    <w:lvl w:ilvl="0" w:tplc="536CC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F2B62"/>
    <w:multiLevelType w:val="hybridMultilevel"/>
    <w:tmpl w:val="C62ACDB6"/>
    <w:lvl w:ilvl="0" w:tplc="536CC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A14C9"/>
    <w:multiLevelType w:val="hybridMultilevel"/>
    <w:tmpl w:val="1C9E2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F1E4A"/>
    <w:multiLevelType w:val="hybridMultilevel"/>
    <w:tmpl w:val="48E846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15F8F"/>
    <w:multiLevelType w:val="hybridMultilevel"/>
    <w:tmpl w:val="15CED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6772"/>
    <w:multiLevelType w:val="hybridMultilevel"/>
    <w:tmpl w:val="19FADC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D7BFD"/>
    <w:multiLevelType w:val="hybridMultilevel"/>
    <w:tmpl w:val="FC8C0F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9861">
    <w:abstractNumId w:val="9"/>
  </w:num>
  <w:num w:numId="2" w16cid:durableId="686829105">
    <w:abstractNumId w:val="24"/>
  </w:num>
  <w:num w:numId="3" w16cid:durableId="1656840151">
    <w:abstractNumId w:val="45"/>
  </w:num>
  <w:num w:numId="4" w16cid:durableId="371810349">
    <w:abstractNumId w:val="8"/>
  </w:num>
  <w:num w:numId="5" w16cid:durableId="2103867131">
    <w:abstractNumId w:val="42"/>
  </w:num>
  <w:num w:numId="6" w16cid:durableId="844633326">
    <w:abstractNumId w:val="20"/>
  </w:num>
  <w:num w:numId="7" w16cid:durableId="770667115">
    <w:abstractNumId w:val="44"/>
  </w:num>
  <w:num w:numId="8" w16cid:durableId="1008386">
    <w:abstractNumId w:val="26"/>
  </w:num>
  <w:num w:numId="9" w16cid:durableId="2080977180">
    <w:abstractNumId w:val="23"/>
  </w:num>
  <w:num w:numId="10" w16cid:durableId="1358854601">
    <w:abstractNumId w:val="3"/>
  </w:num>
  <w:num w:numId="11" w16cid:durableId="1585604235">
    <w:abstractNumId w:val="1"/>
  </w:num>
  <w:num w:numId="12" w16cid:durableId="1818690939">
    <w:abstractNumId w:val="4"/>
  </w:num>
  <w:num w:numId="13" w16cid:durableId="789132629">
    <w:abstractNumId w:val="6"/>
  </w:num>
  <w:num w:numId="14" w16cid:durableId="1280143744">
    <w:abstractNumId w:val="32"/>
  </w:num>
  <w:num w:numId="15" w16cid:durableId="1682589280">
    <w:abstractNumId w:val="2"/>
  </w:num>
  <w:num w:numId="16" w16cid:durableId="2101021569">
    <w:abstractNumId w:val="39"/>
  </w:num>
  <w:num w:numId="17" w16cid:durableId="1781873003">
    <w:abstractNumId w:val="21"/>
  </w:num>
  <w:num w:numId="18" w16cid:durableId="1063068189">
    <w:abstractNumId w:val="16"/>
  </w:num>
  <w:num w:numId="19" w16cid:durableId="822937866">
    <w:abstractNumId w:val="22"/>
  </w:num>
  <w:num w:numId="20" w16cid:durableId="1533491732">
    <w:abstractNumId w:val="12"/>
  </w:num>
  <w:num w:numId="21" w16cid:durableId="1456559646">
    <w:abstractNumId w:val="10"/>
  </w:num>
  <w:num w:numId="22" w16cid:durableId="553009767">
    <w:abstractNumId w:val="33"/>
  </w:num>
  <w:num w:numId="23" w16cid:durableId="76874064">
    <w:abstractNumId w:val="38"/>
  </w:num>
  <w:num w:numId="24" w16cid:durableId="2106606043">
    <w:abstractNumId w:val="15"/>
  </w:num>
  <w:num w:numId="25" w16cid:durableId="979959842">
    <w:abstractNumId w:val="36"/>
  </w:num>
  <w:num w:numId="26" w16cid:durableId="1555383770">
    <w:abstractNumId w:val="7"/>
  </w:num>
  <w:num w:numId="27" w16cid:durableId="67774632">
    <w:abstractNumId w:val="5"/>
  </w:num>
  <w:num w:numId="28" w16cid:durableId="1732388076">
    <w:abstractNumId w:val="25"/>
  </w:num>
  <w:num w:numId="29" w16cid:durableId="962541831">
    <w:abstractNumId w:val="34"/>
  </w:num>
  <w:num w:numId="30" w16cid:durableId="587160530">
    <w:abstractNumId w:val="0"/>
  </w:num>
  <w:num w:numId="31" w16cid:durableId="2122456378">
    <w:abstractNumId w:val="19"/>
  </w:num>
  <w:num w:numId="32" w16cid:durableId="1168835421">
    <w:abstractNumId w:val="28"/>
  </w:num>
  <w:num w:numId="33" w16cid:durableId="1979190277">
    <w:abstractNumId w:val="17"/>
  </w:num>
  <w:num w:numId="34" w16cid:durableId="603534423">
    <w:abstractNumId w:val="40"/>
  </w:num>
  <w:num w:numId="35" w16cid:durableId="2095348513">
    <w:abstractNumId w:val="29"/>
  </w:num>
  <w:num w:numId="36" w16cid:durableId="982926287">
    <w:abstractNumId w:val="41"/>
  </w:num>
  <w:num w:numId="37" w16cid:durableId="911965812">
    <w:abstractNumId w:val="27"/>
  </w:num>
  <w:num w:numId="38" w16cid:durableId="868681801">
    <w:abstractNumId w:val="31"/>
  </w:num>
  <w:num w:numId="39" w16cid:durableId="480002991">
    <w:abstractNumId w:val="37"/>
  </w:num>
  <w:num w:numId="40" w16cid:durableId="449085336">
    <w:abstractNumId w:val="30"/>
  </w:num>
  <w:num w:numId="41" w16cid:durableId="419378643">
    <w:abstractNumId w:val="35"/>
  </w:num>
  <w:num w:numId="42" w16cid:durableId="1672491378">
    <w:abstractNumId w:val="18"/>
  </w:num>
  <w:num w:numId="43" w16cid:durableId="20790327">
    <w:abstractNumId w:val="13"/>
  </w:num>
  <w:num w:numId="44" w16cid:durableId="505096800">
    <w:abstractNumId w:val="14"/>
  </w:num>
  <w:num w:numId="45" w16cid:durableId="1939217551">
    <w:abstractNumId w:val="43"/>
  </w:num>
  <w:num w:numId="46" w16cid:durableId="81633904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77"/>
    <w:rsid w:val="00002C81"/>
    <w:rsid w:val="00024E69"/>
    <w:rsid w:val="000265C0"/>
    <w:rsid w:val="0003049C"/>
    <w:rsid w:val="00035BE4"/>
    <w:rsid w:val="00043A86"/>
    <w:rsid w:val="00063F92"/>
    <w:rsid w:val="00065874"/>
    <w:rsid w:val="000806AC"/>
    <w:rsid w:val="00094025"/>
    <w:rsid w:val="000B7297"/>
    <w:rsid w:val="000C4FBE"/>
    <w:rsid w:val="000D0282"/>
    <w:rsid w:val="000D16E3"/>
    <w:rsid w:val="000D2E35"/>
    <w:rsid w:val="000E0C5F"/>
    <w:rsid w:val="000F63F6"/>
    <w:rsid w:val="00104411"/>
    <w:rsid w:val="00105586"/>
    <w:rsid w:val="00113033"/>
    <w:rsid w:val="00116656"/>
    <w:rsid w:val="00116CC6"/>
    <w:rsid w:val="00123C78"/>
    <w:rsid w:val="00127E2E"/>
    <w:rsid w:val="001607E9"/>
    <w:rsid w:val="00176339"/>
    <w:rsid w:val="001A19CA"/>
    <w:rsid w:val="001A1A61"/>
    <w:rsid w:val="001A7CCF"/>
    <w:rsid w:val="001C036A"/>
    <w:rsid w:val="001C28B0"/>
    <w:rsid w:val="001C6732"/>
    <w:rsid w:val="001C7E15"/>
    <w:rsid w:val="001D74B5"/>
    <w:rsid w:val="001E1453"/>
    <w:rsid w:val="001E4772"/>
    <w:rsid w:val="001F2D98"/>
    <w:rsid w:val="001F41E7"/>
    <w:rsid w:val="00213F91"/>
    <w:rsid w:val="00220795"/>
    <w:rsid w:val="00222D47"/>
    <w:rsid w:val="00226915"/>
    <w:rsid w:val="002308CB"/>
    <w:rsid w:val="00260436"/>
    <w:rsid w:val="00262CF1"/>
    <w:rsid w:val="002641FF"/>
    <w:rsid w:val="00265F55"/>
    <w:rsid w:val="00267A73"/>
    <w:rsid w:val="002755B0"/>
    <w:rsid w:val="00287786"/>
    <w:rsid w:val="002A4C22"/>
    <w:rsid w:val="002B4B7A"/>
    <w:rsid w:val="002B5749"/>
    <w:rsid w:val="002C4395"/>
    <w:rsid w:val="002D023A"/>
    <w:rsid w:val="002D3EB6"/>
    <w:rsid w:val="002E0C97"/>
    <w:rsid w:val="002F1616"/>
    <w:rsid w:val="002F24C0"/>
    <w:rsid w:val="00305638"/>
    <w:rsid w:val="00306F24"/>
    <w:rsid w:val="003103F6"/>
    <w:rsid w:val="00340975"/>
    <w:rsid w:val="00347065"/>
    <w:rsid w:val="00367B90"/>
    <w:rsid w:val="00371473"/>
    <w:rsid w:val="003A7C21"/>
    <w:rsid w:val="003B14C6"/>
    <w:rsid w:val="003B2608"/>
    <w:rsid w:val="003B5046"/>
    <w:rsid w:val="003C7A3A"/>
    <w:rsid w:val="003D1523"/>
    <w:rsid w:val="003D5BC2"/>
    <w:rsid w:val="003F381B"/>
    <w:rsid w:val="003F4143"/>
    <w:rsid w:val="004167EA"/>
    <w:rsid w:val="0043193E"/>
    <w:rsid w:val="004350C2"/>
    <w:rsid w:val="00436CCA"/>
    <w:rsid w:val="00447A65"/>
    <w:rsid w:val="00471E33"/>
    <w:rsid w:val="00475675"/>
    <w:rsid w:val="004843B2"/>
    <w:rsid w:val="00486322"/>
    <w:rsid w:val="00486547"/>
    <w:rsid w:val="004A49BC"/>
    <w:rsid w:val="004B0E1E"/>
    <w:rsid w:val="004C3941"/>
    <w:rsid w:val="004E032D"/>
    <w:rsid w:val="004F2A44"/>
    <w:rsid w:val="004F2F48"/>
    <w:rsid w:val="00502395"/>
    <w:rsid w:val="0050483C"/>
    <w:rsid w:val="00522E86"/>
    <w:rsid w:val="0052480E"/>
    <w:rsid w:val="00541A27"/>
    <w:rsid w:val="00542015"/>
    <w:rsid w:val="0054748B"/>
    <w:rsid w:val="005932C3"/>
    <w:rsid w:val="005C1960"/>
    <w:rsid w:val="005E3554"/>
    <w:rsid w:val="005E7041"/>
    <w:rsid w:val="005F117B"/>
    <w:rsid w:val="005F3CA7"/>
    <w:rsid w:val="00605FDB"/>
    <w:rsid w:val="00611D19"/>
    <w:rsid w:val="00622CB7"/>
    <w:rsid w:val="00624281"/>
    <w:rsid w:val="00651C32"/>
    <w:rsid w:val="006537D3"/>
    <w:rsid w:val="006558A3"/>
    <w:rsid w:val="0066666D"/>
    <w:rsid w:val="00683E81"/>
    <w:rsid w:val="00684D13"/>
    <w:rsid w:val="00685CAB"/>
    <w:rsid w:val="006B7856"/>
    <w:rsid w:val="006C1405"/>
    <w:rsid w:val="006E1AE0"/>
    <w:rsid w:val="006F3DD5"/>
    <w:rsid w:val="00703285"/>
    <w:rsid w:val="0070388E"/>
    <w:rsid w:val="00712705"/>
    <w:rsid w:val="007161E9"/>
    <w:rsid w:val="0073196B"/>
    <w:rsid w:val="007415E8"/>
    <w:rsid w:val="00743D83"/>
    <w:rsid w:val="00745C0B"/>
    <w:rsid w:val="00757C55"/>
    <w:rsid w:val="007638A0"/>
    <w:rsid w:val="00786041"/>
    <w:rsid w:val="007B01E9"/>
    <w:rsid w:val="007C0171"/>
    <w:rsid w:val="007E5316"/>
    <w:rsid w:val="008023FD"/>
    <w:rsid w:val="00802CC6"/>
    <w:rsid w:val="00815974"/>
    <w:rsid w:val="00833D96"/>
    <w:rsid w:val="00845DE8"/>
    <w:rsid w:val="00862CC9"/>
    <w:rsid w:val="008839FF"/>
    <w:rsid w:val="008950AE"/>
    <w:rsid w:val="008A705F"/>
    <w:rsid w:val="008A7548"/>
    <w:rsid w:val="008B4C3C"/>
    <w:rsid w:val="008C7B42"/>
    <w:rsid w:val="008E5F01"/>
    <w:rsid w:val="008F05A1"/>
    <w:rsid w:val="009028BE"/>
    <w:rsid w:val="009166A5"/>
    <w:rsid w:val="0092045E"/>
    <w:rsid w:val="00924C30"/>
    <w:rsid w:val="009251C5"/>
    <w:rsid w:val="00947000"/>
    <w:rsid w:val="00965263"/>
    <w:rsid w:val="00973E68"/>
    <w:rsid w:val="00976CC7"/>
    <w:rsid w:val="00982175"/>
    <w:rsid w:val="009B5348"/>
    <w:rsid w:val="009B7608"/>
    <w:rsid w:val="009B7A12"/>
    <w:rsid w:val="009C0303"/>
    <w:rsid w:val="009C1786"/>
    <w:rsid w:val="009D4783"/>
    <w:rsid w:val="009E2845"/>
    <w:rsid w:val="009F0CE6"/>
    <w:rsid w:val="00A154F5"/>
    <w:rsid w:val="00A3184F"/>
    <w:rsid w:val="00A5598C"/>
    <w:rsid w:val="00A6075B"/>
    <w:rsid w:val="00A611E8"/>
    <w:rsid w:val="00A6431A"/>
    <w:rsid w:val="00A93100"/>
    <w:rsid w:val="00A94EE1"/>
    <w:rsid w:val="00AA5F7A"/>
    <w:rsid w:val="00AE53D6"/>
    <w:rsid w:val="00B00A6A"/>
    <w:rsid w:val="00B165FB"/>
    <w:rsid w:val="00B433B5"/>
    <w:rsid w:val="00B47DB2"/>
    <w:rsid w:val="00B51610"/>
    <w:rsid w:val="00B571D1"/>
    <w:rsid w:val="00B631B7"/>
    <w:rsid w:val="00B77579"/>
    <w:rsid w:val="00B829D8"/>
    <w:rsid w:val="00B921D2"/>
    <w:rsid w:val="00B96087"/>
    <w:rsid w:val="00B97FB8"/>
    <w:rsid w:val="00BA7AC4"/>
    <w:rsid w:val="00BB2083"/>
    <w:rsid w:val="00BC1EC2"/>
    <w:rsid w:val="00BC2E5B"/>
    <w:rsid w:val="00BC55AB"/>
    <w:rsid w:val="00C03728"/>
    <w:rsid w:val="00C35B54"/>
    <w:rsid w:val="00C3767B"/>
    <w:rsid w:val="00C44077"/>
    <w:rsid w:val="00C47585"/>
    <w:rsid w:val="00C52FD3"/>
    <w:rsid w:val="00C55F83"/>
    <w:rsid w:val="00C56E13"/>
    <w:rsid w:val="00C610E7"/>
    <w:rsid w:val="00C72CEF"/>
    <w:rsid w:val="00C74A47"/>
    <w:rsid w:val="00C925A7"/>
    <w:rsid w:val="00CA15DD"/>
    <w:rsid w:val="00CA16DB"/>
    <w:rsid w:val="00CA62CD"/>
    <w:rsid w:val="00CA7996"/>
    <w:rsid w:val="00CC0410"/>
    <w:rsid w:val="00CC3877"/>
    <w:rsid w:val="00CF18FA"/>
    <w:rsid w:val="00D05493"/>
    <w:rsid w:val="00D10880"/>
    <w:rsid w:val="00D16262"/>
    <w:rsid w:val="00D23B9A"/>
    <w:rsid w:val="00D34B59"/>
    <w:rsid w:val="00D34D81"/>
    <w:rsid w:val="00D37AFB"/>
    <w:rsid w:val="00D41DD3"/>
    <w:rsid w:val="00D53584"/>
    <w:rsid w:val="00D55EE8"/>
    <w:rsid w:val="00D562C9"/>
    <w:rsid w:val="00D566E3"/>
    <w:rsid w:val="00D608B1"/>
    <w:rsid w:val="00D613C7"/>
    <w:rsid w:val="00D64BD9"/>
    <w:rsid w:val="00D66DE7"/>
    <w:rsid w:val="00D733F1"/>
    <w:rsid w:val="00D73FEB"/>
    <w:rsid w:val="00D75A3A"/>
    <w:rsid w:val="00D80C60"/>
    <w:rsid w:val="00D81F3A"/>
    <w:rsid w:val="00DA288D"/>
    <w:rsid w:val="00DA5432"/>
    <w:rsid w:val="00DB103C"/>
    <w:rsid w:val="00DC4B57"/>
    <w:rsid w:val="00DD3F8C"/>
    <w:rsid w:val="00DE115A"/>
    <w:rsid w:val="00DE628F"/>
    <w:rsid w:val="00DE76B7"/>
    <w:rsid w:val="00E1017F"/>
    <w:rsid w:val="00E1573F"/>
    <w:rsid w:val="00E2496E"/>
    <w:rsid w:val="00E268AF"/>
    <w:rsid w:val="00E56CCD"/>
    <w:rsid w:val="00E875D8"/>
    <w:rsid w:val="00E93D4D"/>
    <w:rsid w:val="00EB37EC"/>
    <w:rsid w:val="00EB5599"/>
    <w:rsid w:val="00EB7444"/>
    <w:rsid w:val="00EC2A72"/>
    <w:rsid w:val="00EF45F4"/>
    <w:rsid w:val="00EF5D81"/>
    <w:rsid w:val="00EF702D"/>
    <w:rsid w:val="00EF7EE7"/>
    <w:rsid w:val="00F01321"/>
    <w:rsid w:val="00F07788"/>
    <w:rsid w:val="00F10ADB"/>
    <w:rsid w:val="00F20F91"/>
    <w:rsid w:val="00F22910"/>
    <w:rsid w:val="00F239AE"/>
    <w:rsid w:val="00F30302"/>
    <w:rsid w:val="00F316E7"/>
    <w:rsid w:val="00F36356"/>
    <w:rsid w:val="00F43392"/>
    <w:rsid w:val="00F50531"/>
    <w:rsid w:val="00F55BD5"/>
    <w:rsid w:val="00F74F02"/>
    <w:rsid w:val="00F9520A"/>
    <w:rsid w:val="00FD69A4"/>
    <w:rsid w:val="00FD796D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7E83"/>
  <w15:chartTrackingRefBased/>
  <w15:docId w15:val="{81CD07E7-3DB4-44B1-AFD8-A65D3DEF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77"/>
  </w:style>
  <w:style w:type="paragraph" w:styleId="Heading1">
    <w:name w:val="heading 1"/>
    <w:basedOn w:val="Normal"/>
    <w:next w:val="Normal"/>
    <w:link w:val="Heading1Char"/>
    <w:uiPriority w:val="9"/>
    <w:qFormat/>
    <w:rsid w:val="00305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Tabel,gyjgy,List Paragraph1,anak bab"/>
    <w:basedOn w:val="Normal"/>
    <w:link w:val="ListParagraphChar"/>
    <w:uiPriority w:val="34"/>
    <w:qFormat/>
    <w:rsid w:val="00C44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77"/>
  </w:style>
  <w:style w:type="paragraph" w:styleId="Footer">
    <w:name w:val="footer"/>
    <w:basedOn w:val="Normal"/>
    <w:link w:val="FooterChar"/>
    <w:uiPriority w:val="99"/>
    <w:unhideWhenUsed/>
    <w:rsid w:val="00C4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77"/>
  </w:style>
  <w:style w:type="table" w:styleId="TableGrid">
    <w:name w:val="Table Grid"/>
    <w:basedOn w:val="TableNormal"/>
    <w:uiPriority w:val="39"/>
    <w:rsid w:val="00C440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07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40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5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Body of text Char,Tabel Char,gyjgy Char,List Paragraph1 Char,anak bab Char"/>
    <w:link w:val="ListParagraph"/>
    <w:uiPriority w:val="34"/>
    <w:qFormat/>
    <w:locked/>
    <w:rsid w:val="00B77579"/>
  </w:style>
  <w:style w:type="paragraph" w:styleId="TOC1">
    <w:name w:val="toc 1"/>
    <w:basedOn w:val="Normal"/>
    <w:next w:val="Normal"/>
    <w:autoRedefine/>
    <w:uiPriority w:val="39"/>
    <w:unhideWhenUsed/>
    <w:rsid w:val="00A93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1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310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F2F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9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51C3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D13F-26EC-4DB0-ADD0-69894C3C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30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Adhicahyasmara</dc:creator>
  <cp:keywords/>
  <dc:description/>
  <cp:lastModifiedBy>Reza Adhicahyasmara</cp:lastModifiedBy>
  <cp:revision>136</cp:revision>
  <cp:lastPrinted>2022-05-01T05:23:00Z</cp:lastPrinted>
  <dcterms:created xsi:type="dcterms:W3CDTF">2021-10-12T12:36:00Z</dcterms:created>
  <dcterms:modified xsi:type="dcterms:W3CDTF">2022-06-07T04:00:00Z</dcterms:modified>
</cp:coreProperties>
</file>